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425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B54B40" w14:paraId="64658010" w14:textId="77777777" w:rsidTr="00B54B40">
        <w:tc>
          <w:tcPr>
            <w:tcW w:w="1240" w:type="dxa"/>
          </w:tcPr>
          <w:p w14:paraId="00F4CDEC" w14:textId="77777777" w:rsidR="00B54B40" w:rsidRDefault="00B54B40" w:rsidP="00AE6134">
            <w:r>
              <w:t>Week</w:t>
            </w:r>
          </w:p>
        </w:tc>
        <w:tc>
          <w:tcPr>
            <w:tcW w:w="4425" w:type="dxa"/>
          </w:tcPr>
          <w:p w14:paraId="4A8C7A1A" w14:textId="77777777" w:rsidR="00B54B40" w:rsidRDefault="00B54B40" w:rsidP="00AE6134"/>
        </w:tc>
        <w:tc>
          <w:tcPr>
            <w:tcW w:w="426" w:type="dxa"/>
          </w:tcPr>
          <w:p w14:paraId="0A350719" w14:textId="77777777" w:rsidR="00B54B40" w:rsidRDefault="00B54B40" w:rsidP="00AE6134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2F5E0C3F" w14:textId="77777777" w:rsidR="00B54B40" w:rsidRDefault="00B54B40" w:rsidP="00AE6134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46088F46" w14:textId="77777777" w:rsidR="00B54B40" w:rsidRDefault="00B54B40" w:rsidP="00AE6134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16D47B8" w14:textId="77777777" w:rsidR="00B54B40" w:rsidRDefault="00B54B40" w:rsidP="00AE6134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68654F22" w14:textId="77777777" w:rsidR="00B54B40" w:rsidRDefault="00B54B40" w:rsidP="00AE6134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1199BDC5" w14:textId="77777777" w:rsidR="00B54B40" w:rsidRDefault="00B54B40" w:rsidP="00AE6134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5211F00E" w14:textId="77777777" w:rsidR="00B54B40" w:rsidRDefault="00B54B40" w:rsidP="00AE6134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1533197D" w14:textId="77777777" w:rsidR="00B54B40" w:rsidRDefault="00B54B40" w:rsidP="00AE6134">
            <w:r>
              <w:rPr>
                <w:rFonts w:hint="eastAsia"/>
              </w:rPr>
              <w:t>8</w:t>
            </w:r>
          </w:p>
        </w:tc>
      </w:tr>
      <w:tr w:rsidR="00B54B40" w14:paraId="237445E7" w14:textId="77777777" w:rsidTr="00F6334B">
        <w:tc>
          <w:tcPr>
            <w:tcW w:w="1240" w:type="dxa"/>
            <w:vMerge w:val="restart"/>
          </w:tcPr>
          <w:p w14:paraId="24EED3BC" w14:textId="77777777" w:rsidR="00B54B40" w:rsidRDefault="00B54B40" w:rsidP="00AE6134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425" w:type="dxa"/>
            <w:shd w:val="clear" w:color="auto" w:fill="00B050"/>
          </w:tcPr>
          <w:p w14:paraId="793D98AD" w14:textId="77777777" w:rsidR="00B54B40" w:rsidRDefault="00B54B40" w:rsidP="00AE6134">
            <w:r>
              <w:t>Implement web parsing module</w:t>
            </w:r>
          </w:p>
        </w:tc>
        <w:tc>
          <w:tcPr>
            <w:tcW w:w="426" w:type="dxa"/>
            <w:shd w:val="clear" w:color="auto" w:fill="00B050"/>
          </w:tcPr>
          <w:p w14:paraId="4B172CB1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531A6847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371F4DCD" w14:textId="77777777" w:rsidR="00B54B40" w:rsidRDefault="00B54B40" w:rsidP="00AE6134"/>
        </w:tc>
        <w:tc>
          <w:tcPr>
            <w:tcW w:w="425" w:type="dxa"/>
          </w:tcPr>
          <w:p w14:paraId="46F87B6D" w14:textId="77777777" w:rsidR="00B54B40" w:rsidRDefault="00B54B40" w:rsidP="00AE6134"/>
        </w:tc>
        <w:tc>
          <w:tcPr>
            <w:tcW w:w="426" w:type="dxa"/>
          </w:tcPr>
          <w:p w14:paraId="45A3E927" w14:textId="77777777" w:rsidR="00B54B40" w:rsidRDefault="00B54B40" w:rsidP="00AE6134"/>
        </w:tc>
        <w:tc>
          <w:tcPr>
            <w:tcW w:w="425" w:type="dxa"/>
            <w:shd w:val="clear" w:color="auto" w:fill="FFFFFF" w:themeFill="background1"/>
          </w:tcPr>
          <w:p w14:paraId="3C344DDE" w14:textId="77777777" w:rsidR="00B54B40" w:rsidRDefault="00B54B40" w:rsidP="00AE6134"/>
        </w:tc>
        <w:tc>
          <w:tcPr>
            <w:tcW w:w="425" w:type="dxa"/>
          </w:tcPr>
          <w:p w14:paraId="3D9C092D" w14:textId="77777777" w:rsidR="00B54B40" w:rsidRDefault="00B54B40" w:rsidP="00AE6134"/>
        </w:tc>
        <w:tc>
          <w:tcPr>
            <w:tcW w:w="374" w:type="dxa"/>
          </w:tcPr>
          <w:p w14:paraId="2618E0C9" w14:textId="77777777" w:rsidR="00B54B40" w:rsidRDefault="00B54B40" w:rsidP="00AE6134"/>
        </w:tc>
      </w:tr>
      <w:tr w:rsidR="00B54B40" w14:paraId="0DF2F312" w14:textId="77777777" w:rsidTr="00F6334B">
        <w:tc>
          <w:tcPr>
            <w:tcW w:w="1240" w:type="dxa"/>
            <w:vMerge/>
          </w:tcPr>
          <w:p w14:paraId="3EAA8250" w14:textId="77777777" w:rsidR="00B54B40" w:rsidRDefault="00B54B40" w:rsidP="00AE6134"/>
        </w:tc>
        <w:tc>
          <w:tcPr>
            <w:tcW w:w="4425" w:type="dxa"/>
            <w:shd w:val="clear" w:color="auto" w:fill="00B050"/>
          </w:tcPr>
          <w:p w14:paraId="2E561746" w14:textId="77777777" w:rsidR="00B54B40" w:rsidRDefault="00B54B40" w:rsidP="00AE6134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6" w:type="dxa"/>
          </w:tcPr>
          <w:p w14:paraId="37C79499" w14:textId="77777777" w:rsidR="00B54B40" w:rsidRDefault="00B54B40" w:rsidP="00AE6134"/>
        </w:tc>
        <w:tc>
          <w:tcPr>
            <w:tcW w:w="425" w:type="dxa"/>
          </w:tcPr>
          <w:p w14:paraId="7E9C85F3" w14:textId="77777777" w:rsidR="00B54B40" w:rsidRDefault="00B54B40" w:rsidP="00AE6134"/>
        </w:tc>
        <w:tc>
          <w:tcPr>
            <w:tcW w:w="425" w:type="dxa"/>
          </w:tcPr>
          <w:p w14:paraId="55CBA959" w14:textId="77777777" w:rsidR="00B54B40" w:rsidRDefault="00B54B40" w:rsidP="00AE6134"/>
        </w:tc>
        <w:tc>
          <w:tcPr>
            <w:tcW w:w="425" w:type="dxa"/>
          </w:tcPr>
          <w:p w14:paraId="012C8EBB" w14:textId="77777777" w:rsidR="00B54B40" w:rsidRDefault="00B54B40" w:rsidP="00AE6134"/>
        </w:tc>
        <w:tc>
          <w:tcPr>
            <w:tcW w:w="426" w:type="dxa"/>
          </w:tcPr>
          <w:p w14:paraId="256C55C8" w14:textId="77777777" w:rsidR="00B54B40" w:rsidRDefault="00B54B40" w:rsidP="00AE6134"/>
        </w:tc>
        <w:tc>
          <w:tcPr>
            <w:tcW w:w="425" w:type="dxa"/>
            <w:shd w:val="clear" w:color="auto" w:fill="FFFFFF" w:themeFill="background1"/>
          </w:tcPr>
          <w:p w14:paraId="482395D3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18379F87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28EFAE00" w14:textId="77777777" w:rsidR="00B54B40" w:rsidRDefault="00B54B40" w:rsidP="00AE6134"/>
        </w:tc>
      </w:tr>
      <w:tr w:rsidR="00B54B40" w14:paraId="5554CEE3" w14:textId="77777777" w:rsidTr="00B54B40">
        <w:tc>
          <w:tcPr>
            <w:tcW w:w="1240" w:type="dxa"/>
            <w:vMerge/>
          </w:tcPr>
          <w:p w14:paraId="3C63AE70" w14:textId="77777777" w:rsidR="00B54B40" w:rsidRDefault="00B54B40" w:rsidP="00AE6134"/>
        </w:tc>
        <w:tc>
          <w:tcPr>
            <w:tcW w:w="4425" w:type="dxa"/>
          </w:tcPr>
          <w:p w14:paraId="5727E1AB" w14:textId="63E494A1" w:rsidR="00B54B40" w:rsidRDefault="00A07BFC" w:rsidP="00AE6134">
            <w:r>
              <w:rPr>
                <w:rFonts w:hint="eastAsia"/>
              </w:rPr>
              <w:t>A</w:t>
            </w:r>
            <w:r>
              <w:t>d decision server development</w:t>
            </w:r>
          </w:p>
        </w:tc>
        <w:tc>
          <w:tcPr>
            <w:tcW w:w="426" w:type="dxa"/>
          </w:tcPr>
          <w:p w14:paraId="300934F0" w14:textId="77777777" w:rsidR="00B54B40" w:rsidRDefault="00B54B40" w:rsidP="00AE6134"/>
        </w:tc>
        <w:tc>
          <w:tcPr>
            <w:tcW w:w="425" w:type="dxa"/>
          </w:tcPr>
          <w:p w14:paraId="6C40B087" w14:textId="77777777" w:rsidR="00B54B40" w:rsidRDefault="00B54B40" w:rsidP="00AE6134"/>
        </w:tc>
        <w:tc>
          <w:tcPr>
            <w:tcW w:w="425" w:type="dxa"/>
          </w:tcPr>
          <w:p w14:paraId="08C126FA" w14:textId="77777777" w:rsidR="00B54B40" w:rsidRDefault="00B54B40" w:rsidP="00AE6134"/>
        </w:tc>
        <w:tc>
          <w:tcPr>
            <w:tcW w:w="425" w:type="dxa"/>
          </w:tcPr>
          <w:p w14:paraId="75010914" w14:textId="77777777" w:rsidR="00B54B40" w:rsidRDefault="00B54B40" w:rsidP="00AE6134"/>
        </w:tc>
        <w:tc>
          <w:tcPr>
            <w:tcW w:w="426" w:type="dxa"/>
          </w:tcPr>
          <w:p w14:paraId="43C63050" w14:textId="77777777" w:rsidR="00B54B40" w:rsidRDefault="00B54B40" w:rsidP="00AE6134"/>
        </w:tc>
        <w:tc>
          <w:tcPr>
            <w:tcW w:w="425" w:type="dxa"/>
          </w:tcPr>
          <w:p w14:paraId="25384435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7A9D623E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02CEDF2F" w14:textId="77777777" w:rsidR="00B54B40" w:rsidRDefault="00B54B40" w:rsidP="00AE6134"/>
        </w:tc>
      </w:tr>
      <w:tr w:rsidR="00B54B40" w14:paraId="7014F70F" w14:textId="77777777" w:rsidTr="00B54B40">
        <w:tc>
          <w:tcPr>
            <w:tcW w:w="1240" w:type="dxa"/>
            <w:vMerge/>
          </w:tcPr>
          <w:p w14:paraId="3191B8E1" w14:textId="77777777" w:rsidR="00B54B40" w:rsidRDefault="00B54B40" w:rsidP="00AE6134"/>
        </w:tc>
        <w:tc>
          <w:tcPr>
            <w:tcW w:w="4425" w:type="dxa"/>
          </w:tcPr>
          <w:p w14:paraId="3E6E551F" w14:textId="77777777" w:rsidR="00B54B40" w:rsidRDefault="00B54B40" w:rsidP="00AE6134">
            <w:r>
              <w:t>Integrate ad decision algorithm and server</w:t>
            </w:r>
          </w:p>
        </w:tc>
        <w:tc>
          <w:tcPr>
            <w:tcW w:w="426" w:type="dxa"/>
          </w:tcPr>
          <w:p w14:paraId="29C467BF" w14:textId="77777777" w:rsidR="00B54B40" w:rsidRDefault="00B54B40" w:rsidP="00AE6134"/>
        </w:tc>
        <w:tc>
          <w:tcPr>
            <w:tcW w:w="425" w:type="dxa"/>
          </w:tcPr>
          <w:p w14:paraId="6ECCC9EC" w14:textId="77777777" w:rsidR="00B54B40" w:rsidRDefault="00B54B40" w:rsidP="00AE6134"/>
        </w:tc>
        <w:tc>
          <w:tcPr>
            <w:tcW w:w="425" w:type="dxa"/>
          </w:tcPr>
          <w:p w14:paraId="416B6423" w14:textId="77777777" w:rsidR="00B54B40" w:rsidRDefault="00B54B40" w:rsidP="00AE6134"/>
        </w:tc>
        <w:tc>
          <w:tcPr>
            <w:tcW w:w="425" w:type="dxa"/>
          </w:tcPr>
          <w:p w14:paraId="4FED60DD" w14:textId="77777777" w:rsidR="00B54B40" w:rsidRDefault="00B54B40" w:rsidP="00AE6134"/>
        </w:tc>
        <w:tc>
          <w:tcPr>
            <w:tcW w:w="426" w:type="dxa"/>
          </w:tcPr>
          <w:p w14:paraId="60A9E96E" w14:textId="77777777" w:rsidR="00B54B40" w:rsidRDefault="00B54B40" w:rsidP="00AE6134"/>
        </w:tc>
        <w:tc>
          <w:tcPr>
            <w:tcW w:w="425" w:type="dxa"/>
          </w:tcPr>
          <w:p w14:paraId="716D176B" w14:textId="77777777" w:rsidR="00B54B40" w:rsidRDefault="00B54B40" w:rsidP="00AE6134"/>
        </w:tc>
        <w:tc>
          <w:tcPr>
            <w:tcW w:w="425" w:type="dxa"/>
          </w:tcPr>
          <w:p w14:paraId="01286ABF" w14:textId="77777777" w:rsidR="00B54B40" w:rsidRDefault="00B54B40" w:rsidP="00AE6134"/>
        </w:tc>
        <w:tc>
          <w:tcPr>
            <w:tcW w:w="374" w:type="dxa"/>
          </w:tcPr>
          <w:p w14:paraId="0693D311" w14:textId="77777777" w:rsidR="00B54B40" w:rsidRDefault="00B54B40" w:rsidP="00AE6134"/>
        </w:tc>
      </w:tr>
      <w:tr w:rsidR="00B54B40" w14:paraId="263126F2" w14:textId="77777777" w:rsidTr="00B54B40">
        <w:tc>
          <w:tcPr>
            <w:tcW w:w="1240" w:type="dxa"/>
            <w:vMerge/>
          </w:tcPr>
          <w:p w14:paraId="6F56F583" w14:textId="77777777" w:rsidR="00B54B40" w:rsidRDefault="00B54B40" w:rsidP="00AE6134"/>
        </w:tc>
        <w:tc>
          <w:tcPr>
            <w:tcW w:w="4425" w:type="dxa"/>
          </w:tcPr>
          <w:p w14:paraId="7615954D" w14:textId="77777777" w:rsidR="00B54B40" w:rsidRDefault="00B54B40" w:rsidP="00AE6134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6" w:type="dxa"/>
          </w:tcPr>
          <w:p w14:paraId="350DAEC6" w14:textId="77777777" w:rsidR="00B54B40" w:rsidRDefault="00B54B40" w:rsidP="00AE6134"/>
        </w:tc>
        <w:tc>
          <w:tcPr>
            <w:tcW w:w="425" w:type="dxa"/>
          </w:tcPr>
          <w:p w14:paraId="68F6A8E2" w14:textId="77777777" w:rsidR="00B54B40" w:rsidRDefault="00B54B40" w:rsidP="00AE6134"/>
        </w:tc>
        <w:tc>
          <w:tcPr>
            <w:tcW w:w="425" w:type="dxa"/>
          </w:tcPr>
          <w:p w14:paraId="59B9E6D4" w14:textId="77777777" w:rsidR="00B54B40" w:rsidRDefault="00B54B40" w:rsidP="00AE6134"/>
        </w:tc>
        <w:tc>
          <w:tcPr>
            <w:tcW w:w="425" w:type="dxa"/>
          </w:tcPr>
          <w:p w14:paraId="4BD92F1A" w14:textId="77777777" w:rsidR="00B54B40" w:rsidRDefault="00B54B40" w:rsidP="00AE6134"/>
        </w:tc>
        <w:tc>
          <w:tcPr>
            <w:tcW w:w="426" w:type="dxa"/>
          </w:tcPr>
          <w:p w14:paraId="65F0DB59" w14:textId="77777777" w:rsidR="00B54B40" w:rsidRDefault="00B54B40" w:rsidP="00AE6134"/>
        </w:tc>
        <w:tc>
          <w:tcPr>
            <w:tcW w:w="425" w:type="dxa"/>
          </w:tcPr>
          <w:p w14:paraId="641BDC8B" w14:textId="77777777" w:rsidR="00B54B40" w:rsidRDefault="00B54B40" w:rsidP="00AE6134"/>
        </w:tc>
        <w:tc>
          <w:tcPr>
            <w:tcW w:w="425" w:type="dxa"/>
          </w:tcPr>
          <w:p w14:paraId="1BE899F7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45674790" w14:textId="77777777" w:rsidR="00B54B40" w:rsidRDefault="00B54B40" w:rsidP="00AE6134"/>
        </w:tc>
      </w:tr>
      <w:tr w:rsidR="00B54B40" w14:paraId="1D248C01" w14:textId="77777777" w:rsidTr="006654D4">
        <w:tc>
          <w:tcPr>
            <w:tcW w:w="1240" w:type="dxa"/>
            <w:vMerge w:val="restart"/>
          </w:tcPr>
          <w:p w14:paraId="21E09A3B" w14:textId="77777777" w:rsidR="00B54B40" w:rsidRDefault="00B54B40" w:rsidP="00AE6134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5" w:type="dxa"/>
            <w:shd w:val="clear" w:color="auto" w:fill="00B050"/>
          </w:tcPr>
          <w:p w14:paraId="408982FB" w14:textId="77777777" w:rsidR="00B54B40" w:rsidRDefault="00B54B40" w:rsidP="00AE6134">
            <w:pPr>
              <w:ind w:left="100" w:hangingChars="50" w:hanging="100"/>
            </w:pPr>
            <w:r>
              <w:t xml:space="preserve">Analyze NLP paper and “sa da </w:t>
            </w:r>
            <w:r>
              <w:rPr>
                <w:rFonts w:hint="eastAsia"/>
              </w:rPr>
              <w:t>l</w:t>
            </w:r>
            <w:r>
              <w:t>i”</w:t>
            </w:r>
          </w:p>
        </w:tc>
        <w:tc>
          <w:tcPr>
            <w:tcW w:w="426" w:type="dxa"/>
          </w:tcPr>
          <w:p w14:paraId="76729DD7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261E25F6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6DA314B9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245EEC8D" w14:textId="77777777" w:rsidR="00B54B40" w:rsidRDefault="00B54B40" w:rsidP="00AE6134"/>
        </w:tc>
        <w:tc>
          <w:tcPr>
            <w:tcW w:w="426" w:type="dxa"/>
            <w:shd w:val="clear" w:color="auto" w:fill="00B050"/>
          </w:tcPr>
          <w:p w14:paraId="68A5B410" w14:textId="77777777" w:rsidR="00B54B40" w:rsidRDefault="00B54B40" w:rsidP="00AE6134"/>
        </w:tc>
        <w:tc>
          <w:tcPr>
            <w:tcW w:w="425" w:type="dxa"/>
          </w:tcPr>
          <w:p w14:paraId="37F9B7A8" w14:textId="77777777" w:rsidR="00B54B40" w:rsidRDefault="00B54B40" w:rsidP="00AE6134"/>
        </w:tc>
        <w:tc>
          <w:tcPr>
            <w:tcW w:w="425" w:type="dxa"/>
          </w:tcPr>
          <w:p w14:paraId="02078CD0" w14:textId="77777777" w:rsidR="00B54B40" w:rsidRDefault="00B54B40" w:rsidP="00AE6134"/>
        </w:tc>
        <w:tc>
          <w:tcPr>
            <w:tcW w:w="374" w:type="dxa"/>
          </w:tcPr>
          <w:p w14:paraId="76B1C6CD" w14:textId="77777777" w:rsidR="00B54B40" w:rsidRDefault="00B54B40" w:rsidP="00AE6134"/>
        </w:tc>
      </w:tr>
      <w:tr w:rsidR="00B54B40" w14:paraId="547A994B" w14:textId="77777777" w:rsidTr="00B54B40">
        <w:tc>
          <w:tcPr>
            <w:tcW w:w="1240" w:type="dxa"/>
            <w:vMerge/>
          </w:tcPr>
          <w:p w14:paraId="1E1BD191" w14:textId="77777777" w:rsidR="00B54B40" w:rsidRDefault="00B54B40" w:rsidP="00AE6134"/>
        </w:tc>
        <w:tc>
          <w:tcPr>
            <w:tcW w:w="4425" w:type="dxa"/>
          </w:tcPr>
          <w:p w14:paraId="2C435AEE" w14:textId="77777777" w:rsidR="00B54B40" w:rsidRPr="009F41BC" w:rsidRDefault="00B54B40" w:rsidP="00AE6134">
            <w:r>
              <w:t>Implement SVM algorithm</w:t>
            </w:r>
          </w:p>
        </w:tc>
        <w:tc>
          <w:tcPr>
            <w:tcW w:w="426" w:type="dxa"/>
          </w:tcPr>
          <w:p w14:paraId="2F04193B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4B48ABD3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3DF48AC1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697BE46E" w14:textId="77777777" w:rsidR="00B54B40" w:rsidRDefault="00B54B40" w:rsidP="00AE6134"/>
        </w:tc>
        <w:tc>
          <w:tcPr>
            <w:tcW w:w="426" w:type="dxa"/>
            <w:shd w:val="clear" w:color="auto" w:fill="00B050"/>
          </w:tcPr>
          <w:p w14:paraId="50F73364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367B5E97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35E8A9D6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39C84E8F" w14:textId="77777777" w:rsidR="00B54B40" w:rsidRDefault="00B54B40" w:rsidP="00AE6134"/>
        </w:tc>
      </w:tr>
      <w:tr w:rsidR="00B54B40" w14:paraId="74561949" w14:textId="77777777" w:rsidTr="00B54B40">
        <w:tc>
          <w:tcPr>
            <w:tcW w:w="1240" w:type="dxa"/>
            <w:vMerge/>
          </w:tcPr>
          <w:p w14:paraId="7E57A7D0" w14:textId="77777777" w:rsidR="00B54B40" w:rsidRDefault="00B54B40" w:rsidP="00AE6134"/>
        </w:tc>
        <w:tc>
          <w:tcPr>
            <w:tcW w:w="4425" w:type="dxa"/>
          </w:tcPr>
          <w:p w14:paraId="03CDC10A" w14:textId="77777777" w:rsidR="00B54B40" w:rsidRDefault="00B54B40" w:rsidP="00AE6134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07735475" w14:textId="77777777" w:rsidR="00B54B40" w:rsidRDefault="00B54B40" w:rsidP="00AE6134"/>
        </w:tc>
        <w:tc>
          <w:tcPr>
            <w:tcW w:w="425" w:type="dxa"/>
          </w:tcPr>
          <w:p w14:paraId="6E7BCC57" w14:textId="77777777" w:rsidR="00B54B40" w:rsidRDefault="00B54B40" w:rsidP="00AE6134"/>
        </w:tc>
        <w:tc>
          <w:tcPr>
            <w:tcW w:w="425" w:type="dxa"/>
          </w:tcPr>
          <w:p w14:paraId="1E5B1C85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2861D7FC" w14:textId="77777777" w:rsidR="00B54B40" w:rsidRDefault="00B54B40" w:rsidP="00AE6134"/>
        </w:tc>
        <w:tc>
          <w:tcPr>
            <w:tcW w:w="426" w:type="dxa"/>
            <w:shd w:val="clear" w:color="auto" w:fill="00B050"/>
          </w:tcPr>
          <w:p w14:paraId="4CA7A4D4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566B4164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6BB87424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1E4C689D" w14:textId="77777777" w:rsidR="00B54B40" w:rsidRDefault="00B54B40" w:rsidP="00AE6134"/>
        </w:tc>
      </w:tr>
      <w:tr w:rsidR="00B54B40" w14:paraId="4CEFA2D7" w14:textId="77777777" w:rsidTr="00B54B40">
        <w:tc>
          <w:tcPr>
            <w:tcW w:w="1240" w:type="dxa"/>
            <w:vMerge/>
          </w:tcPr>
          <w:p w14:paraId="261505F3" w14:textId="77777777" w:rsidR="00B54B40" w:rsidRDefault="00B54B40" w:rsidP="00AE6134"/>
        </w:tc>
        <w:tc>
          <w:tcPr>
            <w:tcW w:w="4425" w:type="dxa"/>
          </w:tcPr>
          <w:p w14:paraId="0F91FBA5" w14:textId="77777777" w:rsidR="00B54B40" w:rsidRDefault="00B54B40" w:rsidP="00AE6134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6E6F9D8A" w14:textId="77777777" w:rsidR="00B54B40" w:rsidRDefault="00B54B40" w:rsidP="00AE6134"/>
        </w:tc>
        <w:tc>
          <w:tcPr>
            <w:tcW w:w="425" w:type="dxa"/>
          </w:tcPr>
          <w:p w14:paraId="4AFBA49A" w14:textId="77777777" w:rsidR="00B54B40" w:rsidRDefault="00B54B40" w:rsidP="00AE6134"/>
        </w:tc>
        <w:tc>
          <w:tcPr>
            <w:tcW w:w="425" w:type="dxa"/>
          </w:tcPr>
          <w:p w14:paraId="32E69052" w14:textId="77777777" w:rsidR="00B54B40" w:rsidRDefault="00B54B40" w:rsidP="00AE6134"/>
        </w:tc>
        <w:tc>
          <w:tcPr>
            <w:tcW w:w="425" w:type="dxa"/>
          </w:tcPr>
          <w:p w14:paraId="523B749A" w14:textId="77777777" w:rsidR="00B54B40" w:rsidRDefault="00B54B40" w:rsidP="00AE6134"/>
        </w:tc>
        <w:tc>
          <w:tcPr>
            <w:tcW w:w="426" w:type="dxa"/>
          </w:tcPr>
          <w:p w14:paraId="4DF5177A" w14:textId="77777777" w:rsidR="00B54B40" w:rsidRDefault="00B54B40" w:rsidP="00AE6134"/>
        </w:tc>
        <w:tc>
          <w:tcPr>
            <w:tcW w:w="425" w:type="dxa"/>
          </w:tcPr>
          <w:p w14:paraId="4E9293DD" w14:textId="77777777" w:rsidR="00B54B40" w:rsidRDefault="00B54B40" w:rsidP="00AE6134"/>
        </w:tc>
        <w:tc>
          <w:tcPr>
            <w:tcW w:w="425" w:type="dxa"/>
          </w:tcPr>
          <w:p w14:paraId="683F5861" w14:textId="77777777" w:rsidR="00B54B40" w:rsidRDefault="00B54B40" w:rsidP="00AE6134"/>
        </w:tc>
        <w:tc>
          <w:tcPr>
            <w:tcW w:w="374" w:type="dxa"/>
          </w:tcPr>
          <w:p w14:paraId="612E6BEF" w14:textId="77777777" w:rsidR="00B54B40" w:rsidRDefault="00B54B40" w:rsidP="00AE6134"/>
        </w:tc>
      </w:tr>
      <w:tr w:rsidR="00B54B40" w14:paraId="5485F756" w14:textId="77777777" w:rsidTr="00B54B40">
        <w:tc>
          <w:tcPr>
            <w:tcW w:w="1240" w:type="dxa"/>
            <w:vMerge/>
          </w:tcPr>
          <w:p w14:paraId="2046E4FA" w14:textId="77777777" w:rsidR="00B54B40" w:rsidRDefault="00B54B40" w:rsidP="00AE6134"/>
        </w:tc>
        <w:tc>
          <w:tcPr>
            <w:tcW w:w="4425" w:type="dxa"/>
          </w:tcPr>
          <w:p w14:paraId="5ACB209D" w14:textId="77777777" w:rsidR="00B54B40" w:rsidRDefault="00B54B40" w:rsidP="00AE6134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3DAF000D" w14:textId="77777777" w:rsidR="00B54B40" w:rsidRPr="009E5EF2" w:rsidRDefault="00B54B40" w:rsidP="00AE6134"/>
        </w:tc>
        <w:tc>
          <w:tcPr>
            <w:tcW w:w="425" w:type="dxa"/>
          </w:tcPr>
          <w:p w14:paraId="7DA1C477" w14:textId="77777777" w:rsidR="00B54B40" w:rsidRDefault="00B54B40" w:rsidP="00AE6134"/>
        </w:tc>
        <w:tc>
          <w:tcPr>
            <w:tcW w:w="425" w:type="dxa"/>
          </w:tcPr>
          <w:p w14:paraId="41FB0FF4" w14:textId="77777777" w:rsidR="00B54B40" w:rsidRDefault="00B54B40" w:rsidP="00AE6134"/>
        </w:tc>
        <w:tc>
          <w:tcPr>
            <w:tcW w:w="425" w:type="dxa"/>
          </w:tcPr>
          <w:p w14:paraId="579FCDE5" w14:textId="77777777" w:rsidR="00B54B40" w:rsidRDefault="00B54B40" w:rsidP="00AE6134"/>
        </w:tc>
        <w:tc>
          <w:tcPr>
            <w:tcW w:w="426" w:type="dxa"/>
          </w:tcPr>
          <w:p w14:paraId="28AAA442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356C3831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13B47CD5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0E25A05E" w14:textId="77777777" w:rsidR="00B54B40" w:rsidRDefault="00B54B40" w:rsidP="00AE6134"/>
        </w:tc>
      </w:tr>
      <w:tr w:rsidR="00B54B40" w14:paraId="5C355889" w14:textId="77777777" w:rsidTr="00B54B40">
        <w:tc>
          <w:tcPr>
            <w:tcW w:w="1240" w:type="dxa"/>
            <w:vMerge/>
          </w:tcPr>
          <w:p w14:paraId="326E7922" w14:textId="77777777" w:rsidR="00B54B40" w:rsidRDefault="00B54B40" w:rsidP="00AE6134"/>
        </w:tc>
        <w:tc>
          <w:tcPr>
            <w:tcW w:w="4425" w:type="dxa"/>
          </w:tcPr>
          <w:p w14:paraId="5329CD7D" w14:textId="77777777" w:rsidR="00B54B40" w:rsidRDefault="00B54B40" w:rsidP="00AE6134">
            <w:r>
              <w:t>Collect data set</w:t>
            </w:r>
          </w:p>
        </w:tc>
        <w:tc>
          <w:tcPr>
            <w:tcW w:w="426" w:type="dxa"/>
          </w:tcPr>
          <w:p w14:paraId="05BD20D6" w14:textId="77777777" w:rsidR="00B54B40" w:rsidRDefault="00B54B40" w:rsidP="00AE6134"/>
        </w:tc>
        <w:tc>
          <w:tcPr>
            <w:tcW w:w="425" w:type="dxa"/>
          </w:tcPr>
          <w:p w14:paraId="43A15ED9" w14:textId="77777777" w:rsidR="00B54B40" w:rsidRDefault="00B54B40" w:rsidP="00AE6134"/>
        </w:tc>
        <w:tc>
          <w:tcPr>
            <w:tcW w:w="425" w:type="dxa"/>
          </w:tcPr>
          <w:p w14:paraId="20C09203" w14:textId="77777777" w:rsidR="00B54B40" w:rsidRDefault="00B54B40" w:rsidP="00AE6134"/>
        </w:tc>
        <w:tc>
          <w:tcPr>
            <w:tcW w:w="425" w:type="dxa"/>
          </w:tcPr>
          <w:p w14:paraId="16AE3524" w14:textId="77777777" w:rsidR="00B54B40" w:rsidRDefault="00B54B40" w:rsidP="00AE6134"/>
        </w:tc>
        <w:tc>
          <w:tcPr>
            <w:tcW w:w="426" w:type="dxa"/>
          </w:tcPr>
          <w:p w14:paraId="34395476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1669F70E" w14:textId="77777777" w:rsidR="00B54B40" w:rsidRDefault="00B54B40" w:rsidP="00AE6134"/>
        </w:tc>
        <w:tc>
          <w:tcPr>
            <w:tcW w:w="425" w:type="dxa"/>
            <w:shd w:val="clear" w:color="auto" w:fill="00B050"/>
          </w:tcPr>
          <w:p w14:paraId="7A3792CC" w14:textId="77777777" w:rsidR="00B54B40" w:rsidRDefault="00B54B40" w:rsidP="00AE6134"/>
        </w:tc>
        <w:tc>
          <w:tcPr>
            <w:tcW w:w="374" w:type="dxa"/>
            <w:shd w:val="clear" w:color="auto" w:fill="00B050"/>
          </w:tcPr>
          <w:p w14:paraId="41079D96" w14:textId="77777777" w:rsidR="00B54B40" w:rsidRDefault="00B54B40" w:rsidP="00AE6134"/>
        </w:tc>
      </w:tr>
      <w:tr w:rsidR="00B54B40" w14:paraId="7EFEFB54" w14:textId="77777777" w:rsidTr="00B54B40">
        <w:tc>
          <w:tcPr>
            <w:tcW w:w="1240" w:type="dxa"/>
            <w:vMerge/>
          </w:tcPr>
          <w:p w14:paraId="05925FD5" w14:textId="77777777" w:rsidR="00B54B40" w:rsidRDefault="00B54B40" w:rsidP="00AE6134"/>
        </w:tc>
        <w:tc>
          <w:tcPr>
            <w:tcW w:w="4425" w:type="dxa"/>
          </w:tcPr>
          <w:p w14:paraId="5B731C9C" w14:textId="77777777" w:rsidR="00B54B40" w:rsidRDefault="00B54B40" w:rsidP="00AE6134">
            <w:r>
              <w:t>Feature selection</w:t>
            </w:r>
          </w:p>
        </w:tc>
        <w:tc>
          <w:tcPr>
            <w:tcW w:w="426" w:type="dxa"/>
          </w:tcPr>
          <w:p w14:paraId="6A1D6948" w14:textId="77777777" w:rsidR="00B54B40" w:rsidRDefault="00B54B40" w:rsidP="00AE6134"/>
        </w:tc>
        <w:tc>
          <w:tcPr>
            <w:tcW w:w="425" w:type="dxa"/>
          </w:tcPr>
          <w:p w14:paraId="055CDC7B" w14:textId="77777777" w:rsidR="00B54B40" w:rsidRDefault="00B54B40" w:rsidP="00AE6134"/>
        </w:tc>
        <w:tc>
          <w:tcPr>
            <w:tcW w:w="425" w:type="dxa"/>
          </w:tcPr>
          <w:p w14:paraId="56830EAF" w14:textId="77777777" w:rsidR="00B54B40" w:rsidRDefault="00B54B40" w:rsidP="00AE6134"/>
        </w:tc>
        <w:tc>
          <w:tcPr>
            <w:tcW w:w="425" w:type="dxa"/>
          </w:tcPr>
          <w:p w14:paraId="7CD72BA8" w14:textId="77777777" w:rsidR="00B54B40" w:rsidRDefault="00B54B40" w:rsidP="00AE6134"/>
        </w:tc>
        <w:tc>
          <w:tcPr>
            <w:tcW w:w="426" w:type="dxa"/>
          </w:tcPr>
          <w:p w14:paraId="65B2D54C" w14:textId="77777777" w:rsidR="00B54B40" w:rsidRDefault="00B54B40" w:rsidP="00AE6134"/>
        </w:tc>
        <w:tc>
          <w:tcPr>
            <w:tcW w:w="425" w:type="dxa"/>
          </w:tcPr>
          <w:p w14:paraId="18ADBBD3" w14:textId="77777777" w:rsidR="00B54B40" w:rsidRDefault="00B54B40" w:rsidP="00AE6134"/>
        </w:tc>
        <w:tc>
          <w:tcPr>
            <w:tcW w:w="425" w:type="dxa"/>
          </w:tcPr>
          <w:p w14:paraId="5C0B40C1" w14:textId="77777777" w:rsidR="00B54B40" w:rsidRDefault="00B54B40" w:rsidP="00AE6134"/>
        </w:tc>
        <w:tc>
          <w:tcPr>
            <w:tcW w:w="374" w:type="dxa"/>
          </w:tcPr>
          <w:p w14:paraId="36C0014F" w14:textId="77777777" w:rsidR="00B54B40" w:rsidRDefault="00B54B40" w:rsidP="00AE6134"/>
        </w:tc>
      </w:tr>
    </w:tbl>
    <w:p w14:paraId="0849B6FD" w14:textId="50D7BDC5" w:rsidR="00B54B40" w:rsidRDefault="00B54B40" w:rsidP="00FA3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373"/>
        <w:gridCol w:w="424"/>
        <w:gridCol w:w="437"/>
        <w:gridCol w:w="437"/>
        <w:gridCol w:w="437"/>
        <w:gridCol w:w="437"/>
        <w:gridCol w:w="437"/>
      </w:tblGrid>
      <w:tr w:rsidR="00B54B40" w14:paraId="00856FA2" w14:textId="77777777" w:rsidTr="00B54B40">
        <w:tc>
          <w:tcPr>
            <w:tcW w:w="1241" w:type="dxa"/>
          </w:tcPr>
          <w:p w14:paraId="03254A6F" w14:textId="77777777" w:rsidR="00B54B40" w:rsidRDefault="00B54B40" w:rsidP="00AE6134">
            <w:r>
              <w:t>Week</w:t>
            </w:r>
          </w:p>
        </w:tc>
        <w:tc>
          <w:tcPr>
            <w:tcW w:w="4373" w:type="dxa"/>
          </w:tcPr>
          <w:p w14:paraId="48A5412A" w14:textId="77777777" w:rsidR="00B54B40" w:rsidRDefault="00B54B40" w:rsidP="00AE6134"/>
        </w:tc>
        <w:tc>
          <w:tcPr>
            <w:tcW w:w="424" w:type="dxa"/>
          </w:tcPr>
          <w:p w14:paraId="06C1D4FC" w14:textId="77777777" w:rsidR="00B54B40" w:rsidRDefault="00B54B40" w:rsidP="00AE6134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514812A" w14:textId="77777777" w:rsidR="00B54B40" w:rsidRDefault="00B54B40" w:rsidP="00AE613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0EAC1C40" w14:textId="77777777" w:rsidR="00B54B40" w:rsidRDefault="00B54B40" w:rsidP="00AE613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7BC47D9E" w14:textId="77777777" w:rsidR="00B54B40" w:rsidRDefault="00B54B40" w:rsidP="00AE613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3C140358" w14:textId="77777777" w:rsidR="00B54B40" w:rsidRDefault="00B54B40" w:rsidP="00AE613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66D12500" w14:textId="77777777" w:rsidR="00B54B40" w:rsidRDefault="00B54B40" w:rsidP="00AE6134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B54B40" w14:paraId="204914E5" w14:textId="77777777" w:rsidTr="00B54B40">
        <w:tc>
          <w:tcPr>
            <w:tcW w:w="1241" w:type="dxa"/>
            <w:vMerge w:val="restart"/>
          </w:tcPr>
          <w:p w14:paraId="1A184C48" w14:textId="77777777" w:rsidR="00B54B40" w:rsidRDefault="00B54B40" w:rsidP="00AE6134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73" w:type="dxa"/>
            <w:shd w:val="clear" w:color="auto" w:fill="00B050"/>
          </w:tcPr>
          <w:p w14:paraId="31332300" w14:textId="77777777" w:rsidR="00B54B40" w:rsidRDefault="00B54B40" w:rsidP="00AE6134">
            <w:r>
              <w:t>Implement web parsing module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1D288DD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54D9378D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2C34F354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0667AA3F" w14:textId="77777777" w:rsidR="00B54B40" w:rsidRDefault="00B54B40" w:rsidP="00AE6134"/>
        </w:tc>
        <w:tc>
          <w:tcPr>
            <w:tcW w:w="437" w:type="dxa"/>
          </w:tcPr>
          <w:p w14:paraId="51FAE65D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21644F76" w14:textId="77777777" w:rsidR="00B54B40" w:rsidRDefault="00B54B40" w:rsidP="00AE6134"/>
        </w:tc>
      </w:tr>
      <w:tr w:rsidR="00B54B40" w14:paraId="041B35CC" w14:textId="77777777" w:rsidTr="00B54B40">
        <w:tc>
          <w:tcPr>
            <w:tcW w:w="1241" w:type="dxa"/>
            <w:vMerge/>
          </w:tcPr>
          <w:p w14:paraId="2EB3636B" w14:textId="77777777" w:rsidR="00B54B40" w:rsidRDefault="00B54B40" w:rsidP="00AE6134"/>
        </w:tc>
        <w:tc>
          <w:tcPr>
            <w:tcW w:w="4373" w:type="dxa"/>
            <w:shd w:val="clear" w:color="auto" w:fill="00B050"/>
          </w:tcPr>
          <w:p w14:paraId="32F9CBA0" w14:textId="77777777" w:rsidR="00B54B40" w:rsidRDefault="00B54B40" w:rsidP="00AE6134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05851A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52D01754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141BC60A" w14:textId="77777777" w:rsidR="00B54B40" w:rsidRDefault="00B54B40" w:rsidP="00AE6134"/>
        </w:tc>
        <w:tc>
          <w:tcPr>
            <w:tcW w:w="437" w:type="dxa"/>
          </w:tcPr>
          <w:p w14:paraId="08891CEB" w14:textId="77777777" w:rsidR="00B54B40" w:rsidRDefault="00B54B40" w:rsidP="00AE6134"/>
        </w:tc>
        <w:tc>
          <w:tcPr>
            <w:tcW w:w="437" w:type="dxa"/>
          </w:tcPr>
          <w:p w14:paraId="0F270817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676E0DFB" w14:textId="77777777" w:rsidR="00B54B40" w:rsidRDefault="00B54B40" w:rsidP="00AE6134"/>
        </w:tc>
      </w:tr>
      <w:tr w:rsidR="00B54B40" w14:paraId="7C4B0675" w14:textId="77777777" w:rsidTr="006654D4">
        <w:tc>
          <w:tcPr>
            <w:tcW w:w="1241" w:type="dxa"/>
            <w:vMerge/>
          </w:tcPr>
          <w:p w14:paraId="22EB7DE5" w14:textId="77777777" w:rsidR="00B54B40" w:rsidRDefault="00B54B40" w:rsidP="00AE6134"/>
        </w:tc>
        <w:tc>
          <w:tcPr>
            <w:tcW w:w="4373" w:type="dxa"/>
          </w:tcPr>
          <w:p w14:paraId="3F49892B" w14:textId="39CF221E" w:rsidR="00B54B40" w:rsidRDefault="00904ABC" w:rsidP="00AE6134">
            <w:r>
              <w:t>Ad decision s</w:t>
            </w:r>
            <w:r w:rsidR="00B54B40">
              <w:t xml:space="preserve">erver </w:t>
            </w:r>
            <w:r w:rsidR="00B54B40">
              <w:rPr>
                <w:rFonts w:hint="eastAsia"/>
              </w:rPr>
              <w:t>d</w:t>
            </w:r>
            <w:r w:rsidR="00B54B40">
              <w:t>evelopmen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31FFB56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7CF9B501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12A1F25C" w14:textId="77777777" w:rsidR="00B54B40" w:rsidRDefault="00B54B40" w:rsidP="00AE6134"/>
        </w:tc>
        <w:tc>
          <w:tcPr>
            <w:tcW w:w="437" w:type="dxa"/>
          </w:tcPr>
          <w:p w14:paraId="69DB7BBA" w14:textId="77777777" w:rsidR="00B54B40" w:rsidRDefault="00B54B40" w:rsidP="00AE6134"/>
        </w:tc>
        <w:tc>
          <w:tcPr>
            <w:tcW w:w="437" w:type="dxa"/>
          </w:tcPr>
          <w:p w14:paraId="24267347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72212310" w14:textId="77777777" w:rsidR="00B54B40" w:rsidRDefault="00B54B40" w:rsidP="00AE6134"/>
        </w:tc>
      </w:tr>
      <w:tr w:rsidR="00904ABC" w14:paraId="1F5B85AA" w14:textId="77777777" w:rsidTr="006654D4">
        <w:tc>
          <w:tcPr>
            <w:tcW w:w="1241" w:type="dxa"/>
            <w:vMerge/>
          </w:tcPr>
          <w:p w14:paraId="0E136C83" w14:textId="77777777" w:rsidR="00904ABC" w:rsidRDefault="00904ABC" w:rsidP="00AE6134"/>
        </w:tc>
        <w:tc>
          <w:tcPr>
            <w:tcW w:w="4373" w:type="dxa"/>
          </w:tcPr>
          <w:p w14:paraId="1A3684EE" w14:textId="15239B9C" w:rsidR="00904ABC" w:rsidRDefault="00904ABC" w:rsidP="00AE6134">
            <w:r>
              <w:t>Transplant Ad decision server to EC2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8965FCD" w14:textId="77777777" w:rsidR="00904ABC" w:rsidRDefault="00904ABC" w:rsidP="00AE6134"/>
        </w:tc>
        <w:tc>
          <w:tcPr>
            <w:tcW w:w="437" w:type="dxa"/>
            <w:shd w:val="clear" w:color="auto" w:fill="00B050"/>
          </w:tcPr>
          <w:p w14:paraId="7BE5FDEE" w14:textId="77777777" w:rsidR="00904ABC" w:rsidRDefault="00904ABC" w:rsidP="00AE6134"/>
        </w:tc>
        <w:tc>
          <w:tcPr>
            <w:tcW w:w="437" w:type="dxa"/>
            <w:shd w:val="clear" w:color="auto" w:fill="00B050"/>
          </w:tcPr>
          <w:p w14:paraId="414B9816" w14:textId="77777777" w:rsidR="00904ABC" w:rsidRDefault="00904ABC" w:rsidP="00AE6134"/>
        </w:tc>
        <w:tc>
          <w:tcPr>
            <w:tcW w:w="437" w:type="dxa"/>
          </w:tcPr>
          <w:p w14:paraId="0C164AF4" w14:textId="77777777" w:rsidR="00904ABC" w:rsidRDefault="00904ABC" w:rsidP="00AE6134"/>
        </w:tc>
        <w:tc>
          <w:tcPr>
            <w:tcW w:w="437" w:type="dxa"/>
          </w:tcPr>
          <w:p w14:paraId="4E4626A4" w14:textId="77777777" w:rsidR="00904ABC" w:rsidRDefault="00904ABC" w:rsidP="00AE6134"/>
        </w:tc>
        <w:tc>
          <w:tcPr>
            <w:tcW w:w="437" w:type="dxa"/>
            <w:shd w:val="clear" w:color="auto" w:fill="AEAAAA" w:themeFill="background2" w:themeFillShade="BF"/>
          </w:tcPr>
          <w:p w14:paraId="74453DAA" w14:textId="77777777" w:rsidR="00904ABC" w:rsidRDefault="00904ABC" w:rsidP="00AE6134"/>
        </w:tc>
      </w:tr>
      <w:tr w:rsidR="00B54B40" w14:paraId="47F11344" w14:textId="77777777" w:rsidTr="00B54B40">
        <w:tc>
          <w:tcPr>
            <w:tcW w:w="1241" w:type="dxa"/>
            <w:vMerge/>
          </w:tcPr>
          <w:p w14:paraId="6543BB33" w14:textId="77777777" w:rsidR="00B54B40" w:rsidRDefault="00B54B40" w:rsidP="00AE6134"/>
        </w:tc>
        <w:tc>
          <w:tcPr>
            <w:tcW w:w="4373" w:type="dxa"/>
          </w:tcPr>
          <w:p w14:paraId="727187BD" w14:textId="77777777" w:rsidR="00B54B40" w:rsidRDefault="00B54B40" w:rsidP="00AE6134">
            <w:r>
              <w:t>Integrate ad decision algorithm and server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871534D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7E956B57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4543D58D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56646042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63CD9C3D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61EFCF50" w14:textId="77777777" w:rsidR="00B54B40" w:rsidRDefault="00B54B40" w:rsidP="00AE6134"/>
        </w:tc>
      </w:tr>
      <w:tr w:rsidR="00B54B40" w14:paraId="3B7D7A19" w14:textId="77777777" w:rsidTr="00B54B40">
        <w:tc>
          <w:tcPr>
            <w:tcW w:w="1241" w:type="dxa"/>
            <w:vMerge/>
          </w:tcPr>
          <w:p w14:paraId="067D046E" w14:textId="77777777" w:rsidR="00B54B40" w:rsidRDefault="00B54B40" w:rsidP="00AE6134"/>
        </w:tc>
        <w:tc>
          <w:tcPr>
            <w:tcW w:w="4373" w:type="dxa"/>
          </w:tcPr>
          <w:p w14:paraId="051F9295" w14:textId="77777777" w:rsidR="00B54B40" w:rsidRDefault="00B54B40" w:rsidP="00AE6134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7470E76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6C027E69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36B86F2B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5C8D832F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3BEE959D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4AEE8552" w14:textId="77777777" w:rsidR="00B54B40" w:rsidRDefault="00B54B40" w:rsidP="00AE6134"/>
        </w:tc>
      </w:tr>
      <w:tr w:rsidR="00B54B40" w14:paraId="7F7DAFD7" w14:textId="77777777" w:rsidTr="00F6334B">
        <w:tc>
          <w:tcPr>
            <w:tcW w:w="1241" w:type="dxa"/>
            <w:vMerge w:val="restart"/>
          </w:tcPr>
          <w:p w14:paraId="428E3763" w14:textId="77777777" w:rsidR="00B54B40" w:rsidRDefault="00B54B40" w:rsidP="00AE6134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3" w:type="dxa"/>
            <w:shd w:val="clear" w:color="auto" w:fill="00B050"/>
          </w:tcPr>
          <w:p w14:paraId="64EFA75B" w14:textId="77777777" w:rsidR="00B54B40" w:rsidRDefault="00B54B40" w:rsidP="00AE6134">
            <w:pPr>
              <w:ind w:left="100" w:hangingChars="50" w:hanging="100"/>
            </w:pPr>
            <w:r>
              <w:t>Analyze NLP paper and “sa da li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8F43875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2C26B7A6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6460184B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5590EFE7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34505805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094D8F43" w14:textId="77777777" w:rsidR="00B54B40" w:rsidRDefault="00B54B40" w:rsidP="00AE6134"/>
        </w:tc>
      </w:tr>
      <w:tr w:rsidR="00B54B40" w14:paraId="4DB96DB1" w14:textId="77777777" w:rsidTr="00F6334B">
        <w:tc>
          <w:tcPr>
            <w:tcW w:w="1241" w:type="dxa"/>
            <w:vMerge/>
          </w:tcPr>
          <w:p w14:paraId="13CFB548" w14:textId="77777777" w:rsidR="00B54B40" w:rsidRDefault="00B54B40" w:rsidP="00AE6134"/>
        </w:tc>
        <w:tc>
          <w:tcPr>
            <w:tcW w:w="4373" w:type="dxa"/>
            <w:shd w:val="clear" w:color="auto" w:fill="00B050"/>
          </w:tcPr>
          <w:p w14:paraId="226A4D78" w14:textId="77777777" w:rsidR="00B54B40" w:rsidRPr="009F41BC" w:rsidRDefault="00B54B40" w:rsidP="00AE6134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32AC4EA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7AD13A6B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47BB0CE9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6DEB322A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72F06832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0BDA3895" w14:textId="77777777" w:rsidR="00B54B40" w:rsidRDefault="00B54B40" w:rsidP="00AE6134"/>
        </w:tc>
      </w:tr>
      <w:tr w:rsidR="00F6334B" w14:paraId="1FC096ED" w14:textId="77777777" w:rsidTr="00F6334B">
        <w:tc>
          <w:tcPr>
            <w:tcW w:w="1241" w:type="dxa"/>
            <w:vMerge/>
          </w:tcPr>
          <w:p w14:paraId="17F66720" w14:textId="77777777" w:rsidR="00F6334B" w:rsidRDefault="00F6334B" w:rsidP="00AE6134"/>
        </w:tc>
        <w:tc>
          <w:tcPr>
            <w:tcW w:w="4373" w:type="dxa"/>
          </w:tcPr>
          <w:p w14:paraId="62DEEBAC" w14:textId="4C779F2A" w:rsidR="00F6334B" w:rsidRDefault="00F6334B" w:rsidP="00AE6134">
            <w:r>
              <w:rPr>
                <w:rFonts w:hint="eastAsia"/>
              </w:rPr>
              <w:t>I</w:t>
            </w:r>
            <w:r>
              <w:t>mprove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D041667" w14:textId="77777777" w:rsidR="00F6334B" w:rsidRDefault="00F6334B" w:rsidP="00AE6134"/>
        </w:tc>
        <w:tc>
          <w:tcPr>
            <w:tcW w:w="437" w:type="dxa"/>
            <w:shd w:val="clear" w:color="auto" w:fill="00B050"/>
          </w:tcPr>
          <w:p w14:paraId="40DC3CFE" w14:textId="77777777" w:rsidR="00F6334B" w:rsidRDefault="00F6334B" w:rsidP="00AE6134"/>
        </w:tc>
        <w:tc>
          <w:tcPr>
            <w:tcW w:w="437" w:type="dxa"/>
            <w:shd w:val="clear" w:color="auto" w:fill="00B050"/>
          </w:tcPr>
          <w:p w14:paraId="5C1CB25D" w14:textId="77777777" w:rsidR="00F6334B" w:rsidRDefault="00F6334B" w:rsidP="00AE6134"/>
        </w:tc>
        <w:tc>
          <w:tcPr>
            <w:tcW w:w="437" w:type="dxa"/>
            <w:shd w:val="clear" w:color="auto" w:fill="8EAADB" w:themeFill="accent1" w:themeFillTint="99"/>
          </w:tcPr>
          <w:p w14:paraId="53F38EAC" w14:textId="77777777" w:rsidR="00F6334B" w:rsidRDefault="00F6334B" w:rsidP="00AE6134"/>
        </w:tc>
        <w:tc>
          <w:tcPr>
            <w:tcW w:w="437" w:type="dxa"/>
            <w:shd w:val="clear" w:color="auto" w:fill="8EAADB" w:themeFill="accent1" w:themeFillTint="99"/>
          </w:tcPr>
          <w:p w14:paraId="41B5441C" w14:textId="77777777" w:rsidR="00F6334B" w:rsidRDefault="00F6334B" w:rsidP="00AE6134"/>
        </w:tc>
        <w:tc>
          <w:tcPr>
            <w:tcW w:w="437" w:type="dxa"/>
            <w:shd w:val="clear" w:color="auto" w:fill="AEAAAA" w:themeFill="background2" w:themeFillShade="BF"/>
          </w:tcPr>
          <w:p w14:paraId="6202C807" w14:textId="77777777" w:rsidR="00F6334B" w:rsidRDefault="00F6334B" w:rsidP="00AE6134"/>
        </w:tc>
      </w:tr>
      <w:tr w:rsidR="00B54B40" w14:paraId="49027E7F" w14:textId="77777777" w:rsidTr="006654D4">
        <w:tc>
          <w:tcPr>
            <w:tcW w:w="1241" w:type="dxa"/>
            <w:vMerge/>
          </w:tcPr>
          <w:p w14:paraId="5DB1F6AA" w14:textId="77777777" w:rsidR="00B54B40" w:rsidRDefault="00B54B40" w:rsidP="00AE6134"/>
        </w:tc>
        <w:tc>
          <w:tcPr>
            <w:tcW w:w="4373" w:type="dxa"/>
            <w:shd w:val="clear" w:color="auto" w:fill="00B050"/>
          </w:tcPr>
          <w:p w14:paraId="0F50D005" w14:textId="77777777" w:rsidR="00B54B40" w:rsidRDefault="00B54B40" w:rsidP="00AE6134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A4917C0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5120E29C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75A26DE9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735F6B6B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2EA8D7BE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1E694ED8" w14:textId="77777777" w:rsidR="00B54B40" w:rsidRDefault="00B54B40" w:rsidP="00AE6134"/>
        </w:tc>
      </w:tr>
      <w:tr w:rsidR="00B54B40" w14:paraId="3081B140" w14:textId="77777777" w:rsidTr="00B54B40">
        <w:tc>
          <w:tcPr>
            <w:tcW w:w="1241" w:type="dxa"/>
            <w:vMerge/>
          </w:tcPr>
          <w:p w14:paraId="7FBBB9A8" w14:textId="77777777" w:rsidR="00B54B40" w:rsidRDefault="00B54B40" w:rsidP="00AE6134"/>
        </w:tc>
        <w:tc>
          <w:tcPr>
            <w:tcW w:w="4373" w:type="dxa"/>
          </w:tcPr>
          <w:p w14:paraId="5FCE54F8" w14:textId="77777777" w:rsidR="00B54B40" w:rsidRDefault="00B54B40" w:rsidP="00AE6134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99EA083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25808314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4E3166AA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583C5DC6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1EE662DA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076B0A95" w14:textId="77777777" w:rsidR="00B54B40" w:rsidRDefault="00B54B40" w:rsidP="00AE6134"/>
        </w:tc>
      </w:tr>
      <w:tr w:rsidR="00B54B40" w14:paraId="2CF7F49E" w14:textId="77777777" w:rsidTr="00F6334B">
        <w:tc>
          <w:tcPr>
            <w:tcW w:w="1241" w:type="dxa"/>
            <w:vMerge/>
          </w:tcPr>
          <w:p w14:paraId="7A79A3C9" w14:textId="77777777" w:rsidR="00B54B40" w:rsidRDefault="00B54B40" w:rsidP="00AE6134"/>
        </w:tc>
        <w:tc>
          <w:tcPr>
            <w:tcW w:w="4373" w:type="dxa"/>
            <w:shd w:val="clear" w:color="auto" w:fill="00B050"/>
          </w:tcPr>
          <w:p w14:paraId="278D576C" w14:textId="77777777" w:rsidR="00B54B40" w:rsidRDefault="00B54B40" w:rsidP="00AE6134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45F9862" w14:textId="77777777" w:rsidR="00B54B40" w:rsidRPr="009E5EF2" w:rsidRDefault="00B54B40" w:rsidP="00AE6134"/>
        </w:tc>
        <w:tc>
          <w:tcPr>
            <w:tcW w:w="437" w:type="dxa"/>
            <w:shd w:val="clear" w:color="auto" w:fill="00B050"/>
          </w:tcPr>
          <w:p w14:paraId="1265D2C1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6752DFFF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71682814" w14:textId="77777777" w:rsidR="00B54B40" w:rsidRDefault="00B54B40" w:rsidP="00AE6134"/>
        </w:tc>
        <w:tc>
          <w:tcPr>
            <w:tcW w:w="437" w:type="dxa"/>
            <w:shd w:val="clear" w:color="auto" w:fill="FFFFFF" w:themeFill="background1"/>
          </w:tcPr>
          <w:p w14:paraId="43D67D6D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1696A9AC" w14:textId="77777777" w:rsidR="00B54B40" w:rsidRDefault="00B54B40" w:rsidP="00AE6134"/>
        </w:tc>
      </w:tr>
      <w:tr w:rsidR="00B54B40" w14:paraId="61086863" w14:textId="77777777" w:rsidTr="00B54B40">
        <w:tc>
          <w:tcPr>
            <w:tcW w:w="1241" w:type="dxa"/>
            <w:vMerge/>
          </w:tcPr>
          <w:p w14:paraId="3F700FAA" w14:textId="77777777" w:rsidR="00B54B40" w:rsidRDefault="00B54B40" w:rsidP="00AE6134"/>
        </w:tc>
        <w:tc>
          <w:tcPr>
            <w:tcW w:w="4373" w:type="dxa"/>
          </w:tcPr>
          <w:p w14:paraId="4915C46C" w14:textId="77777777" w:rsidR="00B54B40" w:rsidRDefault="00B54B40" w:rsidP="00AE6134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31D5101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76B9712C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43378EB5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456A9AFB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25C8783C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16B9629A" w14:textId="77777777" w:rsidR="00B54B40" w:rsidRDefault="00B54B40" w:rsidP="00AE6134"/>
        </w:tc>
      </w:tr>
      <w:tr w:rsidR="00B54B40" w14:paraId="5C8B4E9F" w14:textId="77777777" w:rsidTr="00B54B40">
        <w:tc>
          <w:tcPr>
            <w:tcW w:w="1241" w:type="dxa"/>
            <w:vMerge/>
          </w:tcPr>
          <w:p w14:paraId="1A9991E2" w14:textId="77777777" w:rsidR="00B54B40" w:rsidRDefault="00B54B40" w:rsidP="00AE6134"/>
        </w:tc>
        <w:tc>
          <w:tcPr>
            <w:tcW w:w="4373" w:type="dxa"/>
          </w:tcPr>
          <w:p w14:paraId="107E3E81" w14:textId="77777777" w:rsidR="00B54B40" w:rsidRDefault="00B54B40" w:rsidP="00AE6134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630A591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234C8930" w14:textId="77777777" w:rsidR="00B54B40" w:rsidRDefault="00B54B40" w:rsidP="00AE6134"/>
        </w:tc>
        <w:tc>
          <w:tcPr>
            <w:tcW w:w="437" w:type="dxa"/>
            <w:shd w:val="clear" w:color="auto" w:fill="00B050"/>
          </w:tcPr>
          <w:p w14:paraId="4A37C44A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58721A28" w14:textId="77777777" w:rsidR="00B54B40" w:rsidRDefault="00B54B40" w:rsidP="00AE6134"/>
        </w:tc>
        <w:tc>
          <w:tcPr>
            <w:tcW w:w="437" w:type="dxa"/>
            <w:shd w:val="clear" w:color="auto" w:fill="8EAADB" w:themeFill="accent1" w:themeFillTint="99"/>
          </w:tcPr>
          <w:p w14:paraId="2C62511E" w14:textId="77777777" w:rsidR="00B54B40" w:rsidRDefault="00B54B40" w:rsidP="00AE6134"/>
        </w:tc>
        <w:tc>
          <w:tcPr>
            <w:tcW w:w="437" w:type="dxa"/>
            <w:shd w:val="clear" w:color="auto" w:fill="AEAAAA" w:themeFill="background2" w:themeFillShade="BF"/>
          </w:tcPr>
          <w:p w14:paraId="52CEA48B" w14:textId="77777777" w:rsidR="00B54B40" w:rsidRDefault="00B54B40" w:rsidP="00AE6134"/>
        </w:tc>
      </w:tr>
    </w:tbl>
    <w:p w14:paraId="7F98034F" w14:textId="77777777" w:rsidR="00B54B40" w:rsidRDefault="00B54B40" w:rsidP="00FA3068"/>
    <w:p w14:paraId="66C9E35E" w14:textId="77777777" w:rsidR="00B54B40" w:rsidRDefault="00B54B40" w:rsidP="00FA3068"/>
    <w:p w14:paraId="36E81831" w14:textId="4D1A671E" w:rsidR="00B54B40" w:rsidRDefault="00B54B40" w:rsidP="00FA3068"/>
    <w:p w14:paraId="08F2B5BB" w14:textId="62327384" w:rsidR="00F6334B" w:rsidRDefault="00F6334B" w:rsidP="00FA3068"/>
    <w:p w14:paraId="44866BB7" w14:textId="73DF205F" w:rsidR="00F6334B" w:rsidRDefault="00F6334B" w:rsidP="00FA3068"/>
    <w:p w14:paraId="51E9D4FF" w14:textId="129D177A" w:rsidR="00F6334B" w:rsidRDefault="00F6334B" w:rsidP="00FA3068"/>
    <w:p w14:paraId="3F87A57E" w14:textId="0EFDBA7D" w:rsidR="00940F9C" w:rsidRDefault="00940F9C" w:rsidP="00FA3068">
      <w:r>
        <w:lastRenderedPageBreak/>
        <w:t>Seung</w:t>
      </w:r>
      <w:r w:rsidR="009F41BC">
        <w:t xml:space="preserve"> </w:t>
      </w:r>
      <w:r>
        <w:t>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90102C" w14:paraId="323DED05" w14:textId="77777777" w:rsidTr="00C23139">
        <w:tc>
          <w:tcPr>
            <w:tcW w:w="1271" w:type="dxa"/>
          </w:tcPr>
          <w:p w14:paraId="4F0B358B" w14:textId="6C0F5ED2" w:rsidR="0086459D" w:rsidRDefault="0086459D" w:rsidP="00FA3068">
            <w:r>
              <w:t>Week</w:t>
            </w:r>
          </w:p>
        </w:tc>
        <w:tc>
          <w:tcPr>
            <w:tcW w:w="4394" w:type="dxa"/>
          </w:tcPr>
          <w:p w14:paraId="5E2A68E2" w14:textId="77777777" w:rsidR="0086459D" w:rsidRDefault="0086459D" w:rsidP="00FA3068"/>
        </w:tc>
        <w:tc>
          <w:tcPr>
            <w:tcW w:w="426" w:type="dxa"/>
          </w:tcPr>
          <w:p w14:paraId="7C120762" w14:textId="49FBDBC1" w:rsidR="0086459D" w:rsidRDefault="0086459D" w:rsidP="00FA3068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5AB23E66" w14:textId="65B96317" w:rsidR="0086459D" w:rsidRDefault="0086459D" w:rsidP="00FA3068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310BC61" w14:textId="141B47C5" w:rsidR="0086459D" w:rsidRDefault="0086459D" w:rsidP="00FA3068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3417893D" w14:textId="759CFEF2" w:rsidR="0086459D" w:rsidRDefault="0086459D" w:rsidP="00FA3068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05F8C541" w14:textId="22ED7477" w:rsidR="0086459D" w:rsidRDefault="0086459D" w:rsidP="00FA3068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33B3FBCC" w14:textId="0A99B819" w:rsidR="0086459D" w:rsidRDefault="0086459D" w:rsidP="00FA3068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1ACF88E5" w14:textId="463859C5" w:rsidR="0086459D" w:rsidRDefault="0086459D" w:rsidP="00FA3068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26C36D1E" w14:textId="7AD8A75D" w:rsidR="0086459D" w:rsidRDefault="0086459D" w:rsidP="00FA3068">
            <w:r>
              <w:rPr>
                <w:rFonts w:hint="eastAsia"/>
              </w:rPr>
              <w:t>8</w:t>
            </w:r>
          </w:p>
        </w:tc>
      </w:tr>
      <w:tr w:rsidR="007A7943" w14:paraId="334C6895" w14:textId="77777777" w:rsidTr="006654D4">
        <w:tc>
          <w:tcPr>
            <w:tcW w:w="1271" w:type="dxa"/>
            <w:vMerge w:val="restart"/>
          </w:tcPr>
          <w:p w14:paraId="0CBA997C" w14:textId="126E2222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94" w:type="dxa"/>
            <w:shd w:val="clear" w:color="auto" w:fill="00B050"/>
          </w:tcPr>
          <w:p w14:paraId="40FF6B5E" w14:textId="5820ECCC" w:rsidR="007A7943" w:rsidRDefault="007A7943" w:rsidP="00FA3068">
            <w:r>
              <w:t>Implement web parsing module</w:t>
            </w:r>
          </w:p>
        </w:tc>
        <w:tc>
          <w:tcPr>
            <w:tcW w:w="426" w:type="dxa"/>
            <w:shd w:val="clear" w:color="auto" w:fill="00B050"/>
          </w:tcPr>
          <w:p w14:paraId="6D9ED427" w14:textId="1C0683EA" w:rsidR="007A7943" w:rsidRDefault="007A7943" w:rsidP="00FA3068"/>
        </w:tc>
        <w:tc>
          <w:tcPr>
            <w:tcW w:w="425" w:type="dxa"/>
            <w:shd w:val="clear" w:color="auto" w:fill="00B050"/>
          </w:tcPr>
          <w:p w14:paraId="013DDF85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DB4B4D4" w14:textId="77777777" w:rsidR="007A7943" w:rsidRDefault="007A7943" w:rsidP="00FA3068"/>
        </w:tc>
        <w:tc>
          <w:tcPr>
            <w:tcW w:w="425" w:type="dxa"/>
          </w:tcPr>
          <w:p w14:paraId="5889F5BE" w14:textId="77777777" w:rsidR="007A7943" w:rsidRDefault="007A7943" w:rsidP="00FA3068"/>
        </w:tc>
        <w:tc>
          <w:tcPr>
            <w:tcW w:w="426" w:type="dxa"/>
          </w:tcPr>
          <w:p w14:paraId="3FA55F54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4646E32C" w14:textId="77777777" w:rsidR="007A7943" w:rsidRDefault="007A7943" w:rsidP="00FA3068"/>
        </w:tc>
        <w:tc>
          <w:tcPr>
            <w:tcW w:w="425" w:type="dxa"/>
          </w:tcPr>
          <w:p w14:paraId="2885D7AB" w14:textId="77777777" w:rsidR="007A7943" w:rsidRDefault="007A7943" w:rsidP="00FA3068"/>
        </w:tc>
        <w:tc>
          <w:tcPr>
            <w:tcW w:w="374" w:type="dxa"/>
          </w:tcPr>
          <w:p w14:paraId="31AF75F1" w14:textId="77777777" w:rsidR="007A7943" w:rsidRDefault="007A7943" w:rsidP="00FA3068"/>
        </w:tc>
      </w:tr>
      <w:tr w:rsidR="007A7943" w14:paraId="2069FBB7" w14:textId="77777777" w:rsidTr="00C23139">
        <w:tc>
          <w:tcPr>
            <w:tcW w:w="1271" w:type="dxa"/>
            <w:vMerge/>
          </w:tcPr>
          <w:p w14:paraId="1554E14A" w14:textId="40EF3205" w:rsidR="007A7943" w:rsidRDefault="007A7943" w:rsidP="00FA3068"/>
        </w:tc>
        <w:tc>
          <w:tcPr>
            <w:tcW w:w="4394" w:type="dxa"/>
          </w:tcPr>
          <w:p w14:paraId="64B19E0D" w14:textId="335ED2A4" w:rsidR="007A7943" w:rsidRDefault="007A7943" w:rsidP="00FA3068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6" w:type="dxa"/>
          </w:tcPr>
          <w:p w14:paraId="7453A075" w14:textId="21C6DA4E" w:rsidR="007A7943" w:rsidRDefault="007A7943" w:rsidP="00FA3068"/>
        </w:tc>
        <w:tc>
          <w:tcPr>
            <w:tcW w:w="425" w:type="dxa"/>
          </w:tcPr>
          <w:p w14:paraId="473F9AC5" w14:textId="77777777" w:rsidR="007A7943" w:rsidRDefault="007A7943" w:rsidP="00FA3068"/>
        </w:tc>
        <w:tc>
          <w:tcPr>
            <w:tcW w:w="425" w:type="dxa"/>
          </w:tcPr>
          <w:p w14:paraId="6E21518E" w14:textId="77777777" w:rsidR="007A7943" w:rsidRDefault="007A7943" w:rsidP="00FA3068"/>
        </w:tc>
        <w:tc>
          <w:tcPr>
            <w:tcW w:w="425" w:type="dxa"/>
          </w:tcPr>
          <w:p w14:paraId="0F429433" w14:textId="77777777" w:rsidR="007A7943" w:rsidRDefault="007A7943" w:rsidP="00FA3068"/>
        </w:tc>
        <w:tc>
          <w:tcPr>
            <w:tcW w:w="426" w:type="dxa"/>
          </w:tcPr>
          <w:p w14:paraId="083C1351" w14:textId="77777777" w:rsidR="007A7943" w:rsidRDefault="007A7943" w:rsidP="00FA3068"/>
        </w:tc>
        <w:tc>
          <w:tcPr>
            <w:tcW w:w="425" w:type="dxa"/>
            <w:shd w:val="clear" w:color="auto" w:fill="FFFFFF" w:themeFill="background1"/>
          </w:tcPr>
          <w:p w14:paraId="03BDB30A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1F8A4B5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1779381A" w14:textId="77777777" w:rsidR="007A7943" w:rsidRDefault="007A7943" w:rsidP="00FA3068"/>
        </w:tc>
      </w:tr>
      <w:tr w:rsidR="007A7943" w14:paraId="04C93086" w14:textId="77777777" w:rsidTr="00C23139">
        <w:tc>
          <w:tcPr>
            <w:tcW w:w="1271" w:type="dxa"/>
            <w:vMerge/>
          </w:tcPr>
          <w:p w14:paraId="1CEA4CC9" w14:textId="16F8F670" w:rsidR="007A7943" w:rsidRDefault="007A7943" w:rsidP="00FA3068"/>
        </w:tc>
        <w:tc>
          <w:tcPr>
            <w:tcW w:w="4394" w:type="dxa"/>
          </w:tcPr>
          <w:p w14:paraId="394F3D29" w14:textId="1FC0C72A" w:rsidR="007A7943" w:rsidRDefault="00C55249" w:rsidP="00FA3068">
            <w:r>
              <w:rPr>
                <w:rFonts w:hint="eastAsia"/>
              </w:rPr>
              <w:t>A</w:t>
            </w:r>
            <w:r>
              <w:t>d decision server development</w:t>
            </w:r>
          </w:p>
        </w:tc>
        <w:tc>
          <w:tcPr>
            <w:tcW w:w="426" w:type="dxa"/>
          </w:tcPr>
          <w:p w14:paraId="6390826D" w14:textId="0D095003" w:rsidR="007A7943" w:rsidRDefault="007A7943" w:rsidP="00FA3068"/>
        </w:tc>
        <w:tc>
          <w:tcPr>
            <w:tcW w:w="425" w:type="dxa"/>
          </w:tcPr>
          <w:p w14:paraId="39E86D69" w14:textId="77777777" w:rsidR="007A7943" w:rsidRDefault="007A7943" w:rsidP="00FA3068"/>
        </w:tc>
        <w:tc>
          <w:tcPr>
            <w:tcW w:w="425" w:type="dxa"/>
          </w:tcPr>
          <w:p w14:paraId="24BA1882" w14:textId="77777777" w:rsidR="007A7943" w:rsidRDefault="007A7943" w:rsidP="00FA3068"/>
        </w:tc>
        <w:tc>
          <w:tcPr>
            <w:tcW w:w="425" w:type="dxa"/>
          </w:tcPr>
          <w:p w14:paraId="124AF205" w14:textId="77777777" w:rsidR="007A7943" w:rsidRDefault="007A7943" w:rsidP="00FA3068"/>
        </w:tc>
        <w:tc>
          <w:tcPr>
            <w:tcW w:w="426" w:type="dxa"/>
          </w:tcPr>
          <w:p w14:paraId="60336588" w14:textId="77777777" w:rsidR="007A7943" w:rsidRDefault="007A7943" w:rsidP="00FA3068"/>
        </w:tc>
        <w:tc>
          <w:tcPr>
            <w:tcW w:w="425" w:type="dxa"/>
          </w:tcPr>
          <w:p w14:paraId="2ECB09B2" w14:textId="77777777" w:rsidR="007A7943" w:rsidRDefault="007A7943" w:rsidP="00FA3068"/>
        </w:tc>
        <w:tc>
          <w:tcPr>
            <w:tcW w:w="425" w:type="dxa"/>
            <w:shd w:val="clear" w:color="auto" w:fill="00B050"/>
          </w:tcPr>
          <w:p w14:paraId="3E3FABBC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2BAC1C5F" w14:textId="77777777" w:rsidR="007A7943" w:rsidRDefault="007A7943" w:rsidP="00FA3068"/>
        </w:tc>
      </w:tr>
      <w:tr w:rsidR="007A7943" w14:paraId="03513FC9" w14:textId="77777777" w:rsidTr="00C23139">
        <w:tc>
          <w:tcPr>
            <w:tcW w:w="1271" w:type="dxa"/>
            <w:vMerge/>
          </w:tcPr>
          <w:p w14:paraId="66FB358B" w14:textId="77777777" w:rsidR="007A7943" w:rsidRDefault="007A7943" w:rsidP="00FA3068"/>
        </w:tc>
        <w:tc>
          <w:tcPr>
            <w:tcW w:w="4394" w:type="dxa"/>
          </w:tcPr>
          <w:p w14:paraId="4E4214E0" w14:textId="65AF16C4" w:rsidR="007A7943" w:rsidRDefault="007A7943" w:rsidP="00FA3068">
            <w:r>
              <w:t>Integrate ad decision algorithm and server</w:t>
            </w:r>
          </w:p>
        </w:tc>
        <w:tc>
          <w:tcPr>
            <w:tcW w:w="426" w:type="dxa"/>
          </w:tcPr>
          <w:p w14:paraId="5827A71F" w14:textId="77777777" w:rsidR="007A7943" w:rsidRDefault="007A7943" w:rsidP="00FA3068"/>
        </w:tc>
        <w:tc>
          <w:tcPr>
            <w:tcW w:w="425" w:type="dxa"/>
          </w:tcPr>
          <w:p w14:paraId="044330A0" w14:textId="77777777" w:rsidR="007A7943" w:rsidRDefault="007A7943" w:rsidP="00FA3068"/>
        </w:tc>
        <w:tc>
          <w:tcPr>
            <w:tcW w:w="425" w:type="dxa"/>
          </w:tcPr>
          <w:p w14:paraId="20AD0DDE" w14:textId="77777777" w:rsidR="007A7943" w:rsidRDefault="007A7943" w:rsidP="00FA3068"/>
        </w:tc>
        <w:tc>
          <w:tcPr>
            <w:tcW w:w="425" w:type="dxa"/>
          </w:tcPr>
          <w:p w14:paraId="29F9C9C7" w14:textId="77777777" w:rsidR="007A7943" w:rsidRDefault="007A7943" w:rsidP="00FA3068"/>
        </w:tc>
        <w:tc>
          <w:tcPr>
            <w:tcW w:w="426" w:type="dxa"/>
          </w:tcPr>
          <w:p w14:paraId="6EBE9FBF" w14:textId="77777777" w:rsidR="007A7943" w:rsidRDefault="007A7943" w:rsidP="00FA3068"/>
        </w:tc>
        <w:tc>
          <w:tcPr>
            <w:tcW w:w="425" w:type="dxa"/>
          </w:tcPr>
          <w:p w14:paraId="22035507" w14:textId="77777777" w:rsidR="007A7943" w:rsidRDefault="007A7943" w:rsidP="00FA3068"/>
        </w:tc>
        <w:tc>
          <w:tcPr>
            <w:tcW w:w="425" w:type="dxa"/>
          </w:tcPr>
          <w:p w14:paraId="74E1C415" w14:textId="77777777" w:rsidR="007A7943" w:rsidRDefault="007A7943" w:rsidP="00FA3068"/>
        </w:tc>
        <w:tc>
          <w:tcPr>
            <w:tcW w:w="374" w:type="dxa"/>
          </w:tcPr>
          <w:p w14:paraId="142C51F7" w14:textId="77777777" w:rsidR="007A7943" w:rsidRDefault="007A7943" w:rsidP="00FA3068"/>
        </w:tc>
      </w:tr>
      <w:tr w:rsidR="007A7943" w14:paraId="1328680F" w14:textId="77777777" w:rsidTr="00547E61">
        <w:tc>
          <w:tcPr>
            <w:tcW w:w="1271" w:type="dxa"/>
            <w:vMerge/>
          </w:tcPr>
          <w:p w14:paraId="35572726" w14:textId="2F562ACF" w:rsidR="007A7943" w:rsidRDefault="007A7943" w:rsidP="00FA3068"/>
        </w:tc>
        <w:tc>
          <w:tcPr>
            <w:tcW w:w="4394" w:type="dxa"/>
          </w:tcPr>
          <w:p w14:paraId="43B2D81A" w14:textId="17B518A6" w:rsidR="007A7943" w:rsidRDefault="007A7943" w:rsidP="00FA3068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6" w:type="dxa"/>
          </w:tcPr>
          <w:p w14:paraId="6B85A58F" w14:textId="2FEA1EF8" w:rsidR="007A7943" w:rsidRDefault="007A7943" w:rsidP="00FA3068"/>
        </w:tc>
        <w:tc>
          <w:tcPr>
            <w:tcW w:w="425" w:type="dxa"/>
          </w:tcPr>
          <w:p w14:paraId="012D471B" w14:textId="77777777" w:rsidR="007A7943" w:rsidRDefault="007A7943" w:rsidP="00FA3068"/>
        </w:tc>
        <w:tc>
          <w:tcPr>
            <w:tcW w:w="425" w:type="dxa"/>
          </w:tcPr>
          <w:p w14:paraId="410D7681" w14:textId="77777777" w:rsidR="007A7943" w:rsidRDefault="007A7943" w:rsidP="00FA3068"/>
        </w:tc>
        <w:tc>
          <w:tcPr>
            <w:tcW w:w="425" w:type="dxa"/>
          </w:tcPr>
          <w:p w14:paraId="3C880656" w14:textId="77777777" w:rsidR="007A7943" w:rsidRDefault="007A7943" w:rsidP="00FA3068"/>
        </w:tc>
        <w:tc>
          <w:tcPr>
            <w:tcW w:w="426" w:type="dxa"/>
          </w:tcPr>
          <w:p w14:paraId="4967DD85" w14:textId="77777777" w:rsidR="007A7943" w:rsidRDefault="007A7943" w:rsidP="00FA3068"/>
        </w:tc>
        <w:tc>
          <w:tcPr>
            <w:tcW w:w="425" w:type="dxa"/>
          </w:tcPr>
          <w:p w14:paraId="30AA0DB6" w14:textId="77777777" w:rsidR="007A7943" w:rsidRDefault="007A7943" w:rsidP="00FA3068"/>
        </w:tc>
        <w:tc>
          <w:tcPr>
            <w:tcW w:w="425" w:type="dxa"/>
          </w:tcPr>
          <w:p w14:paraId="06DCC328" w14:textId="77777777" w:rsidR="007A7943" w:rsidRDefault="007A7943" w:rsidP="00FA3068"/>
        </w:tc>
        <w:tc>
          <w:tcPr>
            <w:tcW w:w="374" w:type="dxa"/>
            <w:shd w:val="clear" w:color="auto" w:fill="00B050"/>
          </w:tcPr>
          <w:p w14:paraId="5E37864F" w14:textId="77777777" w:rsidR="007A7943" w:rsidRDefault="007A7943" w:rsidP="00FA3068"/>
        </w:tc>
      </w:tr>
      <w:tr w:rsidR="00DC6CA2" w14:paraId="32A180FB" w14:textId="77777777" w:rsidTr="00C23139">
        <w:tc>
          <w:tcPr>
            <w:tcW w:w="1271" w:type="dxa"/>
            <w:vMerge w:val="restart"/>
          </w:tcPr>
          <w:p w14:paraId="102CB562" w14:textId="269BA982" w:rsidR="00DC6CA2" w:rsidRDefault="00DC6CA2" w:rsidP="00FA306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94" w:type="dxa"/>
          </w:tcPr>
          <w:p w14:paraId="42DE3A8C" w14:textId="03492EB6" w:rsidR="00DC6CA2" w:rsidRDefault="00DC6CA2" w:rsidP="00FA3068">
            <w:r>
              <w:t>Collect data set</w:t>
            </w:r>
          </w:p>
        </w:tc>
        <w:tc>
          <w:tcPr>
            <w:tcW w:w="426" w:type="dxa"/>
          </w:tcPr>
          <w:p w14:paraId="1E373158" w14:textId="3F192647" w:rsidR="00DC6CA2" w:rsidRDefault="00DC6CA2" w:rsidP="00FA3068"/>
        </w:tc>
        <w:tc>
          <w:tcPr>
            <w:tcW w:w="425" w:type="dxa"/>
          </w:tcPr>
          <w:p w14:paraId="466CAE0C" w14:textId="77777777" w:rsidR="00DC6CA2" w:rsidRDefault="00DC6CA2" w:rsidP="00FA3068"/>
        </w:tc>
        <w:tc>
          <w:tcPr>
            <w:tcW w:w="425" w:type="dxa"/>
          </w:tcPr>
          <w:p w14:paraId="525DDB39" w14:textId="77777777" w:rsidR="00DC6CA2" w:rsidRDefault="00DC6CA2" w:rsidP="00FA3068"/>
        </w:tc>
        <w:tc>
          <w:tcPr>
            <w:tcW w:w="425" w:type="dxa"/>
          </w:tcPr>
          <w:p w14:paraId="75B003E1" w14:textId="77777777" w:rsidR="00DC6CA2" w:rsidRDefault="00DC6CA2" w:rsidP="00FA3068"/>
        </w:tc>
        <w:tc>
          <w:tcPr>
            <w:tcW w:w="426" w:type="dxa"/>
          </w:tcPr>
          <w:p w14:paraId="7C91B756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7D334DF5" w14:textId="77777777" w:rsidR="00DC6CA2" w:rsidRDefault="00DC6CA2" w:rsidP="00FA3068"/>
        </w:tc>
        <w:tc>
          <w:tcPr>
            <w:tcW w:w="425" w:type="dxa"/>
            <w:shd w:val="clear" w:color="auto" w:fill="00B050"/>
          </w:tcPr>
          <w:p w14:paraId="3442A99D" w14:textId="77777777" w:rsidR="00DC6CA2" w:rsidRDefault="00DC6CA2" w:rsidP="00FA3068"/>
        </w:tc>
        <w:tc>
          <w:tcPr>
            <w:tcW w:w="374" w:type="dxa"/>
            <w:shd w:val="clear" w:color="auto" w:fill="00B050"/>
          </w:tcPr>
          <w:p w14:paraId="7C71BE61" w14:textId="77777777" w:rsidR="00DC6CA2" w:rsidRDefault="00DC6CA2" w:rsidP="00FA3068"/>
        </w:tc>
      </w:tr>
      <w:tr w:rsidR="00C23139" w14:paraId="41A56754" w14:textId="77777777" w:rsidTr="00C23139">
        <w:tc>
          <w:tcPr>
            <w:tcW w:w="1271" w:type="dxa"/>
            <w:vMerge/>
          </w:tcPr>
          <w:p w14:paraId="5F41AE54" w14:textId="77777777" w:rsidR="00C23139" w:rsidRPr="00FA3068" w:rsidRDefault="00C23139" w:rsidP="00FA3068"/>
        </w:tc>
        <w:tc>
          <w:tcPr>
            <w:tcW w:w="4394" w:type="dxa"/>
          </w:tcPr>
          <w:p w14:paraId="75C9AA06" w14:textId="312AB7F3" w:rsidR="00C23139" w:rsidRDefault="00C23139" w:rsidP="00FA3068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48C9C64" w14:textId="77777777" w:rsidR="00C23139" w:rsidRDefault="00C23139" w:rsidP="00FA3068"/>
        </w:tc>
        <w:tc>
          <w:tcPr>
            <w:tcW w:w="425" w:type="dxa"/>
          </w:tcPr>
          <w:p w14:paraId="31589E0B" w14:textId="77777777" w:rsidR="00C23139" w:rsidRDefault="00C23139" w:rsidP="00FA3068"/>
        </w:tc>
        <w:tc>
          <w:tcPr>
            <w:tcW w:w="425" w:type="dxa"/>
          </w:tcPr>
          <w:p w14:paraId="2FB3CD2F" w14:textId="77777777" w:rsidR="00C23139" w:rsidRDefault="00C23139" w:rsidP="00FA3068"/>
        </w:tc>
        <w:tc>
          <w:tcPr>
            <w:tcW w:w="425" w:type="dxa"/>
          </w:tcPr>
          <w:p w14:paraId="1FD35EF7" w14:textId="77777777" w:rsidR="00C23139" w:rsidRDefault="00C23139" w:rsidP="00FA3068"/>
        </w:tc>
        <w:tc>
          <w:tcPr>
            <w:tcW w:w="426" w:type="dxa"/>
          </w:tcPr>
          <w:p w14:paraId="0AEEE9DF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0A8ED613" w14:textId="77777777" w:rsidR="00C23139" w:rsidRDefault="00C23139" w:rsidP="00FA3068"/>
        </w:tc>
        <w:tc>
          <w:tcPr>
            <w:tcW w:w="425" w:type="dxa"/>
            <w:shd w:val="clear" w:color="auto" w:fill="00B050"/>
          </w:tcPr>
          <w:p w14:paraId="24B74403" w14:textId="77777777" w:rsidR="00C23139" w:rsidRDefault="00C23139" w:rsidP="00FA3068"/>
        </w:tc>
        <w:tc>
          <w:tcPr>
            <w:tcW w:w="374" w:type="dxa"/>
            <w:shd w:val="clear" w:color="auto" w:fill="00B050"/>
          </w:tcPr>
          <w:p w14:paraId="25B8E7E8" w14:textId="77777777" w:rsidR="00C23139" w:rsidRDefault="00C23139" w:rsidP="00FA3068"/>
        </w:tc>
      </w:tr>
      <w:tr w:rsidR="00DC6CA2" w14:paraId="01C33EF0" w14:textId="77777777" w:rsidTr="00C23139">
        <w:tc>
          <w:tcPr>
            <w:tcW w:w="1271" w:type="dxa"/>
            <w:vMerge/>
          </w:tcPr>
          <w:p w14:paraId="78DDECD4" w14:textId="77777777" w:rsidR="00DC6CA2" w:rsidRDefault="00DC6CA2" w:rsidP="00FA3068"/>
        </w:tc>
        <w:tc>
          <w:tcPr>
            <w:tcW w:w="4394" w:type="dxa"/>
          </w:tcPr>
          <w:p w14:paraId="555C39FF" w14:textId="345C429F" w:rsidR="00DC6CA2" w:rsidRDefault="00DC6CA2" w:rsidP="00FA3068">
            <w:r>
              <w:t>Feature selection</w:t>
            </w:r>
          </w:p>
        </w:tc>
        <w:tc>
          <w:tcPr>
            <w:tcW w:w="426" w:type="dxa"/>
          </w:tcPr>
          <w:p w14:paraId="74D38470" w14:textId="6278F502" w:rsidR="00DC6CA2" w:rsidRDefault="00DC6CA2" w:rsidP="00FA3068"/>
        </w:tc>
        <w:tc>
          <w:tcPr>
            <w:tcW w:w="425" w:type="dxa"/>
          </w:tcPr>
          <w:p w14:paraId="718CAD9A" w14:textId="77777777" w:rsidR="00DC6CA2" w:rsidRDefault="00DC6CA2" w:rsidP="00FA3068"/>
        </w:tc>
        <w:tc>
          <w:tcPr>
            <w:tcW w:w="425" w:type="dxa"/>
          </w:tcPr>
          <w:p w14:paraId="3CECE2F5" w14:textId="77777777" w:rsidR="00DC6CA2" w:rsidRDefault="00DC6CA2" w:rsidP="00FA3068"/>
        </w:tc>
        <w:tc>
          <w:tcPr>
            <w:tcW w:w="425" w:type="dxa"/>
          </w:tcPr>
          <w:p w14:paraId="66CBAE23" w14:textId="77777777" w:rsidR="00DC6CA2" w:rsidRDefault="00DC6CA2" w:rsidP="00FA3068"/>
        </w:tc>
        <w:tc>
          <w:tcPr>
            <w:tcW w:w="426" w:type="dxa"/>
          </w:tcPr>
          <w:p w14:paraId="2EE46C74" w14:textId="77777777" w:rsidR="00DC6CA2" w:rsidRDefault="00DC6CA2" w:rsidP="00FA3068"/>
        </w:tc>
        <w:tc>
          <w:tcPr>
            <w:tcW w:w="425" w:type="dxa"/>
          </w:tcPr>
          <w:p w14:paraId="0C215BA9" w14:textId="77777777" w:rsidR="00DC6CA2" w:rsidRDefault="00DC6CA2" w:rsidP="00FA3068"/>
        </w:tc>
        <w:tc>
          <w:tcPr>
            <w:tcW w:w="425" w:type="dxa"/>
          </w:tcPr>
          <w:p w14:paraId="76C61ABD" w14:textId="77777777" w:rsidR="00DC6CA2" w:rsidRDefault="00DC6CA2" w:rsidP="00FA3068"/>
        </w:tc>
        <w:tc>
          <w:tcPr>
            <w:tcW w:w="374" w:type="dxa"/>
          </w:tcPr>
          <w:p w14:paraId="28FCB547" w14:textId="77777777" w:rsidR="00DC6CA2" w:rsidRDefault="00DC6CA2" w:rsidP="00FA3068"/>
        </w:tc>
      </w:tr>
    </w:tbl>
    <w:p w14:paraId="65DDBAE0" w14:textId="77777777" w:rsidR="00511C75" w:rsidRDefault="00511C75" w:rsidP="00FA3068"/>
    <w:p w14:paraId="03A7B2EB" w14:textId="7836B57F" w:rsidR="003678A4" w:rsidRDefault="009F41BC" w:rsidP="00FA3068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425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5760DBEB" w14:textId="77777777" w:rsidTr="00C23139">
        <w:tc>
          <w:tcPr>
            <w:tcW w:w="1240" w:type="dxa"/>
          </w:tcPr>
          <w:p w14:paraId="4E99AB80" w14:textId="77777777" w:rsidR="0090102C" w:rsidRDefault="0090102C" w:rsidP="00E86B8D">
            <w:r>
              <w:t>Week</w:t>
            </w:r>
          </w:p>
        </w:tc>
        <w:tc>
          <w:tcPr>
            <w:tcW w:w="4425" w:type="dxa"/>
          </w:tcPr>
          <w:p w14:paraId="78552517" w14:textId="77777777" w:rsidR="0090102C" w:rsidRDefault="0090102C" w:rsidP="00E86B8D"/>
        </w:tc>
        <w:tc>
          <w:tcPr>
            <w:tcW w:w="426" w:type="dxa"/>
          </w:tcPr>
          <w:p w14:paraId="757CCA27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F644276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5456924A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18371087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1381D740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772B5B4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555AD438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188C3F30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5A9A05E1" w14:textId="77777777" w:rsidTr="00C55249">
        <w:tc>
          <w:tcPr>
            <w:tcW w:w="1240" w:type="dxa"/>
            <w:vMerge w:val="restart"/>
          </w:tcPr>
          <w:p w14:paraId="39E1AB26" w14:textId="36145335" w:rsidR="007A7943" w:rsidRDefault="007A7943" w:rsidP="000D7C58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5" w:type="dxa"/>
            <w:shd w:val="clear" w:color="auto" w:fill="00B050"/>
          </w:tcPr>
          <w:p w14:paraId="216FB669" w14:textId="694B6D7B" w:rsidR="007A7943" w:rsidRDefault="007A7943" w:rsidP="000D7C58">
            <w:pPr>
              <w:ind w:left="100" w:hangingChars="50" w:hanging="100"/>
            </w:pPr>
            <w:r>
              <w:t xml:space="preserve">Analyze NLP paper and “sa da </w:t>
            </w:r>
            <w:r w:rsidR="00A439AF">
              <w:rPr>
                <w:rFonts w:hint="eastAsia"/>
              </w:rPr>
              <w:t>l</w:t>
            </w:r>
            <w:r w:rsidR="00A439AF">
              <w:t>i</w:t>
            </w:r>
            <w:r>
              <w:t>”</w:t>
            </w:r>
          </w:p>
        </w:tc>
        <w:tc>
          <w:tcPr>
            <w:tcW w:w="426" w:type="dxa"/>
          </w:tcPr>
          <w:p w14:paraId="55B5994F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32C74A43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2278A8A9" w14:textId="77777777" w:rsidR="007A7943" w:rsidRDefault="007A7943" w:rsidP="000D7C58"/>
        </w:tc>
        <w:tc>
          <w:tcPr>
            <w:tcW w:w="425" w:type="dxa"/>
            <w:shd w:val="clear" w:color="auto" w:fill="00B050"/>
          </w:tcPr>
          <w:p w14:paraId="09EB1757" w14:textId="77777777" w:rsidR="007A7943" w:rsidRDefault="007A7943" w:rsidP="000D7C58"/>
        </w:tc>
        <w:tc>
          <w:tcPr>
            <w:tcW w:w="426" w:type="dxa"/>
            <w:shd w:val="clear" w:color="auto" w:fill="00B050"/>
          </w:tcPr>
          <w:p w14:paraId="1AEB2413" w14:textId="77777777" w:rsidR="007A7943" w:rsidRDefault="007A7943" w:rsidP="000D7C58"/>
        </w:tc>
        <w:tc>
          <w:tcPr>
            <w:tcW w:w="425" w:type="dxa"/>
          </w:tcPr>
          <w:p w14:paraId="49D39A9C" w14:textId="77777777" w:rsidR="007A7943" w:rsidRDefault="007A7943" w:rsidP="000D7C58"/>
        </w:tc>
        <w:tc>
          <w:tcPr>
            <w:tcW w:w="425" w:type="dxa"/>
          </w:tcPr>
          <w:p w14:paraId="55DF24DE" w14:textId="77777777" w:rsidR="007A7943" w:rsidRDefault="007A7943" w:rsidP="000D7C58"/>
        </w:tc>
        <w:tc>
          <w:tcPr>
            <w:tcW w:w="374" w:type="dxa"/>
          </w:tcPr>
          <w:p w14:paraId="6C963C73" w14:textId="77777777" w:rsidR="007A7943" w:rsidRDefault="007A7943" w:rsidP="000D7C58"/>
        </w:tc>
      </w:tr>
      <w:tr w:rsidR="007A7943" w14:paraId="3E630CAD" w14:textId="77777777" w:rsidTr="00C23139">
        <w:tc>
          <w:tcPr>
            <w:tcW w:w="1240" w:type="dxa"/>
            <w:vMerge/>
          </w:tcPr>
          <w:p w14:paraId="61E07D8D" w14:textId="77777777" w:rsidR="007A7943" w:rsidRDefault="007A7943" w:rsidP="00E86B8D"/>
        </w:tc>
        <w:tc>
          <w:tcPr>
            <w:tcW w:w="4425" w:type="dxa"/>
          </w:tcPr>
          <w:p w14:paraId="7C3D6AE0" w14:textId="22B66EF5" w:rsidR="007A7943" w:rsidRPr="009F41BC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5B3A1FB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FDF91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EE0123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28683C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4A3370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26FF33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BD30DA1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3ABEA23F" w14:textId="77777777" w:rsidR="007A7943" w:rsidRDefault="007A7943" w:rsidP="00E86B8D"/>
        </w:tc>
      </w:tr>
      <w:tr w:rsidR="007A7943" w14:paraId="60BE1964" w14:textId="77777777" w:rsidTr="00C23139">
        <w:tc>
          <w:tcPr>
            <w:tcW w:w="1240" w:type="dxa"/>
            <w:vMerge/>
          </w:tcPr>
          <w:p w14:paraId="78EA0EC1" w14:textId="77777777" w:rsidR="007A7943" w:rsidRDefault="007A7943" w:rsidP="00E86B8D"/>
        </w:tc>
        <w:tc>
          <w:tcPr>
            <w:tcW w:w="4425" w:type="dxa"/>
          </w:tcPr>
          <w:p w14:paraId="4644EE03" w14:textId="4A793F6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5D6BB225" w14:textId="77777777" w:rsidR="007A7943" w:rsidRDefault="007A7943" w:rsidP="00E86B8D"/>
        </w:tc>
        <w:tc>
          <w:tcPr>
            <w:tcW w:w="425" w:type="dxa"/>
          </w:tcPr>
          <w:p w14:paraId="079E131B" w14:textId="77777777" w:rsidR="007A7943" w:rsidRDefault="007A7943" w:rsidP="00E86B8D"/>
        </w:tc>
        <w:tc>
          <w:tcPr>
            <w:tcW w:w="425" w:type="dxa"/>
          </w:tcPr>
          <w:p w14:paraId="564FA83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48F5CCD4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18BFC25A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F8FA84D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5384EE4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2C374E28" w14:textId="77777777" w:rsidR="007A7943" w:rsidRDefault="007A7943" w:rsidP="00E86B8D"/>
        </w:tc>
      </w:tr>
      <w:tr w:rsidR="00C23139" w14:paraId="3E6F0A99" w14:textId="77777777" w:rsidTr="00C23139">
        <w:tc>
          <w:tcPr>
            <w:tcW w:w="1240" w:type="dxa"/>
            <w:vMerge/>
          </w:tcPr>
          <w:p w14:paraId="6D9E1E67" w14:textId="77777777" w:rsidR="00C23139" w:rsidRDefault="00C23139" w:rsidP="00E86B8D"/>
        </w:tc>
        <w:tc>
          <w:tcPr>
            <w:tcW w:w="4425" w:type="dxa"/>
          </w:tcPr>
          <w:p w14:paraId="66013E9E" w14:textId="434A0727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58CC19AD" w14:textId="77777777" w:rsidR="00C23139" w:rsidRDefault="00C23139" w:rsidP="00E86B8D"/>
        </w:tc>
        <w:tc>
          <w:tcPr>
            <w:tcW w:w="425" w:type="dxa"/>
          </w:tcPr>
          <w:p w14:paraId="2901D95E" w14:textId="77777777" w:rsidR="00C23139" w:rsidRDefault="00C23139" w:rsidP="00E86B8D"/>
        </w:tc>
        <w:tc>
          <w:tcPr>
            <w:tcW w:w="425" w:type="dxa"/>
          </w:tcPr>
          <w:p w14:paraId="46FCA49E" w14:textId="77777777" w:rsidR="00C23139" w:rsidRDefault="00C23139" w:rsidP="00E86B8D"/>
        </w:tc>
        <w:tc>
          <w:tcPr>
            <w:tcW w:w="425" w:type="dxa"/>
          </w:tcPr>
          <w:p w14:paraId="65442773" w14:textId="77777777" w:rsidR="00C23139" w:rsidRDefault="00C23139" w:rsidP="00E86B8D"/>
        </w:tc>
        <w:tc>
          <w:tcPr>
            <w:tcW w:w="426" w:type="dxa"/>
          </w:tcPr>
          <w:p w14:paraId="02AA4FC2" w14:textId="77777777" w:rsidR="00C23139" w:rsidRDefault="00C23139" w:rsidP="00E86B8D"/>
        </w:tc>
        <w:tc>
          <w:tcPr>
            <w:tcW w:w="425" w:type="dxa"/>
          </w:tcPr>
          <w:p w14:paraId="5AC264F2" w14:textId="77777777" w:rsidR="00C23139" w:rsidRDefault="00C23139" w:rsidP="00E86B8D"/>
        </w:tc>
        <w:tc>
          <w:tcPr>
            <w:tcW w:w="425" w:type="dxa"/>
          </w:tcPr>
          <w:p w14:paraId="6EA77CD8" w14:textId="77777777" w:rsidR="00C23139" w:rsidRDefault="00C23139" w:rsidP="00E86B8D"/>
        </w:tc>
        <w:tc>
          <w:tcPr>
            <w:tcW w:w="374" w:type="dxa"/>
          </w:tcPr>
          <w:p w14:paraId="2A6D4EA6" w14:textId="77777777" w:rsidR="00C23139" w:rsidRDefault="00C23139" w:rsidP="00E86B8D"/>
        </w:tc>
      </w:tr>
      <w:tr w:rsidR="007A7943" w14:paraId="60DB27A7" w14:textId="77777777" w:rsidTr="00C23139">
        <w:tc>
          <w:tcPr>
            <w:tcW w:w="1240" w:type="dxa"/>
            <w:vMerge/>
          </w:tcPr>
          <w:p w14:paraId="77E0E864" w14:textId="77777777" w:rsidR="007A7943" w:rsidRDefault="007A7943" w:rsidP="009E5EF2"/>
        </w:tc>
        <w:tc>
          <w:tcPr>
            <w:tcW w:w="4425" w:type="dxa"/>
          </w:tcPr>
          <w:p w14:paraId="0A404715" w14:textId="52BA8B0B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5EF3A2C1" w14:textId="77777777" w:rsidR="007A7943" w:rsidRPr="009E5EF2" w:rsidRDefault="007A7943" w:rsidP="009E5EF2"/>
        </w:tc>
        <w:tc>
          <w:tcPr>
            <w:tcW w:w="425" w:type="dxa"/>
          </w:tcPr>
          <w:p w14:paraId="43B7B3CF" w14:textId="77777777" w:rsidR="007A7943" w:rsidRDefault="007A7943" w:rsidP="009E5EF2"/>
        </w:tc>
        <w:tc>
          <w:tcPr>
            <w:tcW w:w="425" w:type="dxa"/>
          </w:tcPr>
          <w:p w14:paraId="7979E30A" w14:textId="77777777" w:rsidR="007A7943" w:rsidRDefault="007A7943" w:rsidP="009E5EF2"/>
        </w:tc>
        <w:tc>
          <w:tcPr>
            <w:tcW w:w="425" w:type="dxa"/>
          </w:tcPr>
          <w:p w14:paraId="5407E47A" w14:textId="77777777" w:rsidR="007A7943" w:rsidRDefault="007A7943" w:rsidP="009E5EF2"/>
        </w:tc>
        <w:tc>
          <w:tcPr>
            <w:tcW w:w="426" w:type="dxa"/>
          </w:tcPr>
          <w:p w14:paraId="4DD50140" w14:textId="77777777" w:rsidR="007A7943" w:rsidRDefault="007A7943" w:rsidP="009E5EF2"/>
        </w:tc>
        <w:tc>
          <w:tcPr>
            <w:tcW w:w="425" w:type="dxa"/>
          </w:tcPr>
          <w:p w14:paraId="7F9DC16C" w14:textId="77777777" w:rsidR="007A7943" w:rsidRDefault="007A7943" w:rsidP="009E5EF2"/>
        </w:tc>
        <w:tc>
          <w:tcPr>
            <w:tcW w:w="425" w:type="dxa"/>
          </w:tcPr>
          <w:p w14:paraId="62124FE2" w14:textId="77777777" w:rsidR="007A7943" w:rsidRDefault="007A7943" w:rsidP="009E5EF2"/>
        </w:tc>
        <w:tc>
          <w:tcPr>
            <w:tcW w:w="374" w:type="dxa"/>
          </w:tcPr>
          <w:p w14:paraId="738F707C" w14:textId="77777777" w:rsidR="007A7943" w:rsidRDefault="007A7943" w:rsidP="009E5EF2"/>
        </w:tc>
      </w:tr>
      <w:tr w:rsidR="007A7943" w14:paraId="3602A030" w14:textId="77777777" w:rsidTr="00C23139">
        <w:tc>
          <w:tcPr>
            <w:tcW w:w="1240" w:type="dxa"/>
            <w:vMerge/>
          </w:tcPr>
          <w:p w14:paraId="528D0D01" w14:textId="77777777" w:rsidR="007A7943" w:rsidRDefault="007A7943" w:rsidP="009E5EF2"/>
        </w:tc>
        <w:tc>
          <w:tcPr>
            <w:tcW w:w="4425" w:type="dxa"/>
          </w:tcPr>
          <w:p w14:paraId="0838C951" w14:textId="190DD6DC" w:rsidR="007A7943" w:rsidRDefault="007A7943" w:rsidP="009E5EF2">
            <w:r>
              <w:t>Collect data set</w:t>
            </w:r>
          </w:p>
        </w:tc>
        <w:tc>
          <w:tcPr>
            <w:tcW w:w="426" w:type="dxa"/>
          </w:tcPr>
          <w:p w14:paraId="058FD5C3" w14:textId="77777777" w:rsidR="007A7943" w:rsidRDefault="007A7943" w:rsidP="009E5EF2"/>
        </w:tc>
        <w:tc>
          <w:tcPr>
            <w:tcW w:w="425" w:type="dxa"/>
          </w:tcPr>
          <w:p w14:paraId="7A084931" w14:textId="77777777" w:rsidR="007A7943" w:rsidRDefault="007A7943" w:rsidP="009E5EF2"/>
        </w:tc>
        <w:tc>
          <w:tcPr>
            <w:tcW w:w="425" w:type="dxa"/>
          </w:tcPr>
          <w:p w14:paraId="2AECD536" w14:textId="77777777" w:rsidR="007A7943" w:rsidRDefault="007A7943" w:rsidP="009E5EF2"/>
        </w:tc>
        <w:tc>
          <w:tcPr>
            <w:tcW w:w="425" w:type="dxa"/>
          </w:tcPr>
          <w:p w14:paraId="5ABC4E8F" w14:textId="77777777" w:rsidR="007A7943" w:rsidRDefault="007A7943" w:rsidP="009E5EF2"/>
        </w:tc>
        <w:tc>
          <w:tcPr>
            <w:tcW w:w="426" w:type="dxa"/>
          </w:tcPr>
          <w:p w14:paraId="051EAAE8" w14:textId="77777777" w:rsidR="007A7943" w:rsidRDefault="007A7943" w:rsidP="009E5EF2"/>
        </w:tc>
        <w:tc>
          <w:tcPr>
            <w:tcW w:w="425" w:type="dxa"/>
          </w:tcPr>
          <w:p w14:paraId="048F296D" w14:textId="77777777" w:rsidR="007A7943" w:rsidRDefault="007A7943" w:rsidP="009E5EF2"/>
        </w:tc>
        <w:tc>
          <w:tcPr>
            <w:tcW w:w="425" w:type="dxa"/>
          </w:tcPr>
          <w:p w14:paraId="0334F558" w14:textId="77777777" w:rsidR="007A7943" w:rsidRDefault="007A7943" w:rsidP="009E5EF2"/>
        </w:tc>
        <w:tc>
          <w:tcPr>
            <w:tcW w:w="374" w:type="dxa"/>
          </w:tcPr>
          <w:p w14:paraId="21B4F408" w14:textId="77777777" w:rsidR="007A7943" w:rsidRDefault="007A7943" w:rsidP="009E5EF2"/>
        </w:tc>
      </w:tr>
      <w:tr w:rsidR="007A7943" w14:paraId="32ACBD18" w14:textId="77777777" w:rsidTr="00C23139">
        <w:tc>
          <w:tcPr>
            <w:tcW w:w="1240" w:type="dxa"/>
            <w:vMerge/>
          </w:tcPr>
          <w:p w14:paraId="1DC834A5" w14:textId="77777777" w:rsidR="007A7943" w:rsidRDefault="007A7943" w:rsidP="009E5EF2"/>
        </w:tc>
        <w:tc>
          <w:tcPr>
            <w:tcW w:w="4425" w:type="dxa"/>
          </w:tcPr>
          <w:p w14:paraId="2498644D" w14:textId="42F86B7F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054CA6F5" w14:textId="77777777" w:rsidR="007A7943" w:rsidRDefault="007A7943" w:rsidP="009E5EF2"/>
        </w:tc>
        <w:tc>
          <w:tcPr>
            <w:tcW w:w="425" w:type="dxa"/>
          </w:tcPr>
          <w:p w14:paraId="68ADB555" w14:textId="77777777" w:rsidR="007A7943" w:rsidRDefault="007A7943" w:rsidP="009E5EF2"/>
        </w:tc>
        <w:tc>
          <w:tcPr>
            <w:tcW w:w="425" w:type="dxa"/>
          </w:tcPr>
          <w:p w14:paraId="6B125DC9" w14:textId="77777777" w:rsidR="007A7943" w:rsidRDefault="007A7943" w:rsidP="009E5EF2"/>
        </w:tc>
        <w:tc>
          <w:tcPr>
            <w:tcW w:w="425" w:type="dxa"/>
          </w:tcPr>
          <w:p w14:paraId="3AA4D50A" w14:textId="77777777" w:rsidR="007A7943" w:rsidRDefault="007A7943" w:rsidP="009E5EF2"/>
        </w:tc>
        <w:tc>
          <w:tcPr>
            <w:tcW w:w="426" w:type="dxa"/>
          </w:tcPr>
          <w:p w14:paraId="608DC58F" w14:textId="77777777" w:rsidR="007A7943" w:rsidRDefault="007A7943" w:rsidP="009E5EF2"/>
        </w:tc>
        <w:tc>
          <w:tcPr>
            <w:tcW w:w="425" w:type="dxa"/>
          </w:tcPr>
          <w:p w14:paraId="39E0F27D" w14:textId="77777777" w:rsidR="007A7943" w:rsidRDefault="007A7943" w:rsidP="009E5EF2"/>
        </w:tc>
        <w:tc>
          <w:tcPr>
            <w:tcW w:w="425" w:type="dxa"/>
          </w:tcPr>
          <w:p w14:paraId="05C382B3" w14:textId="77777777" w:rsidR="007A7943" w:rsidRDefault="007A7943" w:rsidP="009E5EF2"/>
        </w:tc>
        <w:tc>
          <w:tcPr>
            <w:tcW w:w="374" w:type="dxa"/>
          </w:tcPr>
          <w:p w14:paraId="3879C5F9" w14:textId="77777777" w:rsidR="007A7943" w:rsidRDefault="007A7943" w:rsidP="009E5EF2"/>
        </w:tc>
      </w:tr>
    </w:tbl>
    <w:p w14:paraId="5675C806" w14:textId="77777777" w:rsidR="00511C75" w:rsidRDefault="00511C75" w:rsidP="00FA3068"/>
    <w:p w14:paraId="2275D7A3" w14:textId="06571964" w:rsidR="0090102C" w:rsidRDefault="009F41BC" w:rsidP="00FA3068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426"/>
        <w:gridCol w:w="426"/>
        <w:gridCol w:w="425"/>
        <w:gridCol w:w="425"/>
        <w:gridCol w:w="425"/>
        <w:gridCol w:w="426"/>
        <w:gridCol w:w="425"/>
        <w:gridCol w:w="425"/>
        <w:gridCol w:w="374"/>
      </w:tblGrid>
      <w:tr w:rsidR="00C23139" w14:paraId="104168F4" w14:textId="77777777" w:rsidTr="00C23139">
        <w:tc>
          <w:tcPr>
            <w:tcW w:w="1239" w:type="dxa"/>
          </w:tcPr>
          <w:p w14:paraId="27DF212E" w14:textId="77777777" w:rsidR="0090102C" w:rsidRDefault="0090102C" w:rsidP="00E86B8D">
            <w:r>
              <w:t>Week</w:t>
            </w:r>
          </w:p>
        </w:tc>
        <w:tc>
          <w:tcPr>
            <w:tcW w:w="4426" w:type="dxa"/>
          </w:tcPr>
          <w:p w14:paraId="3608A4EC" w14:textId="77777777" w:rsidR="0090102C" w:rsidRDefault="0090102C" w:rsidP="00E86B8D"/>
        </w:tc>
        <w:tc>
          <w:tcPr>
            <w:tcW w:w="426" w:type="dxa"/>
          </w:tcPr>
          <w:p w14:paraId="04ABC8F4" w14:textId="77777777" w:rsidR="0090102C" w:rsidRDefault="0090102C" w:rsidP="00E86B8D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D48FC9A" w14:textId="77777777" w:rsidR="0090102C" w:rsidRDefault="0090102C" w:rsidP="00E86B8D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040F701F" w14:textId="77777777" w:rsidR="0090102C" w:rsidRDefault="0090102C" w:rsidP="00E86B8D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F4D165F" w14:textId="77777777" w:rsidR="0090102C" w:rsidRDefault="0090102C" w:rsidP="00E86B8D">
            <w:r>
              <w:rPr>
                <w:rFonts w:hint="eastAsia"/>
              </w:rPr>
              <w:t>4</w:t>
            </w:r>
          </w:p>
        </w:tc>
        <w:tc>
          <w:tcPr>
            <w:tcW w:w="426" w:type="dxa"/>
          </w:tcPr>
          <w:p w14:paraId="2B6034CC" w14:textId="77777777" w:rsidR="0090102C" w:rsidRDefault="0090102C" w:rsidP="00E86B8D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24D63A5F" w14:textId="77777777" w:rsidR="0090102C" w:rsidRDefault="0090102C" w:rsidP="00E86B8D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498A1432" w14:textId="77777777" w:rsidR="0090102C" w:rsidRDefault="0090102C" w:rsidP="00E86B8D">
            <w:r>
              <w:rPr>
                <w:rFonts w:hint="eastAsia"/>
              </w:rPr>
              <w:t>7</w:t>
            </w:r>
          </w:p>
        </w:tc>
        <w:tc>
          <w:tcPr>
            <w:tcW w:w="374" w:type="dxa"/>
          </w:tcPr>
          <w:p w14:paraId="51359928" w14:textId="77777777" w:rsidR="0090102C" w:rsidRDefault="0090102C" w:rsidP="00E86B8D">
            <w:r>
              <w:rPr>
                <w:rFonts w:hint="eastAsia"/>
              </w:rPr>
              <w:t>8</w:t>
            </w:r>
          </w:p>
        </w:tc>
      </w:tr>
      <w:tr w:rsidR="007A7943" w14:paraId="25B5EAB9" w14:textId="77777777" w:rsidTr="00C55249">
        <w:tc>
          <w:tcPr>
            <w:tcW w:w="1239" w:type="dxa"/>
            <w:vMerge w:val="restart"/>
          </w:tcPr>
          <w:p w14:paraId="38640ED1" w14:textId="0AC0628D" w:rsidR="007A7943" w:rsidRDefault="007A7943" w:rsidP="00E86B8D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426" w:type="dxa"/>
            <w:shd w:val="clear" w:color="auto" w:fill="00B050"/>
          </w:tcPr>
          <w:p w14:paraId="719927E9" w14:textId="337B07FE" w:rsidR="007A7943" w:rsidRDefault="007A7943" w:rsidP="00E86B8D"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6" w:type="dxa"/>
            <w:shd w:val="clear" w:color="auto" w:fill="00B050"/>
          </w:tcPr>
          <w:p w14:paraId="1B9D1A7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50E2F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3C436E58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01ED074E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7D3DECEF" w14:textId="77777777" w:rsidR="007A7943" w:rsidRDefault="007A7943" w:rsidP="00E86B8D"/>
        </w:tc>
        <w:tc>
          <w:tcPr>
            <w:tcW w:w="425" w:type="dxa"/>
          </w:tcPr>
          <w:p w14:paraId="4BB79678" w14:textId="77777777" w:rsidR="007A7943" w:rsidRDefault="007A7943" w:rsidP="00E86B8D"/>
        </w:tc>
        <w:tc>
          <w:tcPr>
            <w:tcW w:w="425" w:type="dxa"/>
          </w:tcPr>
          <w:p w14:paraId="5D145DEC" w14:textId="77777777" w:rsidR="007A7943" w:rsidRDefault="007A7943" w:rsidP="00E86B8D"/>
        </w:tc>
        <w:tc>
          <w:tcPr>
            <w:tcW w:w="374" w:type="dxa"/>
          </w:tcPr>
          <w:p w14:paraId="716408E3" w14:textId="77777777" w:rsidR="007A7943" w:rsidRDefault="007A7943" w:rsidP="00E86B8D"/>
        </w:tc>
      </w:tr>
      <w:tr w:rsidR="007A7943" w14:paraId="493A0C7D" w14:textId="77777777" w:rsidTr="00C23139">
        <w:tc>
          <w:tcPr>
            <w:tcW w:w="1239" w:type="dxa"/>
            <w:vMerge/>
          </w:tcPr>
          <w:p w14:paraId="4EFA713B" w14:textId="77777777" w:rsidR="007A7943" w:rsidRDefault="007A7943" w:rsidP="00E86B8D"/>
        </w:tc>
        <w:tc>
          <w:tcPr>
            <w:tcW w:w="4426" w:type="dxa"/>
          </w:tcPr>
          <w:p w14:paraId="78D6BCD9" w14:textId="421A990F" w:rsidR="007A7943" w:rsidRDefault="007A7943" w:rsidP="00E86B8D">
            <w:r>
              <w:t>Implement SVM algorithm</w:t>
            </w:r>
          </w:p>
        </w:tc>
        <w:tc>
          <w:tcPr>
            <w:tcW w:w="426" w:type="dxa"/>
          </w:tcPr>
          <w:p w14:paraId="6117B78F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5E9C3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54108EFC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A4A3DBB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2D2EDCC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9D911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1781D085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6A293097" w14:textId="77777777" w:rsidR="007A7943" w:rsidRDefault="007A7943" w:rsidP="00E86B8D"/>
        </w:tc>
      </w:tr>
      <w:tr w:rsidR="007A7943" w14:paraId="4DB1ABBC" w14:textId="77777777" w:rsidTr="00C23139">
        <w:tc>
          <w:tcPr>
            <w:tcW w:w="1239" w:type="dxa"/>
            <w:vMerge/>
          </w:tcPr>
          <w:p w14:paraId="52FDE602" w14:textId="77777777" w:rsidR="007A7943" w:rsidRDefault="007A7943" w:rsidP="00E86B8D"/>
        </w:tc>
        <w:tc>
          <w:tcPr>
            <w:tcW w:w="4426" w:type="dxa"/>
          </w:tcPr>
          <w:p w14:paraId="716DC951" w14:textId="531D79F4" w:rsidR="007A7943" w:rsidRDefault="007A7943" w:rsidP="00E86B8D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6" w:type="dxa"/>
          </w:tcPr>
          <w:p w14:paraId="1BD12C87" w14:textId="77777777" w:rsidR="007A7943" w:rsidRDefault="007A7943" w:rsidP="00E86B8D"/>
        </w:tc>
        <w:tc>
          <w:tcPr>
            <w:tcW w:w="425" w:type="dxa"/>
          </w:tcPr>
          <w:p w14:paraId="42A5F383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37BB277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6B7A832D" w14:textId="77777777" w:rsidR="007A7943" w:rsidRDefault="007A7943" w:rsidP="00E86B8D"/>
        </w:tc>
        <w:tc>
          <w:tcPr>
            <w:tcW w:w="426" w:type="dxa"/>
            <w:shd w:val="clear" w:color="auto" w:fill="00B050"/>
          </w:tcPr>
          <w:p w14:paraId="5607509B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1AC1C81" w14:textId="77777777" w:rsidR="007A7943" w:rsidRDefault="007A7943" w:rsidP="00E86B8D"/>
        </w:tc>
        <w:tc>
          <w:tcPr>
            <w:tcW w:w="425" w:type="dxa"/>
            <w:shd w:val="clear" w:color="auto" w:fill="00B050"/>
          </w:tcPr>
          <w:p w14:paraId="72CE64AA" w14:textId="77777777" w:rsidR="007A7943" w:rsidRDefault="007A7943" w:rsidP="00E86B8D"/>
        </w:tc>
        <w:tc>
          <w:tcPr>
            <w:tcW w:w="374" w:type="dxa"/>
            <w:shd w:val="clear" w:color="auto" w:fill="00B050"/>
          </w:tcPr>
          <w:p w14:paraId="72F8CBDC" w14:textId="77777777" w:rsidR="007A7943" w:rsidRDefault="007A7943" w:rsidP="00E86B8D"/>
        </w:tc>
      </w:tr>
      <w:tr w:rsidR="00C23139" w14:paraId="574989F1" w14:textId="77777777" w:rsidTr="00C23139">
        <w:tc>
          <w:tcPr>
            <w:tcW w:w="1239" w:type="dxa"/>
            <w:vMerge/>
          </w:tcPr>
          <w:p w14:paraId="5E5D35E4" w14:textId="77777777" w:rsidR="00C23139" w:rsidRDefault="00C23139" w:rsidP="00E86B8D"/>
        </w:tc>
        <w:tc>
          <w:tcPr>
            <w:tcW w:w="4426" w:type="dxa"/>
          </w:tcPr>
          <w:p w14:paraId="38E94DFC" w14:textId="3B3DC6A8" w:rsidR="00C23139" w:rsidRDefault="00C23139" w:rsidP="00E86B8D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6" w:type="dxa"/>
          </w:tcPr>
          <w:p w14:paraId="69619470" w14:textId="77777777" w:rsidR="00C23139" w:rsidRDefault="00C23139" w:rsidP="00E86B8D"/>
        </w:tc>
        <w:tc>
          <w:tcPr>
            <w:tcW w:w="425" w:type="dxa"/>
          </w:tcPr>
          <w:p w14:paraId="5F8868FF" w14:textId="77777777" w:rsidR="00C23139" w:rsidRDefault="00C23139" w:rsidP="00E86B8D"/>
        </w:tc>
        <w:tc>
          <w:tcPr>
            <w:tcW w:w="425" w:type="dxa"/>
          </w:tcPr>
          <w:p w14:paraId="0F30F673" w14:textId="77777777" w:rsidR="00C23139" w:rsidRDefault="00C23139" w:rsidP="00E86B8D"/>
        </w:tc>
        <w:tc>
          <w:tcPr>
            <w:tcW w:w="425" w:type="dxa"/>
          </w:tcPr>
          <w:p w14:paraId="646B5E43" w14:textId="77777777" w:rsidR="00C23139" w:rsidRDefault="00C23139" w:rsidP="00E86B8D"/>
        </w:tc>
        <w:tc>
          <w:tcPr>
            <w:tcW w:w="426" w:type="dxa"/>
          </w:tcPr>
          <w:p w14:paraId="060C0AEF" w14:textId="77777777" w:rsidR="00C23139" w:rsidRDefault="00C23139" w:rsidP="00E86B8D"/>
        </w:tc>
        <w:tc>
          <w:tcPr>
            <w:tcW w:w="425" w:type="dxa"/>
          </w:tcPr>
          <w:p w14:paraId="170C1718" w14:textId="77777777" w:rsidR="00C23139" w:rsidRDefault="00C23139" w:rsidP="00E86B8D"/>
        </w:tc>
        <w:tc>
          <w:tcPr>
            <w:tcW w:w="425" w:type="dxa"/>
          </w:tcPr>
          <w:p w14:paraId="45DEA3E6" w14:textId="77777777" w:rsidR="00C23139" w:rsidRDefault="00C23139" w:rsidP="00E86B8D"/>
        </w:tc>
        <w:tc>
          <w:tcPr>
            <w:tcW w:w="374" w:type="dxa"/>
          </w:tcPr>
          <w:p w14:paraId="09428088" w14:textId="77777777" w:rsidR="00C23139" w:rsidRDefault="00C23139" w:rsidP="00E86B8D"/>
        </w:tc>
      </w:tr>
      <w:tr w:rsidR="007A7943" w14:paraId="77C2BAB2" w14:textId="77777777" w:rsidTr="00C23139">
        <w:tc>
          <w:tcPr>
            <w:tcW w:w="1239" w:type="dxa"/>
            <w:vMerge/>
          </w:tcPr>
          <w:p w14:paraId="34162C08" w14:textId="77777777" w:rsidR="007A7943" w:rsidRDefault="007A7943" w:rsidP="009E5EF2"/>
        </w:tc>
        <w:tc>
          <w:tcPr>
            <w:tcW w:w="4426" w:type="dxa"/>
          </w:tcPr>
          <w:p w14:paraId="51A3F57D" w14:textId="5975189C" w:rsidR="007A7943" w:rsidRDefault="007A7943" w:rsidP="009E5EF2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6" w:type="dxa"/>
          </w:tcPr>
          <w:p w14:paraId="1A0D9A4C" w14:textId="77777777" w:rsidR="007A7943" w:rsidRDefault="007A7943" w:rsidP="009E5EF2"/>
        </w:tc>
        <w:tc>
          <w:tcPr>
            <w:tcW w:w="425" w:type="dxa"/>
          </w:tcPr>
          <w:p w14:paraId="16E51FF1" w14:textId="77777777" w:rsidR="007A7943" w:rsidRDefault="007A7943" w:rsidP="009E5EF2"/>
        </w:tc>
        <w:tc>
          <w:tcPr>
            <w:tcW w:w="425" w:type="dxa"/>
          </w:tcPr>
          <w:p w14:paraId="6F071B38" w14:textId="77777777" w:rsidR="007A7943" w:rsidRDefault="007A7943" w:rsidP="009E5EF2"/>
        </w:tc>
        <w:tc>
          <w:tcPr>
            <w:tcW w:w="425" w:type="dxa"/>
          </w:tcPr>
          <w:p w14:paraId="7EAC15CC" w14:textId="77777777" w:rsidR="007A7943" w:rsidRDefault="007A7943" w:rsidP="009E5EF2"/>
        </w:tc>
        <w:tc>
          <w:tcPr>
            <w:tcW w:w="426" w:type="dxa"/>
          </w:tcPr>
          <w:p w14:paraId="2ACD2706" w14:textId="77777777" w:rsidR="007A7943" w:rsidRDefault="007A7943" w:rsidP="009E5EF2"/>
        </w:tc>
        <w:tc>
          <w:tcPr>
            <w:tcW w:w="425" w:type="dxa"/>
          </w:tcPr>
          <w:p w14:paraId="1B5EEB05" w14:textId="77777777" w:rsidR="007A7943" w:rsidRDefault="007A7943" w:rsidP="009E5EF2"/>
        </w:tc>
        <w:tc>
          <w:tcPr>
            <w:tcW w:w="425" w:type="dxa"/>
          </w:tcPr>
          <w:p w14:paraId="236AF07E" w14:textId="77777777" w:rsidR="007A7943" w:rsidRDefault="007A7943" w:rsidP="009E5EF2"/>
        </w:tc>
        <w:tc>
          <w:tcPr>
            <w:tcW w:w="374" w:type="dxa"/>
          </w:tcPr>
          <w:p w14:paraId="5898C4CC" w14:textId="77777777" w:rsidR="007A7943" w:rsidRDefault="007A7943" w:rsidP="009E5EF2"/>
        </w:tc>
      </w:tr>
      <w:tr w:rsidR="007A7943" w14:paraId="5A68A28E" w14:textId="77777777" w:rsidTr="00547E61">
        <w:tc>
          <w:tcPr>
            <w:tcW w:w="1239" w:type="dxa"/>
            <w:vMerge/>
          </w:tcPr>
          <w:p w14:paraId="048130C9" w14:textId="77777777" w:rsidR="007A7943" w:rsidRDefault="007A7943" w:rsidP="009E5EF2"/>
        </w:tc>
        <w:tc>
          <w:tcPr>
            <w:tcW w:w="4426" w:type="dxa"/>
          </w:tcPr>
          <w:p w14:paraId="6B3934B5" w14:textId="01DAAD71" w:rsidR="007A7943" w:rsidRDefault="007A7943" w:rsidP="009E5EF2">
            <w:r>
              <w:t>Collect data set</w:t>
            </w:r>
          </w:p>
        </w:tc>
        <w:tc>
          <w:tcPr>
            <w:tcW w:w="426" w:type="dxa"/>
            <w:shd w:val="clear" w:color="auto" w:fill="00B050"/>
          </w:tcPr>
          <w:p w14:paraId="0CA7EB9C" w14:textId="77777777" w:rsidR="007A7943" w:rsidRDefault="007A7943" w:rsidP="009E5EF2"/>
        </w:tc>
        <w:tc>
          <w:tcPr>
            <w:tcW w:w="425" w:type="dxa"/>
            <w:shd w:val="clear" w:color="auto" w:fill="00B050"/>
          </w:tcPr>
          <w:p w14:paraId="210669DC" w14:textId="77777777" w:rsidR="007A7943" w:rsidRDefault="007A7943" w:rsidP="009E5EF2"/>
        </w:tc>
        <w:tc>
          <w:tcPr>
            <w:tcW w:w="425" w:type="dxa"/>
          </w:tcPr>
          <w:p w14:paraId="0E17DA84" w14:textId="77777777" w:rsidR="007A7943" w:rsidRDefault="007A7943" w:rsidP="009E5EF2"/>
        </w:tc>
        <w:tc>
          <w:tcPr>
            <w:tcW w:w="425" w:type="dxa"/>
          </w:tcPr>
          <w:p w14:paraId="4426B945" w14:textId="77777777" w:rsidR="007A7943" w:rsidRDefault="007A7943" w:rsidP="009E5EF2"/>
        </w:tc>
        <w:tc>
          <w:tcPr>
            <w:tcW w:w="426" w:type="dxa"/>
          </w:tcPr>
          <w:p w14:paraId="1C9E5234" w14:textId="77777777" w:rsidR="007A7943" w:rsidRDefault="007A7943" w:rsidP="009E5EF2"/>
        </w:tc>
        <w:tc>
          <w:tcPr>
            <w:tcW w:w="425" w:type="dxa"/>
          </w:tcPr>
          <w:p w14:paraId="00C448F8" w14:textId="77777777" w:rsidR="007A7943" w:rsidRDefault="007A7943" w:rsidP="009E5EF2"/>
        </w:tc>
        <w:tc>
          <w:tcPr>
            <w:tcW w:w="425" w:type="dxa"/>
          </w:tcPr>
          <w:p w14:paraId="05300ECA" w14:textId="77777777" w:rsidR="007A7943" w:rsidRDefault="007A7943" w:rsidP="009E5EF2"/>
        </w:tc>
        <w:tc>
          <w:tcPr>
            <w:tcW w:w="374" w:type="dxa"/>
          </w:tcPr>
          <w:p w14:paraId="1FB413CF" w14:textId="77777777" w:rsidR="007A7943" w:rsidRDefault="007A7943" w:rsidP="009E5EF2"/>
        </w:tc>
      </w:tr>
      <w:tr w:rsidR="007A7943" w14:paraId="73986100" w14:textId="77777777" w:rsidTr="00C23139">
        <w:tc>
          <w:tcPr>
            <w:tcW w:w="1239" w:type="dxa"/>
            <w:vMerge/>
          </w:tcPr>
          <w:p w14:paraId="7B30FE88" w14:textId="77777777" w:rsidR="007A7943" w:rsidRDefault="007A7943" w:rsidP="009E5EF2"/>
        </w:tc>
        <w:tc>
          <w:tcPr>
            <w:tcW w:w="4426" w:type="dxa"/>
          </w:tcPr>
          <w:p w14:paraId="21A1A0F1" w14:textId="3D3C8964" w:rsidR="007A7943" w:rsidRDefault="007A7943" w:rsidP="009E5EF2">
            <w:r>
              <w:t>Feature selection</w:t>
            </w:r>
          </w:p>
        </w:tc>
        <w:tc>
          <w:tcPr>
            <w:tcW w:w="426" w:type="dxa"/>
          </w:tcPr>
          <w:p w14:paraId="50A80901" w14:textId="77777777" w:rsidR="007A7943" w:rsidRDefault="007A7943" w:rsidP="009E5EF2"/>
        </w:tc>
        <w:tc>
          <w:tcPr>
            <w:tcW w:w="425" w:type="dxa"/>
          </w:tcPr>
          <w:p w14:paraId="596E41D4" w14:textId="77777777" w:rsidR="007A7943" w:rsidRDefault="007A7943" w:rsidP="009E5EF2"/>
        </w:tc>
        <w:tc>
          <w:tcPr>
            <w:tcW w:w="425" w:type="dxa"/>
          </w:tcPr>
          <w:p w14:paraId="75E05361" w14:textId="77777777" w:rsidR="007A7943" w:rsidRDefault="007A7943" w:rsidP="009E5EF2"/>
        </w:tc>
        <w:tc>
          <w:tcPr>
            <w:tcW w:w="425" w:type="dxa"/>
          </w:tcPr>
          <w:p w14:paraId="39EBA99F" w14:textId="77777777" w:rsidR="007A7943" w:rsidRDefault="007A7943" w:rsidP="009E5EF2"/>
        </w:tc>
        <w:tc>
          <w:tcPr>
            <w:tcW w:w="426" w:type="dxa"/>
          </w:tcPr>
          <w:p w14:paraId="20D71C7E" w14:textId="77777777" w:rsidR="007A7943" w:rsidRDefault="007A7943" w:rsidP="009E5EF2"/>
        </w:tc>
        <w:tc>
          <w:tcPr>
            <w:tcW w:w="425" w:type="dxa"/>
          </w:tcPr>
          <w:p w14:paraId="776CDE8B" w14:textId="77777777" w:rsidR="007A7943" w:rsidRDefault="007A7943" w:rsidP="009E5EF2"/>
        </w:tc>
        <w:tc>
          <w:tcPr>
            <w:tcW w:w="425" w:type="dxa"/>
          </w:tcPr>
          <w:p w14:paraId="26A2735B" w14:textId="77777777" w:rsidR="007A7943" w:rsidRDefault="007A7943" w:rsidP="009E5EF2"/>
        </w:tc>
        <w:tc>
          <w:tcPr>
            <w:tcW w:w="374" w:type="dxa"/>
          </w:tcPr>
          <w:p w14:paraId="41304373" w14:textId="77777777" w:rsidR="007A7943" w:rsidRDefault="007A7943" w:rsidP="009E5EF2"/>
        </w:tc>
      </w:tr>
    </w:tbl>
    <w:p w14:paraId="3E4A1948" w14:textId="3BB8A284" w:rsidR="003678A4" w:rsidRDefault="003678A4" w:rsidP="00FA3068"/>
    <w:p w14:paraId="353F871B" w14:textId="612EF8E3" w:rsidR="003678A4" w:rsidRDefault="003678A4" w:rsidP="00FA3068"/>
    <w:p w14:paraId="620F13C0" w14:textId="77758D2E" w:rsidR="003678A4" w:rsidRDefault="003678A4" w:rsidP="00FA3068"/>
    <w:p w14:paraId="696767F7" w14:textId="3F0C61BF" w:rsidR="003678A4" w:rsidRDefault="003678A4" w:rsidP="00FA3068"/>
    <w:p w14:paraId="447C14FC" w14:textId="77777777" w:rsidR="004C0D15" w:rsidRDefault="004C0D15" w:rsidP="004C0D15">
      <w:r>
        <w:lastRenderedPageBreak/>
        <w:t>Seung Yun Ye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43"/>
        <w:gridCol w:w="424"/>
        <w:gridCol w:w="437"/>
        <w:gridCol w:w="437"/>
        <w:gridCol w:w="437"/>
        <w:gridCol w:w="437"/>
        <w:gridCol w:w="437"/>
      </w:tblGrid>
      <w:tr w:rsidR="004C0D15" w14:paraId="0E11B2E0" w14:textId="77777777" w:rsidTr="004C0D15">
        <w:tc>
          <w:tcPr>
            <w:tcW w:w="1271" w:type="dxa"/>
          </w:tcPr>
          <w:p w14:paraId="673DEE59" w14:textId="77777777" w:rsidR="004C0D15" w:rsidRDefault="004C0D15" w:rsidP="0003189A">
            <w:r>
              <w:t>Week</w:t>
            </w:r>
          </w:p>
        </w:tc>
        <w:tc>
          <w:tcPr>
            <w:tcW w:w="4343" w:type="dxa"/>
          </w:tcPr>
          <w:p w14:paraId="4DEDAE43" w14:textId="77777777" w:rsidR="004C0D15" w:rsidRDefault="004C0D15" w:rsidP="0003189A"/>
        </w:tc>
        <w:tc>
          <w:tcPr>
            <w:tcW w:w="424" w:type="dxa"/>
          </w:tcPr>
          <w:p w14:paraId="324329B1" w14:textId="6B7A5517" w:rsidR="004C0D15" w:rsidRDefault="004C0D15" w:rsidP="0003189A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5A32D9C" w14:textId="6C58935E" w:rsidR="004C0D15" w:rsidRDefault="004C0D15" w:rsidP="000318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019B05B" w14:textId="573A8B97" w:rsidR="004C0D15" w:rsidRDefault="004C0D15" w:rsidP="0003189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248F8879" w14:textId="152EFC8E" w:rsidR="004C0D15" w:rsidRDefault="004C0D15" w:rsidP="0003189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317355B6" w14:textId="5C55CFEE" w:rsidR="004C0D15" w:rsidRDefault="004C0D15" w:rsidP="0003189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30ABF319" w14:textId="36DAA9B7" w:rsidR="004C0D15" w:rsidRDefault="004C0D15" w:rsidP="0003189A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619CC59E" w14:textId="77777777" w:rsidTr="006654D4">
        <w:tc>
          <w:tcPr>
            <w:tcW w:w="1271" w:type="dxa"/>
            <w:vMerge w:val="restart"/>
          </w:tcPr>
          <w:p w14:paraId="58080674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343" w:type="dxa"/>
            <w:shd w:val="clear" w:color="auto" w:fill="00B050"/>
          </w:tcPr>
          <w:p w14:paraId="46EC6A21" w14:textId="77777777" w:rsidR="004C0D15" w:rsidRDefault="004C0D15" w:rsidP="0003189A">
            <w:r>
              <w:t>Implement web parsing module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6B0539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583E5BA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101105F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81F6039" w14:textId="77777777" w:rsidR="004C0D15" w:rsidRDefault="004C0D15" w:rsidP="0003189A"/>
        </w:tc>
        <w:tc>
          <w:tcPr>
            <w:tcW w:w="437" w:type="dxa"/>
          </w:tcPr>
          <w:p w14:paraId="66BB5614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BE22258" w14:textId="77777777" w:rsidR="004C0D15" w:rsidRDefault="004C0D15" w:rsidP="0003189A"/>
        </w:tc>
      </w:tr>
      <w:tr w:rsidR="004C0D15" w14:paraId="1B3507F6" w14:textId="77777777" w:rsidTr="006654D4">
        <w:tc>
          <w:tcPr>
            <w:tcW w:w="1271" w:type="dxa"/>
            <w:vMerge/>
          </w:tcPr>
          <w:p w14:paraId="565619F6" w14:textId="77777777" w:rsidR="004C0D15" w:rsidRDefault="004C0D15" w:rsidP="0003189A"/>
        </w:tc>
        <w:tc>
          <w:tcPr>
            <w:tcW w:w="4343" w:type="dxa"/>
            <w:shd w:val="clear" w:color="auto" w:fill="00B050"/>
          </w:tcPr>
          <w:p w14:paraId="402ECADC" w14:textId="77777777" w:rsidR="004C0D15" w:rsidRDefault="004C0D15" w:rsidP="0003189A">
            <w:r>
              <w:rPr>
                <w:rFonts w:hint="eastAsia"/>
              </w:rPr>
              <w:t>C</w:t>
            </w:r>
            <w:r>
              <w:t>hrome extens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E292141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ED9174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6F1FCFD" w14:textId="77777777" w:rsidR="004C0D15" w:rsidRDefault="004C0D15" w:rsidP="0003189A"/>
        </w:tc>
        <w:tc>
          <w:tcPr>
            <w:tcW w:w="437" w:type="dxa"/>
          </w:tcPr>
          <w:p w14:paraId="7C833479" w14:textId="77777777" w:rsidR="004C0D15" w:rsidRDefault="004C0D15" w:rsidP="0003189A"/>
        </w:tc>
        <w:tc>
          <w:tcPr>
            <w:tcW w:w="437" w:type="dxa"/>
          </w:tcPr>
          <w:p w14:paraId="5080F97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EF05A92" w14:textId="77777777" w:rsidR="004C0D15" w:rsidRDefault="004C0D15" w:rsidP="0003189A"/>
        </w:tc>
      </w:tr>
      <w:tr w:rsidR="00904ABC" w14:paraId="7B23BFC2" w14:textId="77777777" w:rsidTr="00904ABC">
        <w:tc>
          <w:tcPr>
            <w:tcW w:w="1271" w:type="dxa"/>
            <w:vMerge/>
          </w:tcPr>
          <w:p w14:paraId="397C1A63" w14:textId="77777777" w:rsidR="00904ABC" w:rsidRDefault="00904ABC" w:rsidP="0003189A"/>
        </w:tc>
        <w:tc>
          <w:tcPr>
            <w:tcW w:w="4343" w:type="dxa"/>
            <w:shd w:val="clear" w:color="auto" w:fill="FFFFFF" w:themeFill="background1"/>
          </w:tcPr>
          <w:p w14:paraId="690D12BE" w14:textId="07C02DA1" w:rsidR="00904ABC" w:rsidRDefault="00904ABC" w:rsidP="0003189A">
            <w:r>
              <w:rPr>
                <w:rFonts w:hint="eastAsia"/>
              </w:rPr>
              <w:t>A</w:t>
            </w:r>
            <w:r>
              <w:t>d decision server developmen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594E781" w14:textId="77777777" w:rsidR="00904ABC" w:rsidRDefault="00904ABC" w:rsidP="0003189A"/>
        </w:tc>
        <w:tc>
          <w:tcPr>
            <w:tcW w:w="437" w:type="dxa"/>
            <w:shd w:val="clear" w:color="auto" w:fill="00B050"/>
          </w:tcPr>
          <w:p w14:paraId="2C820998" w14:textId="77777777" w:rsidR="00904ABC" w:rsidRDefault="00904ABC" w:rsidP="0003189A"/>
        </w:tc>
        <w:tc>
          <w:tcPr>
            <w:tcW w:w="437" w:type="dxa"/>
            <w:shd w:val="clear" w:color="auto" w:fill="00B050"/>
          </w:tcPr>
          <w:p w14:paraId="13B6DBDF" w14:textId="77777777" w:rsidR="00904ABC" w:rsidRDefault="00904ABC" w:rsidP="0003189A"/>
        </w:tc>
        <w:tc>
          <w:tcPr>
            <w:tcW w:w="437" w:type="dxa"/>
          </w:tcPr>
          <w:p w14:paraId="691DB0B5" w14:textId="77777777" w:rsidR="00904ABC" w:rsidRDefault="00904ABC" w:rsidP="0003189A"/>
        </w:tc>
        <w:tc>
          <w:tcPr>
            <w:tcW w:w="437" w:type="dxa"/>
          </w:tcPr>
          <w:p w14:paraId="33110086" w14:textId="77777777" w:rsidR="00904ABC" w:rsidRDefault="00904ABC" w:rsidP="0003189A"/>
        </w:tc>
        <w:tc>
          <w:tcPr>
            <w:tcW w:w="437" w:type="dxa"/>
            <w:shd w:val="clear" w:color="auto" w:fill="AEAAAA" w:themeFill="background2" w:themeFillShade="BF"/>
          </w:tcPr>
          <w:p w14:paraId="2E4DD651" w14:textId="77777777" w:rsidR="00904ABC" w:rsidRDefault="00904ABC" w:rsidP="0003189A"/>
        </w:tc>
      </w:tr>
      <w:tr w:rsidR="004C0D15" w14:paraId="2C37881F" w14:textId="77777777" w:rsidTr="006654D4">
        <w:tc>
          <w:tcPr>
            <w:tcW w:w="1271" w:type="dxa"/>
            <w:vMerge/>
          </w:tcPr>
          <w:p w14:paraId="5C7F1C4B" w14:textId="77777777" w:rsidR="004C0D15" w:rsidRDefault="004C0D15" w:rsidP="0003189A"/>
        </w:tc>
        <w:tc>
          <w:tcPr>
            <w:tcW w:w="4343" w:type="dxa"/>
          </w:tcPr>
          <w:p w14:paraId="136D3E5E" w14:textId="07A127F0" w:rsidR="004C0D15" w:rsidRDefault="00904ABC" w:rsidP="0003189A">
            <w:r>
              <w:t>Transplant Ad decision server to EC2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0FE5CCF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93B680A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712FE42" w14:textId="77777777" w:rsidR="004C0D15" w:rsidRDefault="004C0D15" w:rsidP="0003189A"/>
        </w:tc>
        <w:tc>
          <w:tcPr>
            <w:tcW w:w="437" w:type="dxa"/>
          </w:tcPr>
          <w:p w14:paraId="4EB0ED69" w14:textId="77777777" w:rsidR="004C0D15" w:rsidRDefault="004C0D15" w:rsidP="0003189A"/>
        </w:tc>
        <w:tc>
          <w:tcPr>
            <w:tcW w:w="437" w:type="dxa"/>
          </w:tcPr>
          <w:p w14:paraId="7490C14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0532BA9" w14:textId="77777777" w:rsidR="004C0D15" w:rsidRDefault="004C0D15" w:rsidP="0003189A"/>
        </w:tc>
      </w:tr>
      <w:tr w:rsidR="004C0D15" w14:paraId="3A829ADF" w14:textId="77777777" w:rsidTr="00E26862">
        <w:tc>
          <w:tcPr>
            <w:tcW w:w="1271" w:type="dxa"/>
            <w:vMerge/>
          </w:tcPr>
          <w:p w14:paraId="696DD3C4" w14:textId="77777777" w:rsidR="004C0D15" w:rsidRDefault="004C0D15" w:rsidP="0003189A"/>
        </w:tc>
        <w:tc>
          <w:tcPr>
            <w:tcW w:w="4343" w:type="dxa"/>
          </w:tcPr>
          <w:p w14:paraId="3562037C" w14:textId="77777777" w:rsidR="004C0D15" w:rsidRDefault="004C0D15" w:rsidP="0003189A">
            <w:r>
              <w:t>Integrate ad decision algorithm and server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2C7A80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1643ACC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D3063BA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46E9236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00EC11F0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B78E260" w14:textId="77777777" w:rsidR="004C0D15" w:rsidRDefault="004C0D15" w:rsidP="0003189A"/>
        </w:tc>
      </w:tr>
      <w:tr w:rsidR="004C0D15" w14:paraId="3DCBD194" w14:textId="77777777" w:rsidTr="00E26862">
        <w:tc>
          <w:tcPr>
            <w:tcW w:w="1271" w:type="dxa"/>
            <w:vMerge/>
          </w:tcPr>
          <w:p w14:paraId="3F7C314E" w14:textId="77777777" w:rsidR="004C0D15" w:rsidRDefault="004C0D15" w:rsidP="0003189A"/>
        </w:tc>
        <w:tc>
          <w:tcPr>
            <w:tcW w:w="4343" w:type="dxa"/>
          </w:tcPr>
          <w:p w14:paraId="1A7C6471" w14:textId="77777777" w:rsidR="004C0D15" w:rsidRDefault="004C0D15" w:rsidP="0003189A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25F421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8136EDB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3C908B5F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103F7DC0" w14:textId="77777777" w:rsidR="004C0D15" w:rsidRDefault="004C0D15" w:rsidP="0003189A"/>
        </w:tc>
        <w:tc>
          <w:tcPr>
            <w:tcW w:w="437" w:type="dxa"/>
            <w:shd w:val="clear" w:color="auto" w:fill="8EAADB" w:themeFill="accent1" w:themeFillTint="99"/>
          </w:tcPr>
          <w:p w14:paraId="6EC7F81A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885F6FC" w14:textId="77777777" w:rsidR="004C0D15" w:rsidRDefault="004C0D15" w:rsidP="0003189A"/>
        </w:tc>
      </w:tr>
      <w:tr w:rsidR="004C0D15" w14:paraId="322F85BE" w14:textId="77777777" w:rsidTr="00E26862">
        <w:tc>
          <w:tcPr>
            <w:tcW w:w="1271" w:type="dxa"/>
            <w:vMerge w:val="restart"/>
          </w:tcPr>
          <w:p w14:paraId="4F33EDC9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43" w:type="dxa"/>
          </w:tcPr>
          <w:p w14:paraId="16361BC1" w14:textId="77777777" w:rsidR="004C0D15" w:rsidRDefault="004C0D15" w:rsidP="0003189A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D36586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2CEA982D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3EDCCFAA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38177404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76CA8D53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39C9B1E" w14:textId="77777777" w:rsidR="004C0D15" w:rsidRDefault="004C0D15" w:rsidP="0003189A"/>
        </w:tc>
      </w:tr>
      <w:tr w:rsidR="004C0D15" w14:paraId="6EB9739F" w14:textId="77777777" w:rsidTr="00E26862">
        <w:tc>
          <w:tcPr>
            <w:tcW w:w="1271" w:type="dxa"/>
            <w:vMerge/>
          </w:tcPr>
          <w:p w14:paraId="642AA728" w14:textId="77777777" w:rsidR="004C0D15" w:rsidRPr="00FA3068" w:rsidRDefault="004C0D15" w:rsidP="0003189A"/>
        </w:tc>
        <w:tc>
          <w:tcPr>
            <w:tcW w:w="4343" w:type="dxa"/>
          </w:tcPr>
          <w:p w14:paraId="535BA144" w14:textId="3AA3778F" w:rsidR="004C0D15" w:rsidRDefault="00996D13" w:rsidP="0003189A">
            <w:r>
              <w:t>Implement</w:t>
            </w:r>
            <w:r>
              <w:rPr>
                <w:rFonts w:hint="eastAsia"/>
              </w:rPr>
              <w:t xml:space="preserve"> </w:t>
            </w:r>
            <w:r w:rsidR="004C0D15">
              <w:rPr>
                <w:rFonts w:hint="eastAsia"/>
              </w:rPr>
              <w:t>O</w:t>
            </w:r>
            <w:r w:rsidR="004C0D15">
              <w:t>ther features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7D469194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74BDFD7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54D7055C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57F5747C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7E829F9F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4328A26" w14:textId="77777777" w:rsidR="004C0D15" w:rsidRDefault="004C0D15" w:rsidP="0003189A"/>
        </w:tc>
      </w:tr>
      <w:tr w:rsidR="004C0D15" w14:paraId="230E2538" w14:textId="77777777" w:rsidTr="00E26862">
        <w:tc>
          <w:tcPr>
            <w:tcW w:w="1271" w:type="dxa"/>
            <w:vMerge/>
          </w:tcPr>
          <w:p w14:paraId="5B957D24" w14:textId="77777777" w:rsidR="004C0D15" w:rsidRDefault="004C0D15" w:rsidP="0003189A"/>
        </w:tc>
        <w:tc>
          <w:tcPr>
            <w:tcW w:w="4343" w:type="dxa"/>
          </w:tcPr>
          <w:p w14:paraId="10EEBAF4" w14:textId="77777777" w:rsidR="004C0D15" w:rsidRDefault="004C0D15" w:rsidP="0003189A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186D332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1C60F39E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4E6EAEB1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0730A248" w14:textId="77777777" w:rsidR="004C0D15" w:rsidRDefault="004C0D15" w:rsidP="0003189A"/>
        </w:tc>
        <w:tc>
          <w:tcPr>
            <w:tcW w:w="437" w:type="dxa"/>
            <w:shd w:val="clear" w:color="auto" w:fill="auto"/>
          </w:tcPr>
          <w:p w14:paraId="6FCE5FCC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5B3E056D" w14:textId="77777777" w:rsidR="004C0D15" w:rsidRDefault="004C0D15" w:rsidP="0003189A"/>
        </w:tc>
      </w:tr>
    </w:tbl>
    <w:p w14:paraId="0C1DF1EB" w14:textId="77777777" w:rsidR="00511C75" w:rsidRDefault="00511C75" w:rsidP="004C0D15"/>
    <w:p w14:paraId="70B69ACD" w14:textId="7F877EF1" w:rsidR="004C0D15" w:rsidRDefault="004C0D15" w:rsidP="004C0D15">
      <w:r>
        <w:rPr>
          <w:rFonts w:hint="eastAsia"/>
        </w:rPr>
        <w:t>J</w:t>
      </w:r>
      <w:r>
        <w:t>ae Hyung Ju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370"/>
        <w:gridCol w:w="424"/>
        <w:gridCol w:w="437"/>
        <w:gridCol w:w="437"/>
        <w:gridCol w:w="437"/>
        <w:gridCol w:w="437"/>
        <w:gridCol w:w="437"/>
      </w:tblGrid>
      <w:tr w:rsidR="004C0D15" w14:paraId="198BBC2B" w14:textId="77777777" w:rsidTr="004C0D15">
        <w:tc>
          <w:tcPr>
            <w:tcW w:w="1241" w:type="dxa"/>
          </w:tcPr>
          <w:p w14:paraId="285D92ED" w14:textId="77777777" w:rsidR="004C0D15" w:rsidRDefault="004C0D15" w:rsidP="004C0D15">
            <w:r>
              <w:t>Week</w:t>
            </w:r>
          </w:p>
        </w:tc>
        <w:tc>
          <w:tcPr>
            <w:tcW w:w="4370" w:type="dxa"/>
          </w:tcPr>
          <w:p w14:paraId="28DA49AB" w14:textId="77777777" w:rsidR="004C0D15" w:rsidRDefault="004C0D15" w:rsidP="004C0D15"/>
        </w:tc>
        <w:tc>
          <w:tcPr>
            <w:tcW w:w="424" w:type="dxa"/>
          </w:tcPr>
          <w:p w14:paraId="5948E81B" w14:textId="31BCFC60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CFD3C7B" w14:textId="134C69B8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7A06315E" w14:textId="5DACF76A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5AA0D88F" w14:textId="3FE92B06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67A0D810" w14:textId="5F58ABC4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08DD028" w14:textId="279B59F1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220EE06" w14:textId="77777777" w:rsidTr="00F6334B">
        <w:tc>
          <w:tcPr>
            <w:tcW w:w="1241" w:type="dxa"/>
            <w:vMerge w:val="restart"/>
          </w:tcPr>
          <w:p w14:paraId="20BE88B4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0" w:type="dxa"/>
            <w:shd w:val="clear" w:color="auto" w:fill="00B050"/>
          </w:tcPr>
          <w:p w14:paraId="488F1504" w14:textId="6EB8BE2E" w:rsidR="004C0D15" w:rsidRDefault="004C0D15" w:rsidP="0003189A">
            <w:pPr>
              <w:ind w:left="100" w:hangingChars="50" w:hanging="100"/>
            </w:pPr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34261A10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4C2A8F6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AD8B458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8B58A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AD5D45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83FF23C" w14:textId="77777777" w:rsidR="004C0D15" w:rsidRDefault="004C0D15" w:rsidP="0003189A"/>
        </w:tc>
      </w:tr>
      <w:tr w:rsidR="004C0D15" w14:paraId="4C98C722" w14:textId="77777777" w:rsidTr="00F6334B">
        <w:tc>
          <w:tcPr>
            <w:tcW w:w="1241" w:type="dxa"/>
            <w:vMerge/>
          </w:tcPr>
          <w:p w14:paraId="545845E7" w14:textId="77777777" w:rsidR="004C0D15" w:rsidRDefault="004C0D15" w:rsidP="0003189A"/>
        </w:tc>
        <w:tc>
          <w:tcPr>
            <w:tcW w:w="4370" w:type="dxa"/>
            <w:shd w:val="clear" w:color="auto" w:fill="00B050"/>
          </w:tcPr>
          <w:p w14:paraId="597E9412" w14:textId="77777777" w:rsidR="004C0D15" w:rsidRPr="009F41BC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03589E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636B9CA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266C60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2BC70BCD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0E1C7F7B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76535A83" w14:textId="77777777" w:rsidR="004C0D15" w:rsidRDefault="004C0D15" w:rsidP="0003189A"/>
        </w:tc>
      </w:tr>
      <w:tr w:rsidR="00F6334B" w14:paraId="580CA3F5" w14:textId="77777777" w:rsidTr="007A37CD">
        <w:tc>
          <w:tcPr>
            <w:tcW w:w="1241" w:type="dxa"/>
            <w:vMerge/>
          </w:tcPr>
          <w:p w14:paraId="620609A1" w14:textId="77777777" w:rsidR="00F6334B" w:rsidRDefault="00F6334B" w:rsidP="00F6334B"/>
        </w:tc>
        <w:tc>
          <w:tcPr>
            <w:tcW w:w="4370" w:type="dxa"/>
          </w:tcPr>
          <w:p w14:paraId="1CAC446D" w14:textId="32E57A5B" w:rsidR="00F6334B" w:rsidRDefault="00F6334B" w:rsidP="00F6334B">
            <w:r>
              <w:rPr>
                <w:rFonts w:hint="eastAsia"/>
              </w:rPr>
              <w:t>I</w:t>
            </w:r>
            <w:r>
              <w:t>mprove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7C9C265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32336A65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9856607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0DA8035F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01960B7D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744361D2" w14:textId="77777777" w:rsidR="00F6334B" w:rsidRDefault="00F6334B" w:rsidP="00F6334B"/>
        </w:tc>
      </w:tr>
      <w:tr w:rsidR="00F6334B" w14:paraId="4DFCBF04" w14:textId="77777777" w:rsidTr="006654D4">
        <w:tc>
          <w:tcPr>
            <w:tcW w:w="1241" w:type="dxa"/>
            <w:vMerge/>
          </w:tcPr>
          <w:p w14:paraId="1C1C5219" w14:textId="77777777" w:rsidR="00F6334B" w:rsidRDefault="00F6334B" w:rsidP="00F6334B"/>
        </w:tc>
        <w:tc>
          <w:tcPr>
            <w:tcW w:w="4370" w:type="dxa"/>
            <w:shd w:val="clear" w:color="auto" w:fill="00B050"/>
          </w:tcPr>
          <w:p w14:paraId="05864E65" w14:textId="77777777" w:rsidR="00F6334B" w:rsidRDefault="00F6334B" w:rsidP="00F6334B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7A2CD8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46171E21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FEBB2A6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10318245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565F3D33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1EBBA6D8" w14:textId="77777777" w:rsidR="00F6334B" w:rsidRDefault="00F6334B" w:rsidP="00F6334B"/>
        </w:tc>
      </w:tr>
      <w:tr w:rsidR="00F6334B" w14:paraId="53906689" w14:textId="77777777" w:rsidTr="00E26862">
        <w:tc>
          <w:tcPr>
            <w:tcW w:w="1241" w:type="dxa"/>
            <w:vMerge/>
          </w:tcPr>
          <w:p w14:paraId="7438E0DB" w14:textId="77777777" w:rsidR="00F6334B" w:rsidRDefault="00F6334B" w:rsidP="00F6334B"/>
        </w:tc>
        <w:tc>
          <w:tcPr>
            <w:tcW w:w="4370" w:type="dxa"/>
          </w:tcPr>
          <w:p w14:paraId="45171AAF" w14:textId="77777777" w:rsidR="00F6334B" w:rsidRDefault="00F6334B" w:rsidP="00F6334B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2677F6C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7900F86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6CB077D8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48F29686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1D8572AA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238CB163" w14:textId="77777777" w:rsidR="00F6334B" w:rsidRDefault="00F6334B" w:rsidP="00F6334B"/>
        </w:tc>
      </w:tr>
      <w:tr w:rsidR="00F6334B" w14:paraId="117CE7F0" w14:textId="77777777" w:rsidTr="006654D4">
        <w:tc>
          <w:tcPr>
            <w:tcW w:w="1241" w:type="dxa"/>
            <w:vMerge/>
          </w:tcPr>
          <w:p w14:paraId="65BA8676" w14:textId="77777777" w:rsidR="00F6334B" w:rsidRDefault="00F6334B" w:rsidP="00F6334B"/>
        </w:tc>
        <w:tc>
          <w:tcPr>
            <w:tcW w:w="4370" w:type="dxa"/>
            <w:shd w:val="clear" w:color="auto" w:fill="00B050"/>
          </w:tcPr>
          <w:p w14:paraId="3FC53DE6" w14:textId="77777777" w:rsidR="00F6334B" w:rsidRDefault="00F6334B" w:rsidP="00F6334B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CE48304" w14:textId="77777777" w:rsidR="00F6334B" w:rsidRPr="009E5EF2" w:rsidRDefault="00F6334B" w:rsidP="00F6334B"/>
        </w:tc>
        <w:tc>
          <w:tcPr>
            <w:tcW w:w="437" w:type="dxa"/>
            <w:shd w:val="clear" w:color="auto" w:fill="00B050"/>
          </w:tcPr>
          <w:p w14:paraId="3582D77E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791C899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2EC98EE4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057B9DAB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725C5E9E" w14:textId="77777777" w:rsidR="00F6334B" w:rsidRDefault="00F6334B" w:rsidP="00F6334B"/>
        </w:tc>
      </w:tr>
      <w:tr w:rsidR="00F6334B" w14:paraId="4FFC7C54" w14:textId="77777777" w:rsidTr="00E26862">
        <w:tc>
          <w:tcPr>
            <w:tcW w:w="1241" w:type="dxa"/>
            <w:vMerge/>
          </w:tcPr>
          <w:p w14:paraId="7FDA9775" w14:textId="77777777" w:rsidR="00F6334B" w:rsidRDefault="00F6334B" w:rsidP="00F6334B"/>
        </w:tc>
        <w:tc>
          <w:tcPr>
            <w:tcW w:w="4370" w:type="dxa"/>
          </w:tcPr>
          <w:p w14:paraId="7FF16953" w14:textId="77777777" w:rsidR="00F6334B" w:rsidRDefault="00F6334B" w:rsidP="00F6334B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B627EE0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3CAA3C9B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69E3C911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62A58B4F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03DE3264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7E3FCDE3" w14:textId="77777777" w:rsidR="00F6334B" w:rsidRDefault="00F6334B" w:rsidP="00F6334B"/>
        </w:tc>
      </w:tr>
      <w:tr w:rsidR="00F6334B" w14:paraId="65D23DDB" w14:textId="77777777" w:rsidTr="00E26862">
        <w:tc>
          <w:tcPr>
            <w:tcW w:w="1241" w:type="dxa"/>
            <w:vMerge/>
          </w:tcPr>
          <w:p w14:paraId="243A87F8" w14:textId="77777777" w:rsidR="00F6334B" w:rsidRDefault="00F6334B" w:rsidP="00F6334B"/>
        </w:tc>
        <w:tc>
          <w:tcPr>
            <w:tcW w:w="4370" w:type="dxa"/>
          </w:tcPr>
          <w:p w14:paraId="747F0CAF" w14:textId="77777777" w:rsidR="00F6334B" w:rsidRDefault="00F6334B" w:rsidP="00F6334B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49167C60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EAE50CE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005ED830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51986BE6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5F7034D0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6EA70B1E" w14:textId="77777777" w:rsidR="00F6334B" w:rsidRDefault="00F6334B" w:rsidP="00F6334B"/>
        </w:tc>
      </w:tr>
    </w:tbl>
    <w:p w14:paraId="066D09C0" w14:textId="77777777" w:rsidR="00511C75" w:rsidRDefault="00511C75" w:rsidP="004C0D15"/>
    <w:p w14:paraId="4D9BE0FC" w14:textId="73D67C57" w:rsidR="004C0D15" w:rsidRDefault="004C0D15" w:rsidP="004C0D15">
      <w:r>
        <w:rPr>
          <w:rFonts w:hint="eastAsia"/>
        </w:rPr>
        <w:t>J</w:t>
      </w:r>
      <w:r>
        <w:t>i Hyuk Cho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371"/>
        <w:gridCol w:w="424"/>
        <w:gridCol w:w="437"/>
        <w:gridCol w:w="437"/>
        <w:gridCol w:w="437"/>
        <w:gridCol w:w="437"/>
        <w:gridCol w:w="437"/>
      </w:tblGrid>
      <w:tr w:rsidR="004C0D15" w14:paraId="672DFB31" w14:textId="77777777" w:rsidTr="004C0D15">
        <w:tc>
          <w:tcPr>
            <w:tcW w:w="1240" w:type="dxa"/>
          </w:tcPr>
          <w:p w14:paraId="701308FF" w14:textId="77777777" w:rsidR="004C0D15" w:rsidRDefault="004C0D15" w:rsidP="004C0D15">
            <w:r>
              <w:t>Week</w:t>
            </w:r>
          </w:p>
        </w:tc>
        <w:tc>
          <w:tcPr>
            <w:tcW w:w="4371" w:type="dxa"/>
          </w:tcPr>
          <w:p w14:paraId="254D1C98" w14:textId="77777777" w:rsidR="004C0D15" w:rsidRDefault="004C0D15" w:rsidP="004C0D15"/>
        </w:tc>
        <w:tc>
          <w:tcPr>
            <w:tcW w:w="424" w:type="dxa"/>
          </w:tcPr>
          <w:p w14:paraId="1A4EB3BC" w14:textId="4F1F9026" w:rsidR="004C0D15" w:rsidRDefault="004C0D15" w:rsidP="004C0D15">
            <w:r>
              <w:rPr>
                <w:rFonts w:hint="eastAsia"/>
              </w:rPr>
              <w:t>9</w:t>
            </w:r>
          </w:p>
        </w:tc>
        <w:tc>
          <w:tcPr>
            <w:tcW w:w="437" w:type="dxa"/>
          </w:tcPr>
          <w:p w14:paraId="5851F5D5" w14:textId="1233F13B" w:rsidR="004C0D15" w:rsidRDefault="004C0D15" w:rsidP="004C0D1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37" w:type="dxa"/>
          </w:tcPr>
          <w:p w14:paraId="5B50D19B" w14:textId="1ABAAEB6" w:rsidR="004C0D15" w:rsidRDefault="004C0D15" w:rsidP="004C0D1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37" w:type="dxa"/>
          </w:tcPr>
          <w:p w14:paraId="4686105C" w14:textId="0A231AD3" w:rsidR="004C0D15" w:rsidRDefault="004C0D15" w:rsidP="004C0D1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37" w:type="dxa"/>
          </w:tcPr>
          <w:p w14:paraId="202E663A" w14:textId="52FF4455" w:rsidR="004C0D15" w:rsidRDefault="004C0D15" w:rsidP="004C0D1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37" w:type="dxa"/>
          </w:tcPr>
          <w:p w14:paraId="2F147984" w14:textId="1E4F2460" w:rsidR="004C0D15" w:rsidRDefault="004C0D15" w:rsidP="004C0D15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4C0D15" w14:paraId="59757AC5" w14:textId="77777777" w:rsidTr="00F6334B">
        <w:tc>
          <w:tcPr>
            <w:tcW w:w="1240" w:type="dxa"/>
            <w:vMerge w:val="restart"/>
          </w:tcPr>
          <w:p w14:paraId="6A0A644F" w14:textId="77777777" w:rsidR="004C0D15" w:rsidRDefault="004C0D15" w:rsidP="0003189A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4371" w:type="dxa"/>
            <w:shd w:val="clear" w:color="auto" w:fill="00B050"/>
          </w:tcPr>
          <w:p w14:paraId="2BB71EEA" w14:textId="13721C8E" w:rsidR="004C0D15" w:rsidRDefault="004C0D15" w:rsidP="0003189A">
            <w:r>
              <w:t xml:space="preserve">Analyze NLP paper and “sa da </w:t>
            </w:r>
            <w:r w:rsidR="00A439AF">
              <w:t>li</w:t>
            </w:r>
            <w:r>
              <w:t>”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2B29C649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7CA898BC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AF869AB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6FAAB3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9887FE7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349FAFF6" w14:textId="77777777" w:rsidR="004C0D15" w:rsidRDefault="004C0D15" w:rsidP="0003189A"/>
        </w:tc>
      </w:tr>
      <w:tr w:rsidR="004C0D15" w14:paraId="2C8F16EC" w14:textId="77777777" w:rsidTr="00F6334B">
        <w:tc>
          <w:tcPr>
            <w:tcW w:w="1240" w:type="dxa"/>
            <w:vMerge/>
          </w:tcPr>
          <w:p w14:paraId="0AF3CA83" w14:textId="77777777" w:rsidR="004C0D15" w:rsidRDefault="004C0D15" w:rsidP="0003189A"/>
        </w:tc>
        <w:tc>
          <w:tcPr>
            <w:tcW w:w="4371" w:type="dxa"/>
            <w:shd w:val="clear" w:color="auto" w:fill="00B050"/>
          </w:tcPr>
          <w:p w14:paraId="45ACA921" w14:textId="77777777" w:rsidR="004C0D15" w:rsidRDefault="004C0D15" w:rsidP="0003189A">
            <w:r>
              <w:t>Implement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0BE130E8" w14:textId="77777777" w:rsidR="004C0D15" w:rsidRDefault="004C0D15" w:rsidP="0003189A"/>
        </w:tc>
        <w:tc>
          <w:tcPr>
            <w:tcW w:w="437" w:type="dxa"/>
            <w:shd w:val="clear" w:color="auto" w:fill="00B050"/>
          </w:tcPr>
          <w:p w14:paraId="591DE68F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6B22D137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31C11FF2" w14:textId="77777777" w:rsidR="004C0D15" w:rsidRDefault="004C0D15" w:rsidP="0003189A"/>
        </w:tc>
        <w:tc>
          <w:tcPr>
            <w:tcW w:w="437" w:type="dxa"/>
            <w:shd w:val="clear" w:color="auto" w:fill="FFFFFF" w:themeFill="background1"/>
          </w:tcPr>
          <w:p w14:paraId="58F34F38" w14:textId="77777777" w:rsidR="004C0D15" w:rsidRDefault="004C0D15" w:rsidP="0003189A"/>
        </w:tc>
        <w:tc>
          <w:tcPr>
            <w:tcW w:w="437" w:type="dxa"/>
            <w:shd w:val="clear" w:color="auto" w:fill="AEAAAA" w:themeFill="background2" w:themeFillShade="BF"/>
          </w:tcPr>
          <w:p w14:paraId="0932FC0D" w14:textId="77777777" w:rsidR="004C0D15" w:rsidRDefault="004C0D15" w:rsidP="0003189A"/>
        </w:tc>
      </w:tr>
      <w:tr w:rsidR="00F6334B" w14:paraId="5F262647" w14:textId="77777777" w:rsidTr="007A37CD">
        <w:tc>
          <w:tcPr>
            <w:tcW w:w="1240" w:type="dxa"/>
            <w:vMerge/>
          </w:tcPr>
          <w:p w14:paraId="29779556" w14:textId="77777777" w:rsidR="00F6334B" w:rsidRDefault="00F6334B" w:rsidP="00F6334B"/>
        </w:tc>
        <w:tc>
          <w:tcPr>
            <w:tcW w:w="4371" w:type="dxa"/>
          </w:tcPr>
          <w:p w14:paraId="6BA8D23D" w14:textId="14206939" w:rsidR="00F6334B" w:rsidRDefault="00F6334B" w:rsidP="00F6334B">
            <w:r>
              <w:rPr>
                <w:rFonts w:hint="eastAsia"/>
              </w:rPr>
              <w:t>I</w:t>
            </w:r>
            <w:r>
              <w:t>mprove SVM algorithm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469671BC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149611A4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5C2F79F9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2467248B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23F1AF3B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09DC2FE5" w14:textId="77777777" w:rsidR="00F6334B" w:rsidRDefault="00F6334B" w:rsidP="00F6334B"/>
        </w:tc>
      </w:tr>
      <w:tr w:rsidR="00F6334B" w14:paraId="01A92DCE" w14:textId="77777777" w:rsidTr="006654D4">
        <w:tc>
          <w:tcPr>
            <w:tcW w:w="1240" w:type="dxa"/>
            <w:vMerge/>
          </w:tcPr>
          <w:p w14:paraId="086F1BA7" w14:textId="77777777" w:rsidR="00F6334B" w:rsidRDefault="00F6334B" w:rsidP="00F6334B"/>
        </w:tc>
        <w:tc>
          <w:tcPr>
            <w:tcW w:w="4371" w:type="dxa"/>
            <w:shd w:val="clear" w:color="auto" w:fill="00B050"/>
          </w:tcPr>
          <w:p w14:paraId="298486D3" w14:textId="77777777" w:rsidR="00F6334B" w:rsidRDefault="00F6334B" w:rsidP="00F6334B">
            <w:r>
              <w:rPr>
                <w:rFonts w:hint="eastAsia"/>
              </w:rPr>
              <w:t>K</w:t>
            </w:r>
            <w:r>
              <w:t>eyword extraction using TF-IDF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5C35061F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7938B950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102A1B0A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3A5C148B" w14:textId="77777777" w:rsidR="00F6334B" w:rsidRDefault="00F6334B" w:rsidP="00F6334B"/>
        </w:tc>
        <w:tc>
          <w:tcPr>
            <w:tcW w:w="437" w:type="dxa"/>
            <w:shd w:val="clear" w:color="auto" w:fill="FFFFFF" w:themeFill="background1"/>
          </w:tcPr>
          <w:p w14:paraId="798CDE07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2C2EA1F6" w14:textId="77777777" w:rsidR="00F6334B" w:rsidRDefault="00F6334B" w:rsidP="00F6334B"/>
        </w:tc>
      </w:tr>
      <w:tr w:rsidR="00F6334B" w14:paraId="16C5A74F" w14:textId="77777777" w:rsidTr="00E26862">
        <w:tc>
          <w:tcPr>
            <w:tcW w:w="1240" w:type="dxa"/>
            <w:vMerge/>
          </w:tcPr>
          <w:p w14:paraId="524EF32E" w14:textId="77777777" w:rsidR="00F6334B" w:rsidRDefault="00F6334B" w:rsidP="00F6334B"/>
        </w:tc>
        <w:tc>
          <w:tcPr>
            <w:tcW w:w="4371" w:type="dxa"/>
          </w:tcPr>
          <w:p w14:paraId="39D40028" w14:textId="77777777" w:rsidR="00F6334B" w:rsidRDefault="00F6334B" w:rsidP="00F6334B">
            <w:r>
              <w:rPr>
                <w:rFonts w:hint="eastAsia"/>
              </w:rPr>
              <w:t>I</w:t>
            </w:r>
            <w:r>
              <w:t>mprove emotional dictionary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516D8AC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288305AB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457D3A07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7027EE44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46EC8ABB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7B9314A7" w14:textId="77777777" w:rsidR="00F6334B" w:rsidRDefault="00F6334B" w:rsidP="00F6334B"/>
        </w:tc>
      </w:tr>
      <w:tr w:rsidR="00F6334B" w14:paraId="48BC8AE0" w14:textId="77777777" w:rsidTr="006654D4">
        <w:tc>
          <w:tcPr>
            <w:tcW w:w="1240" w:type="dxa"/>
            <w:vMerge/>
          </w:tcPr>
          <w:p w14:paraId="37B0401E" w14:textId="77777777" w:rsidR="00F6334B" w:rsidRDefault="00F6334B" w:rsidP="00F6334B"/>
        </w:tc>
        <w:tc>
          <w:tcPr>
            <w:tcW w:w="4371" w:type="dxa"/>
            <w:shd w:val="clear" w:color="auto" w:fill="00B050"/>
          </w:tcPr>
          <w:p w14:paraId="7F987E22" w14:textId="77777777" w:rsidR="00F6334B" w:rsidRDefault="00F6334B" w:rsidP="00F6334B">
            <w:r>
              <w:rPr>
                <w:rFonts w:hint="eastAsia"/>
              </w:rPr>
              <w:t>O</w:t>
            </w:r>
            <w:r>
              <w:t>ther features (ex, collect picture URLs)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182BEA3F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67C62B28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3872872E" w14:textId="77777777" w:rsidR="00F6334B" w:rsidRDefault="00F6334B" w:rsidP="00F6334B"/>
        </w:tc>
        <w:tc>
          <w:tcPr>
            <w:tcW w:w="437" w:type="dxa"/>
          </w:tcPr>
          <w:p w14:paraId="1CB8CDE6" w14:textId="77777777" w:rsidR="00F6334B" w:rsidRDefault="00F6334B" w:rsidP="00F6334B"/>
        </w:tc>
        <w:tc>
          <w:tcPr>
            <w:tcW w:w="437" w:type="dxa"/>
          </w:tcPr>
          <w:p w14:paraId="78BFB064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6CDEE33D" w14:textId="77777777" w:rsidR="00F6334B" w:rsidRDefault="00F6334B" w:rsidP="00F6334B"/>
        </w:tc>
      </w:tr>
      <w:tr w:rsidR="00F6334B" w14:paraId="4A8BD123" w14:textId="77777777" w:rsidTr="00E26862">
        <w:tc>
          <w:tcPr>
            <w:tcW w:w="1240" w:type="dxa"/>
            <w:vMerge/>
          </w:tcPr>
          <w:p w14:paraId="04288A12" w14:textId="77777777" w:rsidR="00F6334B" w:rsidRDefault="00F6334B" w:rsidP="00F6334B"/>
        </w:tc>
        <w:tc>
          <w:tcPr>
            <w:tcW w:w="4371" w:type="dxa"/>
          </w:tcPr>
          <w:p w14:paraId="22458E16" w14:textId="77777777" w:rsidR="00F6334B" w:rsidRDefault="00F6334B" w:rsidP="00F6334B">
            <w:r>
              <w:t>Collect data set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168A8A6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071ACD29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2A3D641B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10361ADB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06B0FC22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4EC55D26" w14:textId="77777777" w:rsidR="00F6334B" w:rsidRDefault="00F6334B" w:rsidP="00F6334B"/>
        </w:tc>
      </w:tr>
      <w:tr w:rsidR="00F6334B" w14:paraId="1788C53E" w14:textId="77777777" w:rsidTr="00E26862">
        <w:tc>
          <w:tcPr>
            <w:tcW w:w="1240" w:type="dxa"/>
            <w:vMerge/>
          </w:tcPr>
          <w:p w14:paraId="70E309F9" w14:textId="77777777" w:rsidR="00F6334B" w:rsidRDefault="00F6334B" w:rsidP="00F6334B"/>
        </w:tc>
        <w:tc>
          <w:tcPr>
            <w:tcW w:w="4371" w:type="dxa"/>
          </w:tcPr>
          <w:p w14:paraId="510282A0" w14:textId="77777777" w:rsidR="00F6334B" w:rsidRDefault="00F6334B" w:rsidP="00F6334B">
            <w:r>
              <w:t>Feature selection</w:t>
            </w:r>
          </w:p>
        </w:tc>
        <w:tc>
          <w:tcPr>
            <w:tcW w:w="424" w:type="dxa"/>
            <w:shd w:val="clear" w:color="auto" w:fill="AEAAAA" w:themeFill="background2" w:themeFillShade="BF"/>
          </w:tcPr>
          <w:p w14:paraId="685A26FD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6596A335" w14:textId="77777777" w:rsidR="00F6334B" w:rsidRDefault="00F6334B" w:rsidP="00F6334B"/>
        </w:tc>
        <w:tc>
          <w:tcPr>
            <w:tcW w:w="437" w:type="dxa"/>
            <w:shd w:val="clear" w:color="auto" w:fill="00B050"/>
          </w:tcPr>
          <w:p w14:paraId="5F00064A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1EFE1D27" w14:textId="77777777" w:rsidR="00F6334B" w:rsidRDefault="00F6334B" w:rsidP="00F6334B"/>
        </w:tc>
        <w:tc>
          <w:tcPr>
            <w:tcW w:w="437" w:type="dxa"/>
            <w:shd w:val="clear" w:color="auto" w:fill="8EAADB" w:themeFill="accent1" w:themeFillTint="99"/>
          </w:tcPr>
          <w:p w14:paraId="15B11399" w14:textId="77777777" w:rsidR="00F6334B" w:rsidRDefault="00F6334B" w:rsidP="00F6334B"/>
        </w:tc>
        <w:tc>
          <w:tcPr>
            <w:tcW w:w="437" w:type="dxa"/>
            <w:shd w:val="clear" w:color="auto" w:fill="AEAAAA" w:themeFill="background2" w:themeFillShade="BF"/>
          </w:tcPr>
          <w:p w14:paraId="4549916C" w14:textId="77777777" w:rsidR="00F6334B" w:rsidRDefault="00F6334B" w:rsidP="00F6334B"/>
        </w:tc>
      </w:tr>
    </w:tbl>
    <w:p w14:paraId="2C7A2CBC" w14:textId="1DE33027" w:rsidR="003678A4" w:rsidRDefault="003678A4" w:rsidP="00FA3068"/>
    <w:p w14:paraId="2FBB12F3" w14:textId="77777777" w:rsidR="00C55249" w:rsidRDefault="00C55249" w:rsidP="00FA3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1B1D32" w14:paraId="44495616" w14:textId="77777777" w:rsidTr="001F68DB">
        <w:tc>
          <w:tcPr>
            <w:tcW w:w="1555" w:type="dxa"/>
            <w:shd w:val="clear" w:color="auto" w:fill="D0CECE" w:themeFill="background2" w:themeFillShade="E6"/>
          </w:tcPr>
          <w:p w14:paraId="0B94D8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lastRenderedPageBreak/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848B7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4485" w:type="dxa"/>
            <w:shd w:val="clear" w:color="auto" w:fill="D0CECE" w:themeFill="background2" w:themeFillShade="E6"/>
          </w:tcPr>
          <w:p w14:paraId="48BAE0A8" w14:textId="441E2F11" w:rsidR="001B1D32" w:rsidRPr="004C1345" w:rsidRDefault="00A26FF8" w:rsidP="001F6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1B1D32" w:rsidRPr="004C1345">
              <w:rPr>
                <w:sz w:val="26"/>
                <w:szCs w:val="26"/>
              </w:rPr>
              <w:t>omment</w:t>
            </w:r>
          </w:p>
        </w:tc>
      </w:tr>
      <w:tr w:rsidR="004C1345" w14:paraId="4F48911A" w14:textId="77777777" w:rsidTr="00024E36">
        <w:tc>
          <w:tcPr>
            <w:tcW w:w="1555" w:type="dxa"/>
            <w:vMerge w:val="restart"/>
          </w:tcPr>
          <w:p w14:paraId="4C7867A7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2976" w:type="dxa"/>
          </w:tcPr>
          <w:p w14:paraId="422D4D75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4485" w:type="dxa"/>
          </w:tcPr>
          <w:p w14:paraId="5F014889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4C1345" w14:paraId="423E8BF5" w14:textId="77777777" w:rsidTr="00024E36">
        <w:tc>
          <w:tcPr>
            <w:tcW w:w="1555" w:type="dxa"/>
            <w:vMerge/>
          </w:tcPr>
          <w:p w14:paraId="2DF36A6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E46216C" w14:textId="77777777" w:rsidR="004C1345" w:rsidRPr="004C1345" w:rsidRDefault="004C1345" w:rsidP="001B1D32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4485" w:type="dxa"/>
          </w:tcPr>
          <w:p w14:paraId="137D1FED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E75C5F" w14:paraId="43F4E52B" w14:textId="77777777" w:rsidTr="00024E36">
        <w:tc>
          <w:tcPr>
            <w:tcW w:w="1555" w:type="dxa"/>
            <w:vMerge/>
          </w:tcPr>
          <w:p w14:paraId="0B88C9B9" w14:textId="77777777" w:rsidR="00E75C5F" w:rsidRPr="004C1345" w:rsidRDefault="00E75C5F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9AF768E" w14:textId="051BBCC9" w:rsidR="00E75C5F" w:rsidRPr="001B1D32" w:rsidRDefault="00E75C5F" w:rsidP="001B1D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arity</w:t>
            </w:r>
          </w:p>
        </w:tc>
        <w:tc>
          <w:tcPr>
            <w:tcW w:w="4485" w:type="dxa"/>
          </w:tcPr>
          <w:p w14:paraId="7B63EFD6" w14:textId="31918D25" w:rsidR="00E75C5F" w:rsidRDefault="00E75C5F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6D4ACA">
              <w:rPr>
                <w:sz w:val="26"/>
                <w:szCs w:val="26"/>
              </w:rPr>
              <w:t xml:space="preserve">positive </w:t>
            </w:r>
            <w:r>
              <w:rPr>
                <w:sz w:val="26"/>
                <w:szCs w:val="26"/>
              </w:rPr>
              <w:t>word –</w:t>
            </w:r>
            <w:r w:rsidR="006D4ACA">
              <w:rPr>
                <w:sz w:val="26"/>
                <w:szCs w:val="26"/>
              </w:rPr>
              <w:t xml:space="preserve"> </w:t>
            </w:r>
            <w:r w:rsidR="006D4ACA">
              <w:rPr>
                <w:sz w:val="26"/>
                <w:szCs w:val="26"/>
              </w:rPr>
              <w:t xml:space="preserve">negative </w:t>
            </w:r>
            <w:r>
              <w:rPr>
                <w:sz w:val="26"/>
                <w:szCs w:val="26"/>
              </w:rPr>
              <w:t>word)/ (negative word + positive word)</w:t>
            </w:r>
          </w:p>
        </w:tc>
      </w:tr>
      <w:tr w:rsidR="004C1345" w14:paraId="3E4D9330" w14:textId="77777777" w:rsidTr="00024E36">
        <w:tc>
          <w:tcPr>
            <w:tcW w:w="1555" w:type="dxa"/>
            <w:vMerge/>
          </w:tcPr>
          <w:p w14:paraId="748C0D11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BDE47ED" w14:textId="77777777" w:rsidR="004C1345" w:rsidRPr="004C1345" w:rsidRDefault="00024E36" w:rsidP="001B1D32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4485" w:type="dxa"/>
          </w:tcPr>
          <w:p w14:paraId="597A2796" w14:textId="2EB0EEB0" w:rsidR="00E75C5F" w:rsidRPr="004C1345" w:rsidRDefault="001F68DB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1B1D32" w:rsidRPr="0063185D" w14:paraId="157366E1" w14:textId="77777777" w:rsidTr="00024E36">
        <w:tc>
          <w:tcPr>
            <w:tcW w:w="1555" w:type="dxa"/>
          </w:tcPr>
          <w:p w14:paraId="41146F48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S</w:t>
            </w:r>
            <w:r w:rsidRPr="004C1345">
              <w:rPr>
                <w:sz w:val="26"/>
                <w:szCs w:val="26"/>
              </w:rPr>
              <w:t>ubject of posts</w:t>
            </w:r>
          </w:p>
        </w:tc>
        <w:tc>
          <w:tcPr>
            <w:tcW w:w="2976" w:type="dxa"/>
          </w:tcPr>
          <w:p w14:paraId="47FDE4A3" w14:textId="52DAC5C7" w:rsidR="001B1D32" w:rsidRPr="004C1345" w:rsidRDefault="00A26FF8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A</w:t>
            </w:r>
            <w:r w:rsidRPr="004C1345">
              <w:rPr>
                <w:sz w:val="26"/>
                <w:szCs w:val="26"/>
              </w:rPr>
              <w:t>ssociation of title with contents</w:t>
            </w:r>
          </w:p>
        </w:tc>
        <w:tc>
          <w:tcPr>
            <w:tcW w:w="4485" w:type="dxa"/>
          </w:tcPr>
          <w:p w14:paraId="723925FE" w14:textId="2F918F8F" w:rsidR="001B1D32" w:rsidRPr="004C1345" w:rsidRDefault="00A26FF8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fference between title and contents</w:t>
            </w:r>
            <w:r w:rsidR="006701A4">
              <w:rPr>
                <w:sz w:val="26"/>
                <w:szCs w:val="26"/>
              </w:rPr>
              <w:t xml:space="preserve"> using TF-IDF</w:t>
            </w:r>
          </w:p>
        </w:tc>
      </w:tr>
      <w:tr w:rsidR="004C1345" w14:paraId="47EE714E" w14:textId="77777777" w:rsidTr="00024E36">
        <w:tc>
          <w:tcPr>
            <w:tcW w:w="1555" w:type="dxa"/>
            <w:vMerge w:val="restart"/>
          </w:tcPr>
          <w:p w14:paraId="073E84E8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</w:tc>
        <w:tc>
          <w:tcPr>
            <w:tcW w:w="2976" w:type="dxa"/>
          </w:tcPr>
          <w:p w14:paraId="047D707B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xternal link</w:t>
            </w:r>
          </w:p>
        </w:tc>
        <w:tc>
          <w:tcPr>
            <w:tcW w:w="4485" w:type="dxa"/>
          </w:tcPr>
          <w:p w14:paraId="5B50DB00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ch as Advertising company link</w:t>
            </w:r>
          </w:p>
        </w:tc>
      </w:tr>
      <w:tr w:rsidR="004C1345" w14:paraId="618577FF" w14:textId="77777777" w:rsidTr="00024E36">
        <w:tc>
          <w:tcPr>
            <w:tcW w:w="1555" w:type="dxa"/>
            <w:vMerge/>
          </w:tcPr>
          <w:p w14:paraId="217DA32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E95653" w14:textId="00F72496" w:rsidR="004C1345" w:rsidRPr="004C1345" w:rsidRDefault="00A26FF8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  <w:r w:rsidR="004C1345" w:rsidRPr="004C1345">
              <w:rPr>
                <w:sz w:val="26"/>
                <w:szCs w:val="26"/>
              </w:rPr>
              <w:t xml:space="preserve"> of stickers</w:t>
            </w:r>
          </w:p>
        </w:tc>
        <w:tc>
          <w:tcPr>
            <w:tcW w:w="4485" w:type="dxa"/>
          </w:tcPr>
          <w:p w14:paraId="71A1A6B6" w14:textId="316D455D" w:rsidR="003214A7" w:rsidRPr="004C1345" w:rsidRDefault="00337CF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024E36">
              <w:rPr>
                <w:sz w:val="26"/>
                <w:szCs w:val="26"/>
              </w:rPr>
              <w:t>requently used Naver sticker types</w:t>
            </w:r>
          </w:p>
        </w:tc>
      </w:tr>
      <w:tr w:rsidR="003214A7" w14:paraId="7935B9F4" w14:textId="77777777" w:rsidTr="00024E36">
        <w:tc>
          <w:tcPr>
            <w:tcW w:w="1555" w:type="dxa"/>
            <w:vMerge/>
          </w:tcPr>
          <w:p w14:paraId="0226B226" w14:textId="77777777" w:rsidR="003214A7" w:rsidRPr="004C1345" w:rsidRDefault="003214A7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218D0EE8" w14:textId="1CBA7352" w:rsidR="003214A7" w:rsidRDefault="003214A7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ssociation of the other blogs</w:t>
            </w:r>
          </w:p>
        </w:tc>
        <w:tc>
          <w:tcPr>
            <w:tcW w:w="4485" w:type="dxa"/>
          </w:tcPr>
          <w:p w14:paraId="3B81AF7A" w14:textId="46D80CB7" w:rsidR="003214A7" w:rsidRDefault="003214A7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Comparison of blog content posted the same day</w:t>
            </w:r>
            <w:bookmarkStart w:id="0" w:name="_GoBack"/>
            <w:bookmarkEnd w:id="0"/>
          </w:p>
        </w:tc>
      </w:tr>
      <w:tr w:rsidR="004C1345" w:rsidRPr="00B3771B" w14:paraId="1A1DB271" w14:textId="77777777" w:rsidTr="00024E36">
        <w:tc>
          <w:tcPr>
            <w:tcW w:w="1555" w:type="dxa"/>
            <w:vMerge/>
          </w:tcPr>
          <w:p w14:paraId="5859506B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56F1074" w14:textId="41596DA2" w:rsidR="004C1345" w:rsidRPr="004C1345" w:rsidRDefault="00A26FF8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e of tags</w:t>
            </w:r>
          </w:p>
        </w:tc>
        <w:tc>
          <w:tcPr>
            <w:tcW w:w="4485" w:type="dxa"/>
          </w:tcPr>
          <w:p w14:paraId="40D72E72" w14:textId="044C9A8C" w:rsidR="004C1345" w:rsidRPr="004C1345" w:rsidRDefault="00B3771B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fference between Naver tags and contents</w:t>
            </w:r>
            <w:r w:rsidR="006701A4">
              <w:rPr>
                <w:sz w:val="26"/>
                <w:szCs w:val="26"/>
              </w:rPr>
              <w:t xml:space="preserve"> using TF-IDF</w:t>
            </w:r>
          </w:p>
        </w:tc>
      </w:tr>
    </w:tbl>
    <w:p w14:paraId="00536987" w14:textId="47DDC5F5" w:rsidR="001B1D32" w:rsidRDefault="001B1D32" w:rsidP="00FA3068"/>
    <w:p w14:paraId="220033D4" w14:textId="5274EFAB" w:rsidR="00A439AF" w:rsidRDefault="00A439AF" w:rsidP="00FA3068"/>
    <w:p w14:paraId="6B1B5832" w14:textId="131377A5" w:rsidR="00E26862" w:rsidRDefault="00E26862" w:rsidP="00FA3068"/>
    <w:p w14:paraId="6CE1A39F" w14:textId="274EEAD2" w:rsidR="00E26862" w:rsidRDefault="00E26862" w:rsidP="00FA3068"/>
    <w:p w14:paraId="19934F09" w14:textId="434BD074" w:rsidR="00E26862" w:rsidRDefault="00E26862" w:rsidP="00FA3068"/>
    <w:p w14:paraId="4E88D738" w14:textId="72B55A74" w:rsidR="00E26862" w:rsidRDefault="00E26862" w:rsidP="00FA3068"/>
    <w:p w14:paraId="325C0F8C" w14:textId="10CD4DFF" w:rsidR="00E26862" w:rsidRDefault="00E26862" w:rsidP="00FA3068"/>
    <w:p w14:paraId="2F35E4D6" w14:textId="4198BE3C" w:rsidR="00E26862" w:rsidRDefault="00E26862" w:rsidP="00FA3068"/>
    <w:p w14:paraId="1BC6CB22" w14:textId="346B87D5" w:rsidR="00E26862" w:rsidRDefault="00E26862" w:rsidP="00FA3068"/>
    <w:p w14:paraId="1C46BDDD" w14:textId="60EE85B3" w:rsidR="00E26862" w:rsidRDefault="00E26862" w:rsidP="00FA3068"/>
    <w:p w14:paraId="398C09A1" w14:textId="4C5A4B04" w:rsidR="00E26862" w:rsidRDefault="00E26862" w:rsidP="00FA3068"/>
    <w:p w14:paraId="3EFCB703" w14:textId="0005D0C6" w:rsidR="00E26862" w:rsidRDefault="00E26862" w:rsidP="00FA3068"/>
    <w:p w14:paraId="7A26F7DE" w14:textId="44000BD7" w:rsidR="00E26862" w:rsidRDefault="00E26862" w:rsidP="00FA3068"/>
    <w:p w14:paraId="50D31909" w14:textId="4D74579E" w:rsidR="00E26862" w:rsidRDefault="00E26862" w:rsidP="00FA3068"/>
    <w:p w14:paraId="1B915E20" w14:textId="77777777" w:rsidR="00E26862" w:rsidRDefault="00E26862" w:rsidP="00FA3068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402"/>
        <w:gridCol w:w="5103"/>
      </w:tblGrid>
      <w:tr w:rsidR="00A439AF" w14:paraId="2394B581" w14:textId="77777777" w:rsidTr="00C36E84">
        <w:tc>
          <w:tcPr>
            <w:tcW w:w="1413" w:type="dxa"/>
            <w:shd w:val="clear" w:color="auto" w:fill="D0CECE" w:themeFill="background2" w:themeFillShade="E6"/>
          </w:tcPr>
          <w:p w14:paraId="3731D58F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DDAA08D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174DED49" w14:textId="77777777" w:rsidR="00A439AF" w:rsidRPr="004C1345" w:rsidRDefault="00A439AF" w:rsidP="00BD67EC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A439AF" w14:paraId="460C4071" w14:textId="77777777" w:rsidTr="00C36E84">
        <w:tc>
          <w:tcPr>
            <w:tcW w:w="1413" w:type="dxa"/>
            <w:shd w:val="clear" w:color="auto" w:fill="auto"/>
          </w:tcPr>
          <w:p w14:paraId="3DDFA056" w14:textId="234F0BA0" w:rsidR="00A439AF" w:rsidRPr="004C1345" w:rsidRDefault="00A439AF" w:rsidP="00A439AF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truct of posts</w:t>
            </w:r>
          </w:p>
        </w:tc>
        <w:tc>
          <w:tcPr>
            <w:tcW w:w="3402" w:type="dxa"/>
            <w:shd w:val="clear" w:color="auto" w:fill="auto"/>
          </w:tcPr>
          <w:p w14:paraId="4716E074" w14:textId="44A7929F" w:rsidR="00A439AF" w:rsidRPr="004C1345" w:rsidRDefault="00A439AF" w:rsidP="00C36E8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ment of words</w:t>
            </w:r>
          </w:p>
        </w:tc>
        <w:tc>
          <w:tcPr>
            <w:tcW w:w="5103" w:type="dxa"/>
            <w:shd w:val="clear" w:color="auto" w:fill="auto"/>
          </w:tcPr>
          <w:p w14:paraId="53AD9A7B" w14:textId="53A1E562" w:rsidR="00A439AF" w:rsidRPr="004C1345" w:rsidRDefault="00A439AF" w:rsidP="00C36E8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ment order of images or articles</w:t>
            </w:r>
          </w:p>
        </w:tc>
      </w:tr>
      <w:tr w:rsidR="00A439AF" w14:paraId="755912FB" w14:textId="77777777" w:rsidTr="00C36E84">
        <w:tc>
          <w:tcPr>
            <w:tcW w:w="1413" w:type="dxa"/>
            <w:vMerge w:val="restart"/>
          </w:tcPr>
          <w:p w14:paraId="1B03E13E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3402" w:type="dxa"/>
          </w:tcPr>
          <w:p w14:paraId="7EE4D705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5103" w:type="dxa"/>
          </w:tcPr>
          <w:p w14:paraId="2C19D04E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A439AF" w14:paraId="3BF9B8AA" w14:textId="77777777" w:rsidTr="00C36E84">
        <w:tc>
          <w:tcPr>
            <w:tcW w:w="1413" w:type="dxa"/>
            <w:vMerge/>
          </w:tcPr>
          <w:p w14:paraId="753A0E6F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F489DDA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5103" w:type="dxa"/>
          </w:tcPr>
          <w:p w14:paraId="2FDC92D5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A439AF" w14:paraId="296D3FF2" w14:textId="77777777" w:rsidTr="00C36E84">
        <w:tc>
          <w:tcPr>
            <w:tcW w:w="1413" w:type="dxa"/>
            <w:vMerge/>
          </w:tcPr>
          <w:p w14:paraId="394FEA51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9DCECFB" w14:textId="4093CE79" w:rsidR="00A439AF" w:rsidRPr="001B1D32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bjectivity</w:t>
            </w:r>
          </w:p>
        </w:tc>
        <w:tc>
          <w:tcPr>
            <w:tcW w:w="5103" w:type="dxa"/>
          </w:tcPr>
          <w:p w14:paraId="3B7C44EE" w14:textId="5D5F472E" w:rsidR="00A439AF" w:rsidRDefault="00A439AF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ositive word + negative word)/</w:t>
            </w:r>
            <w:r w:rsidR="008960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hole word</w:t>
            </w:r>
          </w:p>
        </w:tc>
      </w:tr>
      <w:tr w:rsidR="00A439AF" w14:paraId="461282ED" w14:textId="77777777" w:rsidTr="00C36E84">
        <w:tc>
          <w:tcPr>
            <w:tcW w:w="1413" w:type="dxa"/>
            <w:vMerge/>
          </w:tcPr>
          <w:p w14:paraId="0677867D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26F2CC6" w14:textId="31FEFF2B" w:rsidR="00A439AF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larity</w:t>
            </w:r>
          </w:p>
        </w:tc>
        <w:tc>
          <w:tcPr>
            <w:tcW w:w="5103" w:type="dxa"/>
          </w:tcPr>
          <w:p w14:paraId="6E1566B8" w14:textId="5D07906C" w:rsidR="00A439AF" w:rsidRDefault="00A439AF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negative word – positive word)/</w:t>
            </w:r>
            <w:r w:rsidR="008960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negative word + positive word)</w:t>
            </w:r>
          </w:p>
        </w:tc>
      </w:tr>
      <w:tr w:rsidR="00A439AF" w14:paraId="1188C95A" w14:textId="77777777" w:rsidTr="00C36E84">
        <w:tc>
          <w:tcPr>
            <w:tcW w:w="1413" w:type="dxa"/>
            <w:vMerge/>
          </w:tcPr>
          <w:p w14:paraId="762E2FF1" w14:textId="77777777" w:rsidR="00A439AF" w:rsidRPr="004C1345" w:rsidRDefault="00A439AF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4F216C0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5103" w:type="dxa"/>
          </w:tcPr>
          <w:p w14:paraId="365FBAAA" w14:textId="77777777" w:rsidR="00A439AF" w:rsidRPr="004C1345" w:rsidRDefault="00A439AF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C36E84" w14:paraId="1A3B2580" w14:textId="77777777" w:rsidTr="00C36E84">
        <w:tc>
          <w:tcPr>
            <w:tcW w:w="1413" w:type="dxa"/>
            <w:vMerge w:val="restart"/>
          </w:tcPr>
          <w:p w14:paraId="51DD9CFA" w14:textId="77777777" w:rsidR="00C36E84" w:rsidRDefault="00C36E84" w:rsidP="00BD67EC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  <w:p w14:paraId="47A14102" w14:textId="2E9CD67F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047D63A" w14:textId="1FEC2695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e question mark</w:t>
            </w:r>
          </w:p>
        </w:tc>
        <w:tc>
          <w:tcPr>
            <w:tcW w:w="5103" w:type="dxa"/>
          </w:tcPr>
          <w:p w14:paraId="2EF22326" w14:textId="2B5786B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question mark</w:t>
            </w:r>
          </w:p>
        </w:tc>
      </w:tr>
      <w:tr w:rsidR="00C36E84" w14:paraId="6F3ED7DD" w14:textId="77777777" w:rsidTr="00C36E84">
        <w:tc>
          <w:tcPr>
            <w:tcW w:w="1413" w:type="dxa"/>
            <w:vMerge/>
          </w:tcPr>
          <w:p w14:paraId="6A1A57EB" w14:textId="29535DAD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FABC9F6" w14:textId="288F6420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rst person pronoun</w:t>
            </w:r>
          </w:p>
        </w:tc>
        <w:tc>
          <w:tcPr>
            <w:tcW w:w="5103" w:type="dxa"/>
          </w:tcPr>
          <w:p w14:paraId="4C6F91F2" w14:textId="1CB40942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mber of first-person pronouns</w:t>
            </w:r>
          </w:p>
        </w:tc>
      </w:tr>
      <w:tr w:rsidR="00C36E84" w14:paraId="7D0520BA" w14:textId="77777777" w:rsidTr="00C36E84">
        <w:tc>
          <w:tcPr>
            <w:tcW w:w="1413" w:type="dxa"/>
            <w:vMerge/>
          </w:tcPr>
          <w:p w14:paraId="58EC2927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6F39E59" w14:textId="5C3EEC24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ond person pronoun</w:t>
            </w:r>
          </w:p>
        </w:tc>
        <w:tc>
          <w:tcPr>
            <w:tcW w:w="5103" w:type="dxa"/>
          </w:tcPr>
          <w:p w14:paraId="7B0EACB9" w14:textId="41D3F6F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econd person pronouns</w:t>
            </w:r>
          </w:p>
        </w:tc>
      </w:tr>
      <w:tr w:rsidR="00C36E84" w14:paraId="13C8CF92" w14:textId="77777777" w:rsidTr="00C36E84">
        <w:tc>
          <w:tcPr>
            <w:tcW w:w="1413" w:type="dxa"/>
            <w:vMerge/>
          </w:tcPr>
          <w:p w14:paraId="4EE4DE3E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D2ECF62" w14:textId="0E1F295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 of tags</w:t>
            </w:r>
          </w:p>
        </w:tc>
        <w:tc>
          <w:tcPr>
            <w:tcW w:w="5103" w:type="dxa"/>
          </w:tcPr>
          <w:p w14:paraId="47D6BACB" w14:textId="6061FB9A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tags</w:t>
            </w:r>
          </w:p>
        </w:tc>
      </w:tr>
      <w:tr w:rsidR="00C36E84" w14:paraId="07DFC532" w14:textId="77777777" w:rsidTr="00C36E84">
        <w:tc>
          <w:tcPr>
            <w:tcW w:w="1413" w:type="dxa"/>
            <w:vMerge/>
          </w:tcPr>
          <w:p w14:paraId="0706FA8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1C66044" w14:textId="3C40C683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e of stickers</w:t>
            </w:r>
          </w:p>
        </w:tc>
        <w:tc>
          <w:tcPr>
            <w:tcW w:w="5103" w:type="dxa"/>
          </w:tcPr>
          <w:p w14:paraId="2267EC45" w14:textId="61A00E05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tickers</w:t>
            </w:r>
          </w:p>
        </w:tc>
      </w:tr>
      <w:tr w:rsidR="00C36E84" w14:paraId="42096DFD" w14:textId="77777777" w:rsidTr="00C36E84">
        <w:tc>
          <w:tcPr>
            <w:tcW w:w="1413" w:type="dxa"/>
            <w:vMerge/>
          </w:tcPr>
          <w:p w14:paraId="04BFD90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4EF63331" w14:textId="2E9D40BA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ngth of text</w:t>
            </w:r>
          </w:p>
        </w:tc>
        <w:tc>
          <w:tcPr>
            <w:tcW w:w="5103" w:type="dxa"/>
          </w:tcPr>
          <w:p w14:paraId="5616C17B" w14:textId="1703356D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gth of text</w:t>
            </w:r>
          </w:p>
        </w:tc>
      </w:tr>
      <w:tr w:rsidR="00C36E84" w14:paraId="6A9B7344" w14:textId="77777777" w:rsidTr="00C36E84">
        <w:tc>
          <w:tcPr>
            <w:tcW w:w="1413" w:type="dxa"/>
            <w:vMerge/>
          </w:tcPr>
          <w:p w14:paraId="11FAD8A0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F5539D4" w14:textId="28E14A7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stake of spacing</w:t>
            </w:r>
          </w:p>
        </w:tc>
        <w:tc>
          <w:tcPr>
            <w:tcW w:w="5103" w:type="dxa"/>
          </w:tcPr>
          <w:p w14:paraId="639873B3" w14:textId="26A1EC43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spacing mistakes</w:t>
            </w:r>
          </w:p>
        </w:tc>
      </w:tr>
      <w:tr w:rsidR="00C36E84" w14:paraId="54AE84D3" w14:textId="77777777" w:rsidTr="00C36E84">
        <w:tc>
          <w:tcPr>
            <w:tcW w:w="1413" w:type="dxa"/>
            <w:vMerge/>
          </w:tcPr>
          <w:p w14:paraId="09F160DB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C1D56BA" w14:textId="4E42C22B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rticle ratio to category</w:t>
            </w:r>
          </w:p>
        </w:tc>
        <w:tc>
          <w:tcPr>
            <w:tcW w:w="5103" w:type="dxa"/>
          </w:tcPr>
          <w:p w14:paraId="5C94D4A4" w14:textId="099018E8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length used in posts/average length of articles used in categories</w:t>
            </w:r>
          </w:p>
        </w:tc>
      </w:tr>
      <w:tr w:rsidR="00C36E84" w14:paraId="32F78A9D" w14:textId="77777777" w:rsidTr="00C36E84">
        <w:tc>
          <w:tcPr>
            <w:tcW w:w="1413" w:type="dxa"/>
            <w:vMerge/>
          </w:tcPr>
          <w:p w14:paraId="6E2DE1FF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143F88F" w14:textId="6085A110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mage ratio to category</w:t>
            </w:r>
          </w:p>
        </w:tc>
        <w:tc>
          <w:tcPr>
            <w:tcW w:w="5103" w:type="dxa"/>
          </w:tcPr>
          <w:p w14:paraId="57A368C7" w14:textId="24A8A76E" w:rsidR="00C36E84" w:rsidRPr="004C1345" w:rsidRDefault="00C36E84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images used in posts/ average number of images used in categories</w:t>
            </w:r>
          </w:p>
        </w:tc>
      </w:tr>
      <w:tr w:rsidR="00C36E84" w14:paraId="61A52A10" w14:textId="77777777" w:rsidTr="00C36E84">
        <w:tc>
          <w:tcPr>
            <w:tcW w:w="1413" w:type="dxa"/>
            <w:vMerge/>
          </w:tcPr>
          <w:p w14:paraId="47CEBEE2" w14:textId="77777777" w:rsidR="00C36E84" w:rsidRPr="004C1345" w:rsidRDefault="00C36E84" w:rsidP="00BD67E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17DBC97" w14:textId="388156D6" w:rsidR="00C36E84" w:rsidRDefault="00C36E84" w:rsidP="00BD67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rrangement of the article</w:t>
            </w:r>
          </w:p>
        </w:tc>
        <w:tc>
          <w:tcPr>
            <w:tcW w:w="5103" w:type="dxa"/>
          </w:tcPr>
          <w:p w14:paraId="2FB8DA8D" w14:textId="7E2D4664" w:rsidR="00C36E84" w:rsidRPr="004C1345" w:rsidRDefault="008E41DE" w:rsidP="00BD6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images or posts sorted</w:t>
            </w:r>
          </w:p>
        </w:tc>
      </w:tr>
    </w:tbl>
    <w:p w14:paraId="7B16DD39" w14:textId="77777777" w:rsidR="00A439AF" w:rsidRPr="00A439AF" w:rsidRDefault="00A439AF" w:rsidP="00FA3068"/>
    <w:p w14:paraId="1B0416AB" w14:textId="77777777" w:rsidR="001B1D32" w:rsidRDefault="001B1D32" w:rsidP="00FA3068"/>
    <w:p w14:paraId="06E66190" w14:textId="77777777" w:rsidR="001B1D32" w:rsidRDefault="001B1D32" w:rsidP="00FA3068"/>
    <w:p w14:paraId="4F397F18" w14:textId="77777777" w:rsidR="001B1D32" w:rsidRDefault="001B1D32" w:rsidP="00FA3068"/>
    <w:p w14:paraId="6BCD94E2" w14:textId="77777777" w:rsidR="001B1D32" w:rsidRPr="00FA3068" w:rsidRDefault="001B1D32" w:rsidP="00FA3068"/>
    <w:sectPr w:rsidR="001B1D32" w:rsidRPr="00FA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8"/>
    <w:rsid w:val="00024E36"/>
    <w:rsid w:val="000D2E11"/>
    <w:rsid w:val="000D5611"/>
    <w:rsid w:val="000D7C58"/>
    <w:rsid w:val="00133772"/>
    <w:rsid w:val="001A5A18"/>
    <w:rsid w:val="001B1D32"/>
    <w:rsid w:val="001F68DB"/>
    <w:rsid w:val="00242E8C"/>
    <w:rsid w:val="0031073F"/>
    <w:rsid w:val="003214A7"/>
    <w:rsid w:val="00337CF6"/>
    <w:rsid w:val="003678A4"/>
    <w:rsid w:val="003F28A9"/>
    <w:rsid w:val="004C0D15"/>
    <w:rsid w:val="004C1345"/>
    <w:rsid w:val="004D1500"/>
    <w:rsid w:val="004E6CCD"/>
    <w:rsid w:val="00511C75"/>
    <w:rsid w:val="00547E61"/>
    <w:rsid w:val="00565358"/>
    <w:rsid w:val="0063185D"/>
    <w:rsid w:val="006654D4"/>
    <w:rsid w:val="006701A4"/>
    <w:rsid w:val="006D4ACA"/>
    <w:rsid w:val="007A37CD"/>
    <w:rsid w:val="007A7943"/>
    <w:rsid w:val="008327FA"/>
    <w:rsid w:val="0086459D"/>
    <w:rsid w:val="00896037"/>
    <w:rsid w:val="008E41DE"/>
    <w:rsid w:val="0090102C"/>
    <w:rsid w:val="00904ABC"/>
    <w:rsid w:val="00940F9C"/>
    <w:rsid w:val="009708F1"/>
    <w:rsid w:val="00995BC4"/>
    <w:rsid w:val="00996D13"/>
    <w:rsid w:val="009D6373"/>
    <w:rsid w:val="009E5EF2"/>
    <w:rsid w:val="009F41BC"/>
    <w:rsid w:val="00A07BFC"/>
    <w:rsid w:val="00A26FF8"/>
    <w:rsid w:val="00A34A09"/>
    <w:rsid w:val="00A439AF"/>
    <w:rsid w:val="00B3771B"/>
    <w:rsid w:val="00B54B40"/>
    <w:rsid w:val="00B70768"/>
    <w:rsid w:val="00C23139"/>
    <w:rsid w:val="00C30FC4"/>
    <w:rsid w:val="00C36E84"/>
    <w:rsid w:val="00C55249"/>
    <w:rsid w:val="00CB22B8"/>
    <w:rsid w:val="00D54CE1"/>
    <w:rsid w:val="00DC6CA2"/>
    <w:rsid w:val="00E04031"/>
    <w:rsid w:val="00E07019"/>
    <w:rsid w:val="00E162F1"/>
    <w:rsid w:val="00E26862"/>
    <w:rsid w:val="00E75C5F"/>
    <w:rsid w:val="00F6334B"/>
    <w:rsid w:val="00FA3068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D436"/>
  <w15:chartTrackingRefBased/>
  <w15:docId w15:val="{1EE54DE4-12FC-41BF-82E5-B8BA8B8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4679-B6A7-48F2-B531-0305897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Seoung Yun</dc:creator>
  <cp:keywords/>
  <dc:description/>
  <cp:lastModifiedBy> </cp:lastModifiedBy>
  <cp:revision>47</cp:revision>
  <dcterms:created xsi:type="dcterms:W3CDTF">2019-10-15T12:51:00Z</dcterms:created>
  <dcterms:modified xsi:type="dcterms:W3CDTF">2019-11-05T07:01:00Z</dcterms:modified>
</cp:coreProperties>
</file>